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F40EB8">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F40EB8">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F40EB8">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F40EB8">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A40E73" w:rsidRDefault="00A40E73"/>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A40E73" w:rsidRDefault="00A40E73"/>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A40E73" w:rsidRDefault="00A40E73"/>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A40E73" w:rsidRDefault="00A40E73"/>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777777" w:rsidR="00D60C9D" w:rsidRPr="0056705A"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p>
    <w:p w14:paraId="7AAF5C35" w14:textId="77777777" w:rsidR="001C15BC" w:rsidRPr="0056705A" w:rsidRDefault="00F4611F" w:rsidP="00CB12C9">
      <w:pPr>
        <w:pStyle w:val="2"/>
        <w:rPr>
          <w:rFonts w:cs="Times New Roman"/>
        </w:rPr>
      </w:pPr>
      <w:bookmarkStart w:id="22" w:name="_Toc495246259"/>
      <w:r w:rsidRPr="0056705A">
        <w:rPr>
          <w:rFonts w:cs="Times New Roman"/>
        </w:rPr>
        <w:t>MVC</w:t>
      </w:r>
      <w:r w:rsidRPr="0056705A">
        <w:rPr>
          <w:rFonts w:cs="Times New Roman"/>
        </w:rPr>
        <w:t>设计</w:t>
      </w:r>
      <w:r w:rsidR="009A1FDD" w:rsidRPr="0056705A">
        <w:rPr>
          <w:rFonts w:cs="Times New Roman"/>
        </w:rPr>
        <w:t>模式</w:t>
      </w:r>
      <w:bookmarkEnd w:id="22"/>
    </w:p>
    <w:p w14:paraId="34714C60" w14:textId="4C96A1E9"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0F5CD9">
        <w:rPr>
          <w:vertAlign w:val="superscript"/>
          <w:lang w:eastAsia="zh-CN"/>
        </w:rPr>
        <w:t xml:space="preserve">[3]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3" w:name="_Toc495246260"/>
      <w:r w:rsidRPr="0056705A">
        <w:t>MVC</w:t>
      </w:r>
      <w:r w:rsidRPr="0056705A">
        <w:t>组成部分介绍</w:t>
      </w:r>
      <w:bookmarkEnd w:id="23"/>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4" w:name="_Toc314243428"/>
    </w:p>
    <w:p w14:paraId="62DBA4D9" w14:textId="77777777" w:rsidR="0056670D" w:rsidRPr="0056705A" w:rsidRDefault="0056670D" w:rsidP="0056670D">
      <w:pPr>
        <w:pStyle w:val="3"/>
        <w:rPr>
          <w:lang w:eastAsia="zh-CN"/>
        </w:rPr>
      </w:pPr>
      <w:bookmarkStart w:id="25" w:name="_Toc495246261"/>
      <w:r w:rsidRPr="0056705A">
        <w:rPr>
          <w:lang w:eastAsia="zh-CN"/>
        </w:rPr>
        <w:t>MVC</w:t>
      </w:r>
      <w:r w:rsidRPr="0056705A">
        <w:rPr>
          <w:lang w:eastAsia="zh-CN"/>
        </w:rPr>
        <w:t>交互流程</w:t>
      </w:r>
      <w:bookmarkEnd w:id="25"/>
    </w:p>
    <w:p w14:paraId="72EB254F" w14:textId="167991E8" w:rsidR="008F743B" w:rsidRPr="0056705A" w:rsidRDefault="0056670D" w:rsidP="008F743B">
      <w:pPr>
        <w:pStyle w:val="a9"/>
      </w:pPr>
      <w:r w:rsidRPr="0056705A">
        <w:t>MVC</w:t>
      </w:r>
      <w:r w:rsidRPr="0056705A">
        <w:t>中的各个组成部分之间的交互流程如</w:t>
      </w:r>
      <w:r w:rsidR="000F5CD9">
        <w:fldChar w:fldCharType="begin"/>
      </w:r>
      <w:r w:rsidR="000F5CD9">
        <w:instrText xml:space="preserve"> REF _Ref495246336 \h </w:instrText>
      </w:r>
      <w:r w:rsidR="000F5CD9">
        <w:fldChar w:fldCharType="separate"/>
      </w:r>
      <w:r w:rsidR="000F5CD9">
        <w:rPr>
          <w:rFonts w:hint="eastAsia"/>
        </w:rPr>
        <w:t>图</w:t>
      </w:r>
      <w:r w:rsidR="000F5CD9">
        <w:rPr>
          <w:rFonts w:hint="eastAsia"/>
        </w:rPr>
        <w:t xml:space="preserve"> </w:t>
      </w:r>
      <w:r w:rsidR="000F5CD9">
        <w:rPr>
          <w:noProof/>
        </w:rPr>
        <w:t>1</w:t>
      </w:r>
      <w:r w:rsidR="000F5CD9">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lastRenderedPageBreak/>
        <w:drawing>
          <wp:anchor distT="0" distB="0" distL="114300" distR="114300" simplePos="0" relativeHeight="251664384" behindDoc="0" locked="0" layoutInCell="1" allowOverlap="0" wp14:anchorId="115C7E55" wp14:editId="436DC3E4">
            <wp:simplePos x="0" y="0"/>
            <wp:positionH relativeFrom="column">
              <wp:posOffset>-53</wp:posOffset>
            </wp:positionH>
            <wp:positionV relativeFrom="paragraph">
              <wp:posOffset>481</wp:posOffset>
            </wp:positionV>
            <wp:extent cx="5760000" cy="2138400"/>
            <wp:effectExtent l="0" t="0" r="635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14:sizeRelH relativeFrom="margin">
              <wp14:pctWidth>0</wp14:pctWidth>
            </wp14:sizeRelH>
            <wp14:sizeRelV relativeFrom="margin">
              <wp14:pctHeight>0</wp14:pctHeight>
            </wp14:sizeRelV>
          </wp:anchor>
        </w:drawing>
      </w:r>
      <w:r w:rsidR="008F743B" w:rsidRPr="0056705A">
        <w:rPr>
          <w:noProof/>
        </w:rPr>
        <mc:AlternateContent>
          <mc:Choice Requires="wps">
            <w:drawing>
              <wp:anchor distT="0" distB="0" distL="114300" distR="114300" simplePos="0" relativeHeight="251666432" behindDoc="0" locked="0" layoutInCell="1" allowOverlap="1" wp14:anchorId="6BBFC5F3" wp14:editId="30CBCA4F">
                <wp:simplePos x="0" y="0"/>
                <wp:positionH relativeFrom="column">
                  <wp:posOffset>-133403</wp:posOffset>
                </wp:positionH>
                <wp:positionV relativeFrom="paragraph">
                  <wp:posOffset>451</wp:posOffset>
                </wp:positionV>
                <wp:extent cx="5759450" cy="164465"/>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759450" cy="164465"/>
                        </a:xfrm>
                        <a:prstGeom prst="rect">
                          <a:avLst/>
                        </a:prstGeom>
                        <a:solidFill>
                          <a:prstClr val="white"/>
                        </a:solidFill>
                        <a:ln>
                          <a:noFill/>
                        </a:ln>
                        <a:effectLst/>
                      </wps:spPr>
                      <wps:txbx>
                        <w:txbxContent>
                          <w:p w14:paraId="3DF0BAC6" w14:textId="00D1D840" w:rsidR="00A40E73" w:rsidRPr="006672EF" w:rsidRDefault="00A40E73" w:rsidP="008F743B">
                            <w:pPr>
                              <w:pStyle w:val="aff8"/>
                              <w:jc w:val="center"/>
                              <w:rPr>
                                <w:rFonts w:ascii="Times New Roman" w:hAnsi="Times New Roman" w:cs="Times New Roman"/>
                                <w:noProof/>
                              </w:rPr>
                            </w:pPr>
                            <w:bookmarkStart w:id="26" w:name="_Ref49524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6"/>
                            <w:r>
                              <w:t xml:space="preserve"> </w:t>
                            </w:r>
                            <w:r>
                              <w:rPr>
                                <w:rFonts w:hint="eastAsia"/>
                              </w:rPr>
                              <w:t>MVC</w:t>
                            </w:r>
                            <w:r>
                              <w:t>标准化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C5F3" id="文本框 98" o:spid="_x0000_s1030" type="#_x0000_t202" style="position:absolute;left:0;text-align:left;margin-left:-10.5pt;margin-top:.05pt;width:453.5pt;height:1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" stroked="f">
                <v:textbox style="mso-fit-shape-to-text:t" inset="0,0,0,0">
                  <w:txbxContent>
                    <w:p w14:paraId="3DF0BAC6" w14:textId="00D1D840" w:rsidR="00A40E73" w:rsidRPr="006672EF" w:rsidRDefault="00A40E73" w:rsidP="008F743B">
                      <w:pPr>
                        <w:pStyle w:val="aff8"/>
                        <w:jc w:val="center"/>
                        <w:rPr>
                          <w:rFonts w:ascii="Times New Roman" w:hAnsi="Times New Roman" w:cs="Times New Roman"/>
                          <w:noProof/>
                        </w:rPr>
                      </w:pPr>
                      <w:bookmarkStart w:id="28" w:name="_Ref495246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8"/>
                      <w:r>
                        <w:t xml:space="preserve"> </w:t>
                      </w:r>
                      <w:r>
                        <w:rPr>
                          <w:rFonts w:hint="eastAsia"/>
                        </w:rPr>
                        <w:t>MVC</w:t>
                      </w:r>
                      <w:r>
                        <w:t>标准化流程</w:t>
                      </w:r>
                    </w:p>
                  </w:txbxContent>
                </v:textbox>
                <w10:wrap type="square"/>
              </v:shape>
            </w:pict>
          </mc:Fallback>
        </mc:AlternateContent>
      </w:r>
      <w:r w:rsidR="00F37EC9" w:rsidRPr="0056705A">
        <w:t>分将数据最终呈现给用户</w:t>
      </w:r>
      <w:r w:rsidR="008F743B" w:rsidRPr="0056705A">
        <w:t>。</w:t>
      </w:r>
    </w:p>
    <w:p w14:paraId="65297240" w14:textId="2308A858" w:rsidR="008F743B" w:rsidRPr="0056705A" w:rsidRDefault="008F743B" w:rsidP="00837D26">
      <w:pPr>
        <w:pStyle w:val="3"/>
      </w:pPr>
      <w:bookmarkStart w:id="27" w:name="_Toc495246262"/>
      <w:r w:rsidRPr="0056705A">
        <w:t>MVC</w:t>
      </w:r>
      <w:r w:rsidR="00837D26" w:rsidRPr="0056705A">
        <w:t>模式的优点</w:t>
      </w:r>
      <w:bookmarkEnd w:id="27"/>
    </w:p>
    <w:p w14:paraId="2227FC4C" w14:textId="2E2FF57F" w:rsidR="00D568E2" w:rsidRPr="0056705A" w:rsidRDefault="00DD277C" w:rsidP="00823247">
      <w:pPr>
        <w:pStyle w:val="a9"/>
        <w:rPr>
          <w:rFonts w:hint="eastAsia"/>
        </w:rPr>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0F5CD9" w:rsidRPr="000F5CD9">
        <w:rPr>
          <w:vertAlign w:val="superscript"/>
        </w:rPr>
        <w:t>[4]</w:t>
      </w:r>
      <w:r w:rsidR="000F5CD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28" w:name="_Toc495246263"/>
      <w:r w:rsidRPr="0056705A">
        <w:rPr>
          <w:rFonts w:cs="Times New Roman"/>
        </w:rPr>
        <w:t>SSH</w:t>
      </w:r>
      <w:r w:rsidRPr="0056705A">
        <w:rPr>
          <w:rFonts w:cs="Times New Roman"/>
        </w:rPr>
        <w:t>集成框架</w:t>
      </w:r>
      <w:bookmarkEnd w:id="28"/>
    </w:p>
    <w:p w14:paraId="710B6968" w14:textId="627110B7" w:rsidR="00620F60" w:rsidRPr="0056705A" w:rsidRDefault="000F5CD9" w:rsidP="00620F60">
      <w:pPr>
        <w:pStyle w:val="a9"/>
      </w:pPr>
      <w:r w:rsidRPr="0056705A">
        <w:rPr>
          <w:noProof/>
        </w:rPr>
        <w:drawing>
          <wp:anchor distT="0" distB="0" distL="114300" distR="114300" simplePos="0" relativeHeight="251680768" behindDoc="0" locked="0" layoutInCell="1" allowOverlap="1" wp14:anchorId="3FB74371" wp14:editId="315F931F">
            <wp:simplePos x="0" y="0"/>
            <wp:positionH relativeFrom="column">
              <wp:align>center</wp:align>
            </wp:positionH>
            <wp:positionV relativeFrom="page">
              <wp:posOffset>8557260</wp:posOffset>
            </wp:positionV>
            <wp:extent cx="5248800" cy="961200"/>
            <wp:effectExtent l="0" t="0" r="9525"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8800" cy="96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DEB8636" wp14:editId="58F11A46">
                <wp:simplePos x="0" y="0"/>
                <wp:positionH relativeFrom="column">
                  <wp:posOffset>136525</wp:posOffset>
                </wp:positionH>
                <wp:positionV relativeFrom="paragraph">
                  <wp:posOffset>3745865</wp:posOffset>
                </wp:positionV>
                <wp:extent cx="5482590" cy="164465"/>
                <wp:effectExtent l="0" t="0" r="0" b="0"/>
                <wp:wrapThrough wrapText="bothSides">
                  <wp:wrapPolygon edited="0">
                    <wp:start x="0" y="0"/>
                    <wp:lineTo x="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5482590" cy="164465"/>
                        </a:xfrm>
                        <a:prstGeom prst="rect">
                          <a:avLst/>
                        </a:prstGeom>
                        <a:solidFill>
                          <a:prstClr val="white"/>
                        </a:solidFill>
                        <a:ln>
                          <a:noFill/>
                        </a:ln>
                        <a:effectLst/>
                      </wps:spPr>
                      <wps:txbx>
                        <w:txbxContent>
                          <w:p w14:paraId="5A47F065" w14:textId="2E4688FB" w:rsidR="00A40E73" w:rsidRPr="00121815" w:rsidRDefault="00A40E73" w:rsidP="000F5CD9">
                            <w:pPr>
                              <w:pStyle w:val="aff8"/>
                              <w:jc w:val="center"/>
                              <w:rPr>
                                <w:rFonts w:ascii="Times New Roman" w:hAnsi="Times New Roman" w:cs="Times New Roman"/>
                                <w:noProof/>
                              </w:rPr>
                            </w:pPr>
                            <w:bookmarkStart w:id="29" w:name="_Ref495246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9"/>
                            <w:r>
                              <w:t xml:space="preserve"> SSH</w:t>
                            </w:r>
                            <w:r>
                              <w:t>集成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B8636" id="_x0000_t202" coordsize="21600,21600" o:spt="202" path="m,l,21600r21600,l21600,xe">
                <v:stroke joinstyle="miter"/>
                <v:path gradientshapeok="t" o:connecttype="rect"/>
              </v:shapetype>
              <v:shape id="文本框 31" o:spid="_x0000_s1031" type="#_x0000_t202" style="position:absolute;left:0;text-align:left;margin-left:10.75pt;margin-top:294.95pt;width:431.7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" stroked="f">
                <v:textbox style="mso-fit-shape-to-text:t" inset="0,0,0,0">
                  <w:txbxContent>
                    <w:p w14:paraId="5A47F065" w14:textId="2E4688FB" w:rsidR="00A40E73" w:rsidRPr="00121815" w:rsidRDefault="00A40E73" w:rsidP="000F5CD9">
                      <w:pPr>
                        <w:pStyle w:val="aff8"/>
                        <w:jc w:val="center"/>
                        <w:rPr>
                          <w:rFonts w:ascii="Times New Roman" w:hAnsi="Times New Roman" w:cs="Times New Roman"/>
                          <w:noProof/>
                        </w:rPr>
                      </w:pPr>
                      <w:bookmarkStart w:id="30" w:name="_Ref495246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0"/>
                      <w:r>
                        <w:t xml:space="preserve"> SSH</w:t>
                      </w:r>
                      <w:r>
                        <w:t>集成框架结构</w:t>
                      </w:r>
                    </w:p>
                  </w:txbxContent>
                </v:textbox>
                <w10:wrap type="through"/>
              </v:shape>
            </w:pict>
          </mc:Fallback>
        </mc:AlternateContent>
      </w:r>
      <w:r w:rsidR="00620F60" w:rsidRPr="0056705A">
        <w:t>SSH</w:t>
      </w:r>
      <w:r w:rsidR="00620F60" w:rsidRPr="0056705A">
        <w:t>是一种集成框架，包含</w:t>
      </w:r>
      <w:r w:rsidR="00620F60" w:rsidRPr="0056705A">
        <w:t>Struts+Spring+Hibernate</w:t>
      </w:r>
      <w:r w:rsidR="00620F60" w:rsidRPr="0056705A">
        <w:t>三种框架，是目前比较流程的一种</w:t>
      </w:r>
      <w:r w:rsidR="00620F60" w:rsidRPr="0056705A">
        <w:t>Web</w:t>
      </w:r>
      <w:r w:rsidR="00620F60"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fldChar w:fldCharType="begin"/>
      </w:r>
      <w:r>
        <w:instrText xml:space="preserve"> REF _Ref495246581 \h </w:instrText>
      </w:r>
      <w:r>
        <w:fldChar w:fldCharType="separate"/>
      </w:r>
      <w:r>
        <w:rPr>
          <w:rFonts w:hint="eastAsia"/>
        </w:rPr>
        <w:t>图</w:t>
      </w:r>
      <w:r>
        <w:rPr>
          <w:rFonts w:hint="eastAsia"/>
        </w:rPr>
        <w:t xml:space="preserve"> </w:t>
      </w:r>
      <w:r>
        <w:rPr>
          <w:noProof/>
        </w:rPr>
        <w:t>2</w:t>
      </w:r>
      <w:r>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p>
    <w:p w14:paraId="48F8DDF8" w14:textId="7608E009" w:rsidR="00B01712" w:rsidRPr="0056705A" w:rsidRDefault="00B01712" w:rsidP="00620F60">
      <w:pPr>
        <w:pStyle w:val="a9"/>
      </w:pPr>
    </w:p>
    <w:p w14:paraId="2E630450" w14:textId="6D4F362E" w:rsidR="008219C4" w:rsidRPr="0056705A" w:rsidRDefault="00BE62EA" w:rsidP="00620F60">
      <w:pPr>
        <w:pStyle w:val="3"/>
      </w:pPr>
      <w:bookmarkStart w:id="31" w:name="_Toc495246264"/>
      <w:bookmarkEnd w:id="24"/>
      <w:r w:rsidRPr="0056705A">
        <w:lastRenderedPageBreak/>
        <w:t>Stru</w:t>
      </w:r>
      <w:r w:rsidR="00DD1709" w:rsidRPr="0056705A">
        <w:t>ts</w:t>
      </w:r>
      <w:r w:rsidR="00F672A2" w:rsidRPr="0056705A">
        <w:rPr>
          <w:lang w:eastAsia="zh-CN"/>
        </w:rPr>
        <w:t>2</w:t>
      </w:r>
      <w:r w:rsidR="00A14797" w:rsidRPr="0056705A">
        <w:t>框架</w:t>
      </w:r>
      <w:bookmarkEnd w:id="31"/>
    </w:p>
    <w:p w14:paraId="52AD6F84" w14:textId="686C79CF" w:rsidR="00C3424D" w:rsidRPr="0056705A" w:rsidRDefault="00984D59" w:rsidP="007846AC">
      <w:pPr>
        <w:pStyle w:val="af7"/>
        <w:shd w:val="clear" w:color="auto" w:fill="FFFFFF"/>
        <w:spacing w:before="0" w:beforeAutospacing="0" w:after="150" w:afterAutospacing="0"/>
        <w:rPr>
          <w:rStyle w:val="Char0"/>
          <w:rFonts w:ascii="Times New Roman" w:eastAsiaTheme="minorEastAsia" w:hAnsi="Times New Roman" w:cs="Times New Roman"/>
          <w:color w:val="000000"/>
          <w:kern w:val="0"/>
          <w:sz w:val="18"/>
          <w:szCs w:val="18"/>
        </w:rPr>
      </w:pPr>
      <w:r>
        <w:rPr>
          <w:noProof/>
        </w:rPr>
        <mc:AlternateContent>
          <mc:Choice Requires="wps">
            <w:drawing>
              <wp:anchor distT="0" distB="0" distL="114300" distR="114300" simplePos="0" relativeHeight="251693056" behindDoc="0" locked="0" layoutInCell="1" allowOverlap="1" wp14:anchorId="20DADAD3" wp14:editId="7D511F2E">
                <wp:simplePos x="0" y="0"/>
                <wp:positionH relativeFrom="column">
                  <wp:posOffset>132715</wp:posOffset>
                </wp:positionH>
                <wp:positionV relativeFrom="paragraph">
                  <wp:posOffset>3144520</wp:posOffset>
                </wp:positionV>
                <wp:extent cx="5400675" cy="164465"/>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400675" cy="164465"/>
                        </a:xfrm>
                        <a:prstGeom prst="rect">
                          <a:avLst/>
                        </a:prstGeom>
                        <a:solidFill>
                          <a:prstClr val="white"/>
                        </a:solidFill>
                        <a:ln>
                          <a:noFill/>
                        </a:ln>
                        <a:effectLst/>
                      </wps:spPr>
                      <wps:txbx>
                        <w:txbxContent>
                          <w:p w14:paraId="4FE95FAC" w14:textId="2F132A80" w:rsidR="00A40E73" w:rsidRPr="00D140A4" w:rsidRDefault="00A40E73" w:rsidP="000F5CD9">
                            <w:pPr>
                              <w:pStyle w:val="aff8"/>
                              <w:jc w:val="center"/>
                              <w:rPr>
                                <w:rFonts w:ascii="Times New Roman" w:hAnsi="Times New Roman" w:cs="Times New Roman"/>
                                <w:noProof/>
                              </w:rPr>
                            </w:pPr>
                            <w:bookmarkStart w:id="32" w:name="_Ref49524659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2"/>
                            <w:r>
                              <w:t xml:space="preserve"> Struts1 </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DAD3" id="文本框 97" o:spid="_x0000_s1032" type="#_x0000_t202" style="position:absolute;margin-left:10.45pt;margin-top:247.6pt;width:425.25pt;height:1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" stroked="f">
                <v:textbox style="mso-fit-shape-to-text:t" inset="0,0,0,0">
                  <w:txbxContent>
                    <w:p w14:paraId="4FE95FAC" w14:textId="2F132A80" w:rsidR="00A40E73" w:rsidRPr="00D140A4" w:rsidRDefault="00A40E73" w:rsidP="000F5CD9">
                      <w:pPr>
                        <w:pStyle w:val="aff8"/>
                        <w:jc w:val="center"/>
                        <w:rPr>
                          <w:rFonts w:ascii="Times New Roman" w:hAnsi="Times New Roman" w:cs="Times New Roman"/>
                          <w:noProof/>
                        </w:rPr>
                      </w:pPr>
                      <w:bookmarkStart w:id="33" w:name="_Ref49524659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3"/>
                      <w:r>
                        <w:t xml:space="preserve"> Struts1 </w:t>
                      </w:r>
                      <w:r>
                        <w:t>框架结构</w:t>
                      </w:r>
                    </w:p>
                  </w:txbxContent>
                </v:textbox>
                <w10:wrap type="square"/>
              </v:shape>
            </w:pict>
          </mc:Fallback>
        </mc:AlternateContent>
      </w:r>
      <w:r w:rsidR="007846AC" w:rsidRPr="0056705A">
        <w:rPr>
          <w:rStyle w:val="Char0"/>
          <w:rFonts w:ascii="Times New Roman" w:hAnsi="Times New Roman" w:cs="Times New Roman"/>
          <w:noProof/>
        </w:rPr>
        <w:drawing>
          <wp:anchor distT="0" distB="0" distL="114300" distR="114300" simplePos="0" relativeHeight="251670528" behindDoc="0" locked="0" layoutInCell="1" allowOverlap="1" wp14:anchorId="3F29041E" wp14:editId="0F52F166">
            <wp:simplePos x="0" y="0"/>
            <wp:positionH relativeFrom="column">
              <wp:posOffset>132715</wp:posOffset>
            </wp:positionH>
            <wp:positionV relativeFrom="paragraph">
              <wp:posOffset>1260475</wp:posOffset>
            </wp:positionV>
            <wp:extent cx="5400675" cy="1826895"/>
            <wp:effectExtent l="0" t="0" r="0" b="190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14:sizeRelH relativeFrom="page">
              <wp14:pctWidth>0</wp14:pctWidth>
            </wp14:sizeRelH>
            <wp14:sizeRelV relativeFrom="page">
              <wp14:pctHeight>0</wp14:pctHeight>
            </wp14:sizeRelV>
          </wp:anchor>
        </w:drawing>
      </w:r>
      <w:r w:rsidR="00A14797" w:rsidRPr="0056705A">
        <w:rPr>
          <w:rStyle w:val="Char0"/>
          <w:rFonts w:ascii="Times New Roman" w:hAnsi="Times New Roman" w:cs="Times New Roman"/>
        </w:rPr>
        <w:tab/>
      </w:r>
      <w:r w:rsidR="0089304A" w:rsidRPr="0056705A">
        <w:rPr>
          <w:rStyle w:val="Char0"/>
          <w:rFonts w:ascii="Times New Roman" w:hAnsi="Times New Roman" w:cs="Times New Roman"/>
        </w:rPr>
        <w:t xml:space="preserve">Apache </w:t>
      </w:r>
      <w:r w:rsidR="00BE62EA" w:rsidRPr="0056705A">
        <w:rPr>
          <w:rStyle w:val="Char0"/>
          <w:rFonts w:ascii="Times New Roman" w:hAnsi="Times New Roman" w:cs="Times New Roman"/>
        </w:rPr>
        <w:t>Stru</w:t>
      </w:r>
      <w:r w:rsidR="0089304A" w:rsidRPr="0056705A">
        <w:rPr>
          <w:rStyle w:val="Char0"/>
          <w:rFonts w:ascii="Times New Roman" w:hAnsi="Times New Roman" w:cs="Times New Roman"/>
        </w:rPr>
        <w:t>ts</w:t>
      </w:r>
      <w:r w:rsidR="0089304A" w:rsidRPr="0056705A">
        <w:rPr>
          <w:rStyle w:val="Char0"/>
          <w:rFonts w:ascii="Times New Roman" w:hAnsi="Times New Roman" w:cs="Times New Roman"/>
        </w:rPr>
        <w:t>是一个可扩展的免费开源框架，用于搭建企业级的</w:t>
      </w:r>
      <w:r w:rsidR="0089304A" w:rsidRPr="0056705A">
        <w:rPr>
          <w:rStyle w:val="Char0"/>
          <w:rFonts w:ascii="Times New Roman" w:hAnsi="Times New Roman" w:cs="Times New Roman"/>
        </w:rPr>
        <w:t>java web</w:t>
      </w:r>
      <w:r w:rsidR="0089304A" w:rsidRPr="0056705A">
        <w:rPr>
          <w:rStyle w:val="Char0"/>
          <w:rFonts w:ascii="Times New Roman" w:hAnsi="Times New Roman" w:cs="Times New Roman"/>
        </w:rPr>
        <w:t>应用</w:t>
      </w:r>
      <w:r w:rsidR="00CA2A06" w:rsidRPr="0056705A">
        <w:rPr>
          <w:rStyle w:val="Char0"/>
          <w:rFonts w:ascii="Times New Roman" w:hAnsi="Times New Roman" w:cs="Times New Roman"/>
        </w:rPr>
        <w:fldChar w:fldCharType="begin"/>
      </w:r>
      <w:r w:rsidR="00CA2A06" w:rsidRPr="0056705A">
        <w:rPr>
          <w:rStyle w:val="Char0"/>
          <w:rFonts w:ascii="Times New Roman" w:hAnsi="Times New Roman" w:cs="Times New Roman"/>
        </w:rPr>
        <w:instrText xml:space="preserve"> REF _Ref495237181 \r \h  \* MERGEFORMAT </w:instrText>
      </w:r>
      <w:r w:rsidR="00CA2A06" w:rsidRPr="0056705A">
        <w:rPr>
          <w:rStyle w:val="Char0"/>
          <w:rFonts w:ascii="Times New Roman" w:hAnsi="Times New Roman" w:cs="Times New Roman"/>
        </w:rPr>
      </w:r>
      <w:r w:rsidR="00CA2A06" w:rsidRPr="0056705A">
        <w:rPr>
          <w:rStyle w:val="Char0"/>
          <w:rFonts w:ascii="Times New Roman" w:hAnsi="Times New Roman" w:cs="Times New Roman"/>
        </w:rPr>
        <w:fldChar w:fldCharType="separate"/>
      </w:r>
      <w:r w:rsidR="000F5CD9" w:rsidRPr="000F5CD9">
        <w:rPr>
          <w:rStyle w:val="Char0"/>
          <w:rFonts w:ascii="Times New Roman" w:hAnsi="Times New Roman" w:cs="Times New Roman"/>
          <w:vertAlign w:val="superscript"/>
        </w:rPr>
        <w:t>[4]</w:t>
      </w:r>
      <w:r w:rsidR="000F5CD9">
        <w:rPr>
          <w:rStyle w:val="Char0"/>
          <w:rFonts w:ascii="Times New Roman" w:hAnsi="Times New Roman" w:cs="Times New Roman"/>
        </w:rPr>
        <w:t xml:space="preserve"> </w:t>
      </w:r>
      <w:r w:rsidR="00CA2A06" w:rsidRPr="0056705A">
        <w:rPr>
          <w:rStyle w:val="Char0"/>
          <w:rFonts w:ascii="Times New Roman" w:hAnsi="Times New Roman" w:cs="Times New Roman"/>
        </w:rPr>
        <w:fldChar w:fldCharType="end"/>
      </w:r>
      <w:r w:rsidR="0025005C" w:rsidRPr="0056705A">
        <w:rPr>
          <w:rStyle w:val="Char0"/>
          <w:rFonts w:ascii="Times New Roman" w:hAnsi="Times New Roman" w:cs="Times New Roman"/>
        </w:rPr>
        <w:t>，</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595 \h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0F5CD9">
        <w:t xml:space="preserve">图 </w:t>
      </w:r>
      <w:r w:rsidR="000F5CD9">
        <w:rPr>
          <w:noProof/>
        </w:rPr>
        <w:t>3</w:t>
      </w:r>
      <w:r w:rsidR="000F5CD9">
        <w:rPr>
          <w:rStyle w:val="Char0"/>
          <w:rFonts w:ascii="Times New Roman" w:hAnsi="Times New Roman" w:cs="Times New Roman"/>
        </w:rPr>
        <w:fldChar w:fldCharType="end"/>
      </w:r>
      <w:r w:rsidR="0025005C" w:rsidRPr="0056705A">
        <w:rPr>
          <w:rStyle w:val="Char0"/>
          <w:rFonts w:ascii="Times New Roman" w:hAnsi="Times New Roman" w:cs="Times New Roman"/>
        </w:rPr>
        <w:t>是</w:t>
      </w:r>
      <w:r w:rsidR="0025005C" w:rsidRPr="0056705A">
        <w:rPr>
          <w:rStyle w:val="Char0"/>
          <w:rFonts w:ascii="Times New Roman" w:hAnsi="Times New Roman" w:cs="Times New Roman"/>
        </w:rPr>
        <w:t>Struts1</w:t>
      </w:r>
      <w:r w:rsidR="0025005C" w:rsidRPr="0056705A">
        <w:rPr>
          <w:rStyle w:val="Char0"/>
          <w:rFonts w:ascii="Times New Roman" w:hAnsi="Times New Roman" w:cs="Times New Roman"/>
        </w:rPr>
        <w:t>的框架结构。</w:t>
      </w:r>
      <w:r w:rsidR="00C3424D" w:rsidRPr="0056705A">
        <w:rPr>
          <w:rStyle w:val="Char0"/>
          <w:rFonts w:ascii="Times New Roman" w:hAnsi="Times New Roman" w:cs="Times New Roman"/>
        </w:rPr>
        <w:t>Struts1</w:t>
      </w:r>
      <w:r w:rsidR="00C3424D" w:rsidRPr="0056705A">
        <w:rPr>
          <w:rStyle w:val="Char0"/>
          <w:rFonts w:ascii="Times New Roman" w:hAnsi="Times New Roman" w:cs="Times New Roman"/>
        </w:rPr>
        <w:t>框架是基于</w:t>
      </w:r>
      <w:r w:rsidR="00C3424D" w:rsidRPr="0056705A">
        <w:rPr>
          <w:rStyle w:val="Char0"/>
          <w:rFonts w:ascii="Times New Roman" w:hAnsi="Times New Roman" w:cs="Times New Roman"/>
        </w:rPr>
        <w:t>MVC</w:t>
      </w:r>
      <w:r w:rsidR="00C3424D" w:rsidRPr="0056705A">
        <w:rPr>
          <w:rStyle w:val="Char0"/>
          <w:rFonts w:ascii="Times New Roman" w:hAnsi="Times New Roman" w:cs="Times New Roman"/>
        </w:rPr>
        <w:t>的视图层部分的框架，利用</w:t>
      </w:r>
      <w:r w:rsidR="00C3424D" w:rsidRPr="0056705A">
        <w:rPr>
          <w:rStyle w:val="Char0"/>
          <w:rFonts w:ascii="Times New Roman" w:hAnsi="Times New Roman" w:cs="Times New Roman"/>
        </w:rPr>
        <w:t xml:space="preserve">Java Servlet </w:t>
      </w:r>
      <w:r w:rsidR="00C3424D" w:rsidRPr="0056705A">
        <w:rPr>
          <w:rStyle w:val="Char0"/>
          <w:rFonts w:ascii="Times New Roman" w:hAnsi="Times New Roman" w:cs="Times New Roman"/>
        </w:rPr>
        <w:t>和</w:t>
      </w:r>
      <w:r w:rsidR="00C3424D" w:rsidRPr="0056705A">
        <w:rPr>
          <w:rStyle w:val="Char0"/>
          <w:rFonts w:ascii="Times New Roman" w:hAnsi="Times New Roman" w:cs="Times New Roman"/>
        </w:rPr>
        <w:t>JSP</w:t>
      </w:r>
      <w:r w:rsidR="00C3424D" w:rsidRPr="0056705A">
        <w:rPr>
          <w:rStyle w:val="Char0"/>
          <w:rFonts w:ascii="Times New Roman" w:hAnsi="Times New Roman" w:cs="Times New Roman"/>
        </w:rPr>
        <w:t>构建</w:t>
      </w:r>
      <w:r w:rsidR="00C3424D" w:rsidRPr="0056705A">
        <w:rPr>
          <w:rStyle w:val="Char0"/>
          <w:rFonts w:ascii="Times New Roman" w:hAnsi="Times New Roman" w:cs="Times New Roman"/>
        </w:rPr>
        <w:t>Web</w:t>
      </w:r>
      <w:r w:rsidR="00C3424D" w:rsidRPr="0056705A">
        <w:rPr>
          <w:rStyle w:val="Char0"/>
          <w:rFonts w:ascii="Times New Roman" w:hAnsi="Times New Roman" w:cs="Times New Roman"/>
        </w:rPr>
        <w:t>应用。</w:t>
      </w:r>
      <w:r w:rsidR="00C3424D" w:rsidRPr="0056705A">
        <w:rPr>
          <w:rStyle w:val="Char0"/>
          <w:rFonts w:ascii="Times New Roman" w:hAnsi="Times New Roman" w:cs="Times New Roman"/>
        </w:rPr>
        <w:t>Struts</w:t>
      </w:r>
      <w:r w:rsidR="00C3424D" w:rsidRPr="0056705A">
        <w:rPr>
          <w:rStyle w:val="Char0"/>
          <w:rFonts w:ascii="Times New Roman" w:hAnsi="Times New Roman" w:cs="Times New Roman"/>
        </w:rPr>
        <w:t>结合了</w:t>
      </w:r>
      <w:r w:rsidR="00C3424D" w:rsidRPr="0056705A">
        <w:rPr>
          <w:rStyle w:val="Char0"/>
          <w:rFonts w:ascii="Times New Roman" w:hAnsi="Times New Roman" w:cs="Times New Roman"/>
        </w:rPr>
        <w:t>JSP</w:t>
      </w:r>
      <w:r w:rsidR="00C3424D" w:rsidRPr="0056705A">
        <w:rPr>
          <w:rStyle w:val="Char0"/>
          <w:rFonts w:ascii="Times New Roman" w:hAnsi="Times New Roman" w:cs="Times New Roman"/>
        </w:rPr>
        <w:t>、</w:t>
      </w:r>
      <w:r w:rsidR="00C3424D" w:rsidRPr="0056705A">
        <w:rPr>
          <w:rStyle w:val="Char0"/>
          <w:rFonts w:ascii="Times New Roman" w:hAnsi="Times New Roman" w:cs="Times New Roman"/>
        </w:rPr>
        <w:t>JavaBean</w:t>
      </w:r>
      <w:r w:rsidR="00C3424D" w:rsidRPr="0056705A">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56705A">
        <w:rPr>
          <w:rStyle w:val="Char0"/>
          <w:rFonts w:ascii="Times New Roman" w:hAnsi="Times New Roman" w:cs="Times New Roman"/>
        </w:rPr>
        <w:t>Struts</w:t>
      </w:r>
      <w:r w:rsidR="00C3424D" w:rsidRPr="0056705A">
        <w:rPr>
          <w:rStyle w:val="Char0"/>
          <w:rFonts w:ascii="Times New Roman" w:hAnsi="Times New Roman" w:cs="Times New Roman"/>
        </w:rPr>
        <w:t>组成部分以及各部分之间的交互过程</w:t>
      </w:r>
      <w:r w:rsidR="009F56AF" w:rsidRPr="0056705A">
        <w:rPr>
          <w:rStyle w:val="Char0"/>
          <w:rFonts w:ascii="Times New Roman" w:hAnsi="Times New Roman" w:cs="Times New Roman"/>
        </w:rPr>
        <w:t>。</w:t>
      </w:r>
    </w:p>
    <w:p w14:paraId="104FB33A" w14:textId="22BFFF63" w:rsidR="001D4537" w:rsidRPr="0056705A" w:rsidRDefault="001D4537" w:rsidP="00C8488C">
      <w:pPr>
        <w:widowControl/>
        <w:jc w:val="left"/>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0F5CD9" w:rsidRPr="000F5CD9">
        <w:rPr>
          <w:rStyle w:val="Char0"/>
          <w:vertAlign w:val="superscript"/>
        </w:rPr>
        <w:t>[5]</w:t>
      </w:r>
      <w:r w:rsidR="000F5CD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8A472E6" w:rsidR="007B4829" w:rsidRPr="0056705A" w:rsidRDefault="001D4537" w:rsidP="007846AC">
      <w:pPr>
        <w:pStyle w:val="af7"/>
        <w:shd w:val="clear" w:color="auto" w:fill="FFFFFF"/>
        <w:spacing w:before="0" w:beforeAutospacing="0" w:after="150" w:afterAutospacing="0"/>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0F5CD9">
        <w:t xml:space="preserve">图 </w:t>
      </w:r>
      <w:r w:rsidR="000F5CD9">
        <w:rPr>
          <w:noProof/>
        </w:rPr>
        <w:t>4</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0F5CD9">
      <w:pPr>
        <w:pStyle w:val="af7"/>
        <w:keepNext/>
        <w:shd w:val="clear" w:color="auto" w:fill="FFFFFF"/>
        <w:spacing w:before="0" w:beforeAutospacing="0" w:after="150" w:afterAutospacing="0"/>
        <w:jc w:val="center"/>
      </w:pPr>
      <w:r w:rsidRPr="0056705A">
        <w:rPr>
          <w:rFonts w:ascii="Times New Roman" w:hAnsi="Times New Roman" w:cs="Times New Roman"/>
          <w:noProof/>
          <w:kern w:val="2"/>
        </w:rPr>
        <w:drawing>
          <wp:inline distT="0" distB="0" distL="0" distR="0" wp14:anchorId="43AC7AEC" wp14:editId="6A598FDC">
            <wp:extent cx="3909583" cy="330704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32" cy="3313517"/>
                    </a:xfrm>
                    <a:prstGeom prst="rect">
                      <a:avLst/>
                    </a:prstGeom>
                  </pic:spPr>
                </pic:pic>
              </a:graphicData>
            </a:graphic>
          </wp:inline>
        </w:drawing>
      </w:r>
    </w:p>
    <w:p w14:paraId="33AAD355" w14:textId="489B0CF2"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fldChar w:fldCharType="begin"/>
      </w:r>
      <w:r>
        <w:instrText xml:space="preserve"> SEQ </w:instrText>
      </w:r>
      <w:r>
        <w:instrText>图</w:instrText>
      </w:r>
      <w:r>
        <w:instrText xml:space="preserve"> \* ARABIC </w:instrText>
      </w:r>
      <w:r>
        <w:fldChar w:fldCharType="separate"/>
      </w:r>
      <w:r w:rsidR="00425363">
        <w:rPr>
          <w:noProof/>
        </w:rPr>
        <w:t>4</w:t>
      </w:r>
      <w:r>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w:t>
      </w:r>
      <w:r w:rsidRPr="0056705A">
        <w:lastRenderedPageBreak/>
        <w:t>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03DCD59D" w14:textId="3632BE12" w:rsidR="0074700B" w:rsidRPr="0056705A" w:rsidRDefault="00425363" w:rsidP="00666438">
      <w:pPr>
        <w:pStyle w:val="a9"/>
        <w:rPr>
          <w:rFonts w:eastAsia="Times New Roman"/>
          <w:kern w:val="0"/>
        </w:rPr>
      </w:pPr>
      <w:r>
        <w:rPr>
          <w:noProof/>
        </w:rPr>
        <mc:AlternateContent>
          <mc:Choice Requires="wps">
            <w:drawing>
              <wp:anchor distT="0" distB="0" distL="114300" distR="114300" simplePos="0" relativeHeight="251695104" behindDoc="0" locked="0" layoutInCell="1" allowOverlap="1" wp14:anchorId="2837640F" wp14:editId="700655AF">
                <wp:simplePos x="0" y="0"/>
                <wp:positionH relativeFrom="column">
                  <wp:posOffset>1512570</wp:posOffset>
                </wp:positionH>
                <wp:positionV relativeFrom="paragraph">
                  <wp:posOffset>4095750</wp:posOffset>
                </wp:positionV>
                <wp:extent cx="3308985" cy="164465"/>
                <wp:effectExtent l="0" t="0" r="0" b="0"/>
                <wp:wrapThrough wrapText="bothSides">
                  <wp:wrapPolygon edited="0">
                    <wp:start x="0" y="0"/>
                    <wp:lineTo x="0" y="0"/>
                    <wp:lineTo x="0" y="0"/>
                  </wp:wrapPolygon>
                </wp:wrapThrough>
                <wp:docPr id="100" name="文本框 100"/>
                <wp:cNvGraphicFramePr/>
                <a:graphic xmlns:a="http://schemas.openxmlformats.org/drawingml/2006/main">
                  <a:graphicData uri="http://schemas.microsoft.com/office/word/2010/wordprocessingShape">
                    <wps:wsp>
                      <wps:cNvSpPr txBox="1"/>
                      <wps:spPr>
                        <a:xfrm>
                          <a:off x="0" y="0"/>
                          <a:ext cx="3308985" cy="164465"/>
                        </a:xfrm>
                        <a:prstGeom prst="rect">
                          <a:avLst/>
                        </a:prstGeom>
                        <a:solidFill>
                          <a:prstClr val="white"/>
                        </a:solidFill>
                        <a:ln>
                          <a:noFill/>
                        </a:ln>
                        <a:effectLst/>
                      </wps:spPr>
                      <wps:txbx>
                        <w:txbxContent>
                          <w:p w14:paraId="34A49F51" w14:textId="714D769A" w:rsidR="00A40E73" w:rsidRPr="00A01516" w:rsidRDefault="00A40E73" w:rsidP="00425363">
                            <w:pPr>
                              <w:pStyle w:val="aff8"/>
                              <w:jc w:val="center"/>
                              <w:rPr>
                                <w:rFonts w:ascii="Times New Roman" w:hAnsi="Times New Roman" w:cs="Times New Roman"/>
                                <w:noProof/>
                              </w:rPr>
                            </w:pPr>
                            <w:bookmarkStart w:id="36" w:name="_Ref49524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6"/>
                            <w:r>
                              <w:t xml:space="preserve"> Spring</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7640F" id="文本框 100" o:spid="_x0000_s1033" type="#_x0000_t202" style="position:absolute;left:0;text-align:left;margin-left:119.1pt;margin-top:322.5pt;width:260.55pt;height:1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" stroked="f">
                <v:textbox style="mso-fit-shape-to-text:t" inset="0,0,0,0">
                  <w:txbxContent>
                    <w:p w14:paraId="34A49F51" w14:textId="714D769A" w:rsidR="00A40E73" w:rsidRPr="00A01516" w:rsidRDefault="00A40E73" w:rsidP="00425363">
                      <w:pPr>
                        <w:pStyle w:val="aff8"/>
                        <w:jc w:val="center"/>
                        <w:rPr>
                          <w:rFonts w:ascii="Times New Roman" w:hAnsi="Times New Roman" w:cs="Times New Roman"/>
                          <w:noProof/>
                        </w:rPr>
                      </w:pPr>
                      <w:bookmarkStart w:id="39" w:name="_Ref49524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9"/>
                      <w:r>
                        <w:t xml:space="preserve"> Spring</w:t>
                      </w:r>
                      <w:r>
                        <w:t>框架结构</w:t>
                      </w:r>
                    </w:p>
                  </w:txbxContent>
                </v:textbox>
                <w10:wrap type="through"/>
              </v:shape>
            </w:pict>
          </mc:Fallback>
        </mc:AlternateContent>
      </w:r>
      <w:r w:rsidR="000F5CD9" w:rsidRPr="0056705A">
        <w:rPr>
          <w:noProof/>
        </w:rPr>
        <w:drawing>
          <wp:anchor distT="0" distB="0" distL="114300" distR="114300" simplePos="0" relativeHeight="251683840" behindDoc="0" locked="0" layoutInCell="1" allowOverlap="1" wp14:anchorId="528D5D77" wp14:editId="7EAA886B">
            <wp:simplePos x="0" y="0"/>
            <wp:positionH relativeFrom="column">
              <wp:posOffset>1512570</wp:posOffset>
            </wp:positionH>
            <wp:positionV relativeFrom="paragraph">
              <wp:posOffset>1880870</wp:posOffset>
            </wp:positionV>
            <wp:extent cx="3308985" cy="2157730"/>
            <wp:effectExtent l="0" t="0" r="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14:sizeRelH relativeFrom="page">
              <wp14:pctWidth>0</wp14:pctWidth>
            </wp14:sizeRelH>
            <wp14:sizeRelV relativeFrom="page">
              <wp14:pctHeight>0</wp14:pctHeight>
            </wp14:sizeRelV>
          </wp:anchor>
        </w:drawing>
      </w:r>
      <w:r w:rsidR="00B46F5F"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0F5CD9" w:rsidRPr="000F5CD9">
        <w:rPr>
          <w:vertAlign w:val="superscript"/>
        </w:rPr>
        <w:t>[6]</w:t>
      </w:r>
      <w:r w:rsidR="000F5CD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fldChar w:fldCharType="begin"/>
      </w:r>
      <w:r>
        <w:instrText xml:space="preserve"> REF _Ref495246669 \h </w:instrText>
      </w:r>
      <w:r>
        <w:fldChar w:fldCharType="separate"/>
      </w:r>
      <w:r>
        <w:rPr>
          <w:rFonts w:hint="eastAsia"/>
        </w:rPr>
        <w:t>图</w:t>
      </w:r>
      <w:r>
        <w:rPr>
          <w:rFonts w:hint="eastAsia"/>
        </w:rPr>
        <w:t xml:space="preserve"> </w:t>
      </w:r>
      <w:r>
        <w:rPr>
          <w:noProof/>
        </w:rPr>
        <w:t>5</w:t>
      </w:r>
      <w:r>
        <w:fldChar w:fldCharType="end"/>
      </w:r>
      <w:r w:rsidR="000E5557" w:rsidRPr="0056705A">
        <w:t>所示。</w:t>
      </w:r>
    </w:p>
    <w:p w14:paraId="43CBEDCD" w14:textId="77777777" w:rsidR="00425363" w:rsidRDefault="00425363" w:rsidP="00DF582E">
      <w:pPr>
        <w:pStyle w:val="a9"/>
      </w:pPr>
    </w:p>
    <w:p w14:paraId="019EE882" w14:textId="49FB8FAC" w:rsidR="000E5557" w:rsidRPr="0056705A" w:rsidRDefault="00DF582E" w:rsidP="00DF582E">
      <w:pPr>
        <w:pStyle w:val="a9"/>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lastRenderedPageBreak/>
        <w:t>Hibernate</w:t>
      </w:r>
      <w:r w:rsidR="00A14797" w:rsidRPr="0056705A">
        <w:t>框架</w:t>
      </w:r>
      <w:bookmarkEnd w:id="37"/>
    </w:p>
    <w:p w14:paraId="67AF57FC" w14:textId="499C4679" w:rsidR="00905EAD" w:rsidRPr="0056705A" w:rsidRDefault="00905EAD" w:rsidP="00050C41">
      <w:pPr>
        <w:pStyle w:val="a9"/>
      </w:pPr>
      <w:r w:rsidRPr="0056705A">
        <w:t>在面向对象软件开发过程中，关系数据库与对象之间的协同工作是非常耗时的，</w:t>
      </w:r>
      <w:r w:rsidR="00050C41" w:rsidRPr="0056705A">
        <w:t>由于范型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02AC43D3" w:rsidR="004F0B23" w:rsidRPr="0056705A" w:rsidRDefault="00425363" w:rsidP="00A21BA0">
      <w:pPr>
        <w:pStyle w:val="a9"/>
      </w:pPr>
      <w:r>
        <w:rPr>
          <w:noProof/>
        </w:rPr>
        <mc:AlternateContent>
          <mc:Choice Requires="wps">
            <w:drawing>
              <wp:anchor distT="0" distB="0" distL="114300" distR="114300" simplePos="0" relativeHeight="251697152" behindDoc="0" locked="0" layoutInCell="1" allowOverlap="1" wp14:anchorId="65CF26E6" wp14:editId="5714313A">
                <wp:simplePos x="0" y="0"/>
                <wp:positionH relativeFrom="column">
                  <wp:posOffset>396875</wp:posOffset>
                </wp:positionH>
                <wp:positionV relativeFrom="paragraph">
                  <wp:posOffset>4307205</wp:posOffset>
                </wp:positionV>
                <wp:extent cx="4604385" cy="164465"/>
                <wp:effectExtent l="0" t="0" r="0" b="0"/>
                <wp:wrapThrough wrapText="bothSides">
                  <wp:wrapPolygon edited="0">
                    <wp:start x="0" y="0"/>
                    <wp:lineTo x="0" y="0"/>
                    <wp:lineTo x="0" y="0"/>
                  </wp:wrapPolygon>
                </wp:wrapThrough>
                <wp:docPr id="101" name="文本框 101"/>
                <wp:cNvGraphicFramePr/>
                <a:graphic xmlns:a="http://schemas.openxmlformats.org/drawingml/2006/main">
                  <a:graphicData uri="http://schemas.microsoft.com/office/word/2010/wordprocessingShape">
                    <wps:wsp>
                      <wps:cNvSpPr txBox="1"/>
                      <wps:spPr>
                        <a:xfrm>
                          <a:off x="0" y="0"/>
                          <a:ext cx="4604385" cy="164465"/>
                        </a:xfrm>
                        <a:prstGeom prst="rect">
                          <a:avLst/>
                        </a:prstGeom>
                        <a:solidFill>
                          <a:prstClr val="white"/>
                        </a:solidFill>
                        <a:ln>
                          <a:noFill/>
                        </a:ln>
                        <a:effectLst/>
                      </wps:spPr>
                      <wps:txbx>
                        <w:txbxContent>
                          <w:p w14:paraId="52E07F58" w14:textId="5138B9AF" w:rsidR="00A40E73" w:rsidRPr="00414DE1" w:rsidRDefault="00A40E73" w:rsidP="00425363">
                            <w:pPr>
                              <w:pStyle w:val="aff8"/>
                              <w:jc w:val="center"/>
                              <w:rPr>
                                <w:rFonts w:ascii="Times New Roman" w:hAnsi="Times New Roman" w:cs="Times New Roman"/>
                                <w:noProof/>
                              </w:rPr>
                            </w:pPr>
                            <w:bookmarkStart w:id="38" w:name="_Ref49524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38"/>
                            <w:r>
                              <w:t xml:space="preserve"> Hibernate</w:t>
                            </w:r>
                            <w:r>
                              <w:t>框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F26E6" id="文本框 101" o:spid="_x0000_s1034" type="#_x0000_t202" style="position:absolute;left:0;text-align:left;margin-left:31.25pt;margin-top:339.15pt;width:362.55pt;height:12.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" stroked="f">
                <v:textbox style="mso-fit-shape-to-text:t" inset="0,0,0,0">
                  <w:txbxContent>
                    <w:p w14:paraId="52E07F58" w14:textId="5138B9AF" w:rsidR="00A40E73" w:rsidRPr="00414DE1" w:rsidRDefault="00A40E73" w:rsidP="00425363">
                      <w:pPr>
                        <w:pStyle w:val="aff8"/>
                        <w:jc w:val="center"/>
                        <w:rPr>
                          <w:rFonts w:ascii="Times New Roman" w:hAnsi="Times New Roman" w:cs="Times New Roman"/>
                          <w:noProof/>
                        </w:rPr>
                      </w:pPr>
                      <w:bookmarkStart w:id="42" w:name="_Ref4952467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42"/>
                      <w:r>
                        <w:t xml:space="preserve"> Hibernate</w:t>
                      </w:r>
                      <w:r>
                        <w:t>框架结构</w:t>
                      </w:r>
                    </w:p>
                  </w:txbxContent>
                </v:textbox>
                <w10:wrap type="through"/>
              </v:shape>
            </w:pict>
          </mc:Fallback>
        </mc:AlternateContent>
      </w:r>
      <w:r w:rsidR="007846AC" w:rsidRPr="0056705A">
        <w:rPr>
          <w:noProof/>
        </w:rPr>
        <w:drawing>
          <wp:anchor distT="0" distB="0" distL="114300" distR="114300" simplePos="0" relativeHeight="251673600" behindDoc="0" locked="0" layoutInCell="1" allowOverlap="1" wp14:anchorId="2BC4564D" wp14:editId="017049E7">
            <wp:simplePos x="0" y="0"/>
            <wp:positionH relativeFrom="column">
              <wp:posOffset>396875</wp:posOffset>
            </wp:positionH>
            <wp:positionV relativeFrom="paragraph">
              <wp:posOffset>1334135</wp:posOffset>
            </wp:positionV>
            <wp:extent cx="4604385" cy="2915920"/>
            <wp:effectExtent l="0" t="0" r="0" b="508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14:sizeRelH relativeFrom="page">
              <wp14:pctWidth>0</wp14:pctWidth>
            </wp14:sizeRelH>
            <wp14:sizeRelV relativeFrom="page">
              <wp14:pctHeight>0</wp14:pctHeight>
            </wp14:sizeRelV>
          </wp:anchor>
        </w:drawing>
      </w:r>
      <w:r w:rsidR="00767A5C"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2F7BAE" w:rsidRPr="002F7BAE">
        <w:rPr>
          <w:vertAlign w:val="superscript"/>
        </w:rPr>
        <w:t>[7]</w:t>
      </w:r>
      <w:r w:rsidR="002F7BAE">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3421CE48" w14:textId="42656E15" w:rsidR="00A14797" w:rsidRPr="0056705A" w:rsidRDefault="00A14797" w:rsidP="004F0B23">
      <w:pPr>
        <w:pStyle w:val="a9"/>
      </w:pPr>
    </w:p>
    <w:p w14:paraId="3BFDC71F" w14:textId="27AF0CE9" w:rsidR="004E3C71" w:rsidRPr="0056705A" w:rsidRDefault="00425363" w:rsidP="006933AD">
      <w:pPr>
        <w:pStyle w:val="a9"/>
      </w:pPr>
      <w:r>
        <w:fldChar w:fldCharType="begin"/>
      </w:r>
      <w:r>
        <w:instrText xml:space="preserve"> REF _Ref495246703 \h </w:instrText>
      </w:r>
      <w:r>
        <w:fldChar w:fldCharType="separate"/>
      </w:r>
      <w:r>
        <w:rPr>
          <w:rFonts w:hint="eastAsia"/>
        </w:rPr>
        <w:t>图</w:t>
      </w:r>
      <w:r>
        <w:rPr>
          <w:rFonts w:hint="eastAsia"/>
        </w:rPr>
        <w:t xml:space="preserve"> </w:t>
      </w:r>
      <w:r>
        <w:rPr>
          <w:noProof/>
        </w:rPr>
        <w:t>6</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00B8F778"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2F7BAE">
        <w:rPr>
          <w:vertAlign w:val="superscript"/>
        </w:rPr>
        <w:t xml:space="preserve">[8]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w:t>
      </w:r>
      <w:r w:rsidR="00F55BD5" w:rsidRPr="0056705A">
        <w:lastRenderedPageBreak/>
        <w:t>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0AAFB77F" w14:textId="5B7EE25A" w:rsidR="009D6A22" w:rsidRDefault="0061244D" w:rsidP="009D6A22">
      <w:pPr>
        <w:pStyle w:val="2"/>
      </w:pPr>
      <w:r>
        <w:rPr>
          <w:lang w:eastAsia="zh-CN"/>
        </w:rPr>
        <w:t xml:space="preserve"> </w:t>
      </w:r>
      <w:bookmarkStart w:id="40" w:name="_Toc495246268"/>
      <w:r>
        <w:t>B/S</w:t>
      </w:r>
      <w:r w:rsidR="009D6A22">
        <w:rPr>
          <w:rFonts w:hint="eastAsia"/>
        </w:rPr>
        <w:t>体系结构</w:t>
      </w:r>
      <w:bookmarkEnd w:id="40"/>
    </w:p>
    <w:p w14:paraId="58968304" w14:textId="08CE758E" w:rsidR="004E2928" w:rsidRDefault="00906973" w:rsidP="005C36E5">
      <w:pPr>
        <w:pStyle w:val="a9"/>
      </w:pPr>
      <w:r>
        <w:rPr>
          <w:noProof/>
        </w:rPr>
        <mc:AlternateContent>
          <mc:Choice Requires="wps">
            <w:drawing>
              <wp:anchor distT="0" distB="0" distL="114300" distR="114300" simplePos="0" relativeHeight="251688960" behindDoc="0" locked="0" layoutInCell="1" allowOverlap="1" wp14:anchorId="0BD3F25E" wp14:editId="5D05A623">
                <wp:simplePos x="0" y="0"/>
                <wp:positionH relativeFrom="column">
                  <wp:posOffset>-3175</wp:posOffset>
                </wp:positionH>
                <wp:positionV relativeFrom="paragraph">
                  <wp:posOffset>2759075</wp:posOffset>
                </wp:positionV>
                <wp:extent cx="5759450" cy="164465"/>
                <wp:effectExtent l="0" t="0" r="0" b="0"/>
                <wp:wrapThrough wrapText="bothSides">
                  <wp:wrapPolygon edited="0">
                    <wp:start x="0" y="0"/>
                    <wp:lineTo x="0" y="0"/>
                    <wp:lineTo x="0" y="0"/>
                  </wp:wrapPolygon>
                </wp:wrapThrough>
                <wp:docPr id="1" name="文本框 1"/>
                <wp:cNvGraphicFramePr/>
                <a:graphic xmlns:a="http://schemas.openxmlformats.org/drawingml/2006/main">
                  <a:graphicData uri="http://schemas.microsoft.com/office/word/2010/wordprocessingShape">
                    <wps:wsp>
                      <wps:cNvSpPr txBox="1"/>
                      <wps:spPr>
                        <a:xfrm>
                          <a:off x="0" y="0"/>
                          <a:ext cx="5759450" cy="164465"/>
                        </a:xfrm>
                        <a:prstGeom prst="rect">
                          <a:avLst/>
                        </a:prstGeom>
                        <a:solidFill>
                          <a:prstClr val="white"/>
                        </a:solidFill>
                        <a:ln>
                          <a:noFill/>
                        </a:ln>
                        <a:effectLst/>
                      </wps:spPr>
                      <wps:txbx>
                        <w:txbxContent>
                          <w:p w14:paraId="0F3F638A" w14:textId="66D67330" w:rsidR="00A40E73" w:rsidRPr="00906973" w:rsidRDefault="00A40E73" w:rsidP="00906973">
                            <w:pPr>
                              <w:pStyle w:val="aff8"/>
                              <w:jc w:val="center"/>
                              <w:rPr>
                                <w:rFonts w:ascii="Times New Roman" w:hAnsi="Times New Roman" w:cs="Times New Roman"/>
                                <w:noProof/>
                              </w:rPr>
                            </w:pPr>
                            <w:bookmarkStart w:id="41" w:name="_Ref495246237"/>
                            <w:bookmarkStart w:id="42" w:name="_Ref495246187"/>
                            <w:r w:rsidRPr="00906973">
                              <w:rPr>
                                <w:rFonts w:ascii="Times New Roman" w:hAnsi="Times New Roman" w:cs="Times New Roman"/>
                              </w:rPr>
                              <w:t>图</w:t>
                            </w:r>
                            <w:r w:rsidRPr="00906973">
                              <w:rPr>
                                <w:rFonts w:ascii="Times New Roman" w:hAnsi="Times New Roman" w:cs="Times New Roman"/>
                              </w:rPr>
                              <w:t xml:space="preserve"> </w:t>
                            </w:r>
                            <w:r w:rsidRPr="00906973">
                              <w:rPr>
                                <w:rFonts w:ascii="Times New Roman" w:hAnsi="Times New Roman" w:cs="Times New Roman"/>
                              </w:rPr>
                              <w:fldChar w:fldCharType="begin"/>
                            </w:r>
                            <w:r w:rsidRPr="00906973">
                              <w:rPr>
                                <w:rFonts w:ascii="Times New Roman" w:hAnsi="Times New Roman" w:cs="Times New Roman"/>
                              </w:rPr>
                              <w:instrText xml:space="preserve"> SEQ </w:instrText>
                            </w:r>
                            <w:r w:rsidRPr="00906973">
                              <w:rPr>
                                <w:rFonts w:ascii="Times New Roman" w:hAnsi="Times New Roman" w:cs="Times New Roman"/>
                              </w:rPr>
                              <w:instrText>图</w:instrText>
                            </w:r>
                            <w:r w:rsidRPr="00906973">
                              <w:rPr>
                                <w:rFonts w:ascii="Times New Roman" w:hAnsi="Times New Roman" w:cs="Times New Roman"/>
                              </w:rPr>
                              <w:instrText xml:space="preserve"> \* ARABIC </w:instrText>
                            </w:r>
                            <w:r w:rsidRPr="00906973">
                              <w:rPr>
                                <w:rFonts w:ascii="Times New Roman" w:hAnsi="Times New Roman" w:cs="Times New Roman"/>
                              </w:rPr>
                              <w:fldChar w:fldCharType="separate"/>
                            </w:r>
                            <w:r w:rsidRPr="00906973">
                              <w:rPr>
                                <w:rFonts w:ascii="Times New Roman" w:hAnsi="Times New Roman" w:cs="Times New Roman"/>
                                <w:noProof/>
                              </w:rPr>
                              <w:t>7</w:t>
                            </w:r>
                            <w:r w:rsidRPr="00906973">
                              <w:rPr>
                                <w:rFonts w:ascii="Times New Roman" w:hAnsi="Times New Roman" w:cs="Times New Roman"/>
                              </w:rPr>
                              <w:fldChar w:fldCharType="end"/>
                            </w:r>
                            <w:bookmarkEnd w:id="41"/>
                            <w:r w:rsidRPr="00906973">
                              <w:rPr>
                                <w:rFonts w:ascii="Times New Roman" w:hAnsi="Times New Roman" w:cs="Times New Roman"/>
                              </w:rPr>
                              <w:t xml:space="preserve"> B/S </w:t>
                            </w:r>
                            <w:r w:rsidRPr="00906973">
                              <w:rPr>
                                <w:rFonts w:ascii="Times New Roman" w:hAnsi="Times New Roman" w:cs="Times New Roman"/>
                              </w:rPr>
                              <w:t>体系结构</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F25E" id="文本框 1" o:spid="_x0000_s1035" type="#_x0000_t202" style="position:absolute;left:0;text-align:left;margin-left:-.25pt;margin-top:217.25pt;width:453.5pt;height:1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" stroked="f">
                <v:textbox style="mso-fit-shape-to-text:t" inset="0,0,0,0">
                  <w:txbxContent>
                    <w:p w14:paraId="0F3F638A" w14:textId="66D67330" w:rsidR="00A40E73" w:rsidRPr="00906973" w:rsidRDefault="00A40E73" w:rsidP="00906973">
                      <w:pPr>
                        <w:pStyle w:val="aff8"/>
                        <w:jc w:val="center"/>
                        <w:rPr>
                          <w:rFonts w:ascii="Times New Roman" w:hAnsi="Times New Roman" w:cs="Times New Roman"/>
                          <w:noProof/>
                        </w:rPr>
                      </w:pPr>
                      <w:bookmarkStart w:id="47" w:name="_Ref495246237"/>
                      <w:bookmarkStart w:id="48" w:name="_Ref495246187"/>
                      <w:r w:rsidRPr="00906973">
                        <w:rPr>
                          <w:rFonts w:ascii="Times New Roman" w:hAnsi="Times New Roman" w:cs="Times New Roman"/>
                        </w:rPr>
                        <w:t>图</w:t>
                      </w:r>
                      <w:r w:rsidRPr="00906973">
                        <w:rPr>
                          <w:rFonts w:ascii="Times New Roman" w:hAnsi="Times New Roman" w:cs="Times New Roman"/>
                        </w:rPr>
                        <w:t xml:space="preserve"> </w:t>
                      </w:r>
                      <w:r w:rsidRPr="00906973">
                        <w:rPr>
                          <w:rFonts w:ascii="Times New Roman" w:hAnsi="Times New Roman" w:cs="Times New Roman"/>
                        </w:rPr>
                        <w:fldChar w:fldCharType="begin"/>
                      </w:r>
                      <w:r w:rsidRPr="00906973">
                        <w:rPr>
                          <w:rFonts w:ascii="Times New Roman" w:hAnsi="Times New Roman" w:cs="Times New Roman"/>
                        </w:rPr>
                        <w:instrText xml:space="preserve"> SEQ </w:instrText>
                      </w:r>
                      <w:r w:rsidRPr="00906973">
                        <w:rPr>
                          <w:rFonts w:ascii="Times New Roman" w:hAnsi="Times New Roman" w:cs="Times New Roman"/>
                        </w:rPr>
                        <w:instrText>图</w:instrText>
                      </w:r>
                      <w:r w:rsidRPr="00906973">
                        <w:rPr>
                          <w:rFonts w:ascii="Times New Roman" w:hAnsi="Times New Roman" w:cs="Times New Roman"/>
                        </w:rPr>
                        <w:instrText xml:space="preserve"> \* ARABIC </w:instrText>
                      </w:r>
                      <w:r w:rsidRPr="00906973">
                        <w:rPr>
                          <w:rFonts w:ascii="Times New Roman" w:hAnsi="Times New Roman" w:cs="Times New Roman"/>
                        </w:rPr>
                        <w:fldChar w:fldCharType="separate"/>
                      </w:r>
                      <w:r w:rsidRPr="00906973">
                        <w:rPr>
                          <w:rFonts w:ascii="Times New Roman" w:hAnsi="Times New Roman" w:cs="Times New Roman"/>
                          <w:noProof/>
                        </w:rPr>
                        <w:t>7</w:t>
                      </w:r>
                      <w:r w:rsidRPr="00906973">
                        <w:rPr>
                          <w:rFonts w:ascii="Times New Roman" w:hAnsi="Times New Roman" w:cs="Times New Roman"/>
                        </w:rPr>
                        <w:fldChar w:fldCharType="end"/>
                      </w:r>
                      <w:bookmarkEnd w:id="47"/>
                      <w:r w:rsidRPr="00906973">
                        <w:rPr>
                          <w:rFonts w:ascii="Times New Roman" w:hAnsi="Times New Roman" w:cs="Times New Roman"/>
                        </w:rPr>
                        <w:t xml:space="preserve"> B/S </w:t>
                      </w:r>
                      <w:r w:rsidRPr="00906973">
                        <w:rPr>
                          <w:rFonts w:ascii="Times New Roman" w:hAnsi="Times New Roman" w:cs="Times New Roman"/>
                        </w:rPr>
                        <w:t>体系结构</w:t>
                      </w:r>
                      <w:bookmarkEnd w:id="48"/>
                    </w:p>
                  </w:txbxContent>
                </v:textbox>
                <w10:wrap type="through"/>
              </v:shape>
            </w:pict>
          </mc:Fallback>
        </mc:AlternateContent>
      </w:r>
      <w:r>
        <w:rPr>
          <w:rFonts w:hint="eastAsia"/>
          <w:noProof/>
        </w:rPr>
        <w:drawing>
          <wp:anchor distT="0" distB="0" distL="114300" distR="114300" simplePos="0" relativeHeight="251686912" behindDoc="0" locked="0" layoutInCell="1" allowOverlap="1" wp14:anchorId="636D91FA" wp14:editId="04AF4C40">
            <wp:simplePos x="0" y="0"/>
            <wp:positionH relativeFrom="column">
              <wp:align>center</wp:align>
            </wp:positionH>
            <wp:positionV relativeFrom="paragraph">
              <wp:posOffset>1611630</wp:posOffset>
            </wp:positionV>
            <wp:extent cx="5760000" cy="1090800"/>
            <wp:effectExtent l="0" t="0" r="635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14:sizeRelH relativeFrom="page">
              <wp14:pctWidth>0</wp14:pctWidth>
            </wp14:sizeRelH>
            <wp14:sizeRelV relativeFrom="page">
              <wp14:pctHeight>0</wp14:pctHeight>
            </wp14:sizeRelV>
          </wp:anchor>
        </w:drawing>
      </w:r>
      <w:r w:rsidR="0061244D">
        <w:t>B/S</w:t>
      </w:r>
      <w:r w:rsidR="0061244D">
        <w:rPr>
          <w:rFonts w:hint="eastAsia"/>
        </w:rPr>
        <w:t>体系</w:t>
      </w:r>
      <w:r w:rsidR="0061244D">
        <w:t>结构的</w:t>
      </w:r>
      <w:r w:rsidR="0061244D">
        <w:rPr>
          <w:rFonts w:hint="eastAsia"/>
        </w:rPr>
        <w:t>全称</w:t>
      </w:r>
      <w:r w:rsidR="0061244D">
        <w:t>是浏览器</w:t>
      </w:r>
      <w:r w:rsidR="0061244D">
        <w:t>/</w:t>
      </w:r>
      <w:r w:rsidR="0061244D">
        <w:rPr>
          <w:rFonts w:hint="eastAsia"/>
        </w:rPr>
        <w:t>服务器结构</w:t>
      </w:r>
      <w:r w:rsidR="0061244D">
        <w:t>，</w:t>
      </w:r>
      <w:r w:rsidR="0061244D">
        <w:rPr>
          <w:rFonts w:hint="eastAsia"/>
        </w:rPr>
        <w:t>它</w:t>
      </w:r>
      <w:r w:rsidR="0061244D">
        <w:t>是在</w:t>
      </w:r>
      <w:r w:rsidR="0061244D">
        <w:t>C/S</w:t>
      </w:r>
      <w:r w:rsidR="0061244D">
        <w:t>（客户端</w:t>
      </w:r>
      <w:r w:rsidR="0061244D">
        <w:t>/</w:t>
      </w:r>
      <w:r w:rsidR="0061244D">
        <w:rPr>
          <w:rFonts w:hint="eastAsia"/>
        </w:rPr>
        <w:t>服务器</w:t>
      </w:r>
      <w:r w:rsidR="0061244D">
        <w:t>）</w:t>
      </w:r>
      <w:r w:rsidR="0061244D">
        <w:rPr>
          <w:rFonts w:hint="eastAsia"/>
        </w:rPr>
        <w:t>体系</w:t>
      </w:r>
      <w:r w:rsidR="0061244D">
        <w:t>结构的</w:t>
      </w:r>
      <w:r w:rsidR="0061244D">
        <w:rPr>
          <w:rFonts w:hint="eastAsia"/>
        </w:rPr>
        <w:t>基础</w:t>
      </w:r>
      <w:r w:rsidR="0061244D">
        <w:t>上发展而来的，</w:t>
      </w:r>
      <w:r w:rsidR="0061244D">
        <w:rPr>
          <w:rFonts w:hint="eastAsia"/>
        </w:rPr>
        <w:t>并</w:t>
      </w:r>
      <w:r w:rsidR="0061244D">
        <w:t>采用</w:t>
      </w:r>
      <w:r w:rsidR="0061244D">
        <w:t>HTTP</w:t>
      </w:r>
      <w:r w:rsidR="0061244D">
        <w:t>作为</w:t>
      </w:r>
      <w:r w:rsidR="0061244D">
        <w:rPr>
          <w:rFonts w:hint="eastAsia"/>
        </w:rPr>
        <w:t>传输</w:t>
      </w:r>
      <w:r w:rsidR="0061244D">
        <w:t>协议</w:t>
      </w:r>
      <w:r w:rsidR="00AA719F">
        <w:fldChar w:fldCharType="begin"/>
      </w:r>
      <w:r w:rsidR="00AA719F">
        <w:instrText xml:space="preserve"> REF _Ref495253788 \r \h  \* MERGEFORMAT </w:instrText>
      </w:r>
      <w:r w:rsidR="00AA719F">
        <w:fldChar w:fldCharType="separate"/>
      </w:r>
      <w:r w:rsidR="00AA719F" w:rsidRPr="00AA719F">
        <w:rPr>
          <w:vertAlign w:val="superscript"/>
        </w:rPr>
        <w:t>[8]</w:t>
      </w:r>
      <w:r w:rsidR="00AA719F">
        <w:t xml:space="preserve"> </w:t>
      </w:r>
      <w:r w:rsidR="00AA719F">
        <w:fldChar w:fldCharType="end"/>
      </w:r>
      <w:r w:rsidR="0061244D">
        <w:t>。</w:t>
      </w:r>
      <w:r w:rsidR="00443363">
        <w:t>用户通过浏览器</w:t>
      </w:r>
      <w:r w:rsidR="00443363">
        <w:rPr>
          <w:rFonts w:hint="eastAsia"/>
        </w:rPr>
        <w:t>向</w:t>
      </w:r>
      <w:r w:rsidR="00443363">
        <w:t>服务器端发送请求，</w:t>
      </w:r>
      <w:r w:rsidR="00443363">
        <w:rPr>
          <w:rFonts w:hint="eastAsia"/>
        </w:rPr>
        <w:t>服务器从</w:t>
      </w:r>
      <w:r w:rsidR="00443363">
        <w:t>数据库中获取数据并按照请求进行业务逻辑处理，</w:t>
      </w:r>
      <w:r w:rsidR="00443363">
        <w:rPr>
          <w:rFonts w:hint="eastAsia"/>
        </w:rPr>
        <w:t>然后</w:t>
      </w:r>
      <w:r w:rsidR="00443363">
        <w:t>服务器端将处理后的结果</w:t>
      </w:r>
      <w:r w:rsidR="00443363">
        <w:rPr>
          <w:rFonts w:hint="eastAsia"/>
        </w:rPr>
        <w:t>返回给</w:t>
      </w:r>
      <w:r w:rsidR="00443363">
        <w:t>服务器，最后</w:t>
      </w:r>
      <w:r w:rsidR="00443363">
        <w:rPr>
          <w:rFonts w:hint="eastAsia"/>
        </w:rPr>
        <w:t>浏览器</w:t>
      </w:r>
      <w:r w:rsidR="00443363">
        <w:t>解析返回的结果并</w:t>
      </w:r>
      <w:r w:rsidR="00207867">
        <w:rPr>
          <w:rFonts w:hint="eastAsia"/>
        </w:rPr>
        <w:t>将</w:t>
      </w:r>
      <w:r w:rsidR="00207867">
        <w:t>结果呈现给</w:t>
      </w:r>
      <w:r w:rsidR="00207867">
        <w:rPr>
          <w:rFonts w:hint="eastAsia"/>
        </w:rPr>
        <w:t>用户</w:t>
      </w:r>
      <w:r w:rsidR="00207867">
        <w:t>。</w:t>
      </w:r>
      <w:r w:rsidR="00D4616D">
        <w:t>相比</w:t>
      </w:r>
      <w:r w:rsidR="00D4616D">
        <w:rPr>
          <w:rFonts w:hint="eastAsia"/>
        </w:rPr>
        <w:t>C/</w:t>
      </w:r>
      <w:r w:rsidR="00D4616D">
        <w:t>S</w:t>
      </w:r>
      <w:r w:rsidR="00D4616D">
        <w:rPr>
          <w:rFonts w:hint="eastAsia"/>
        </w:rPr>
        <w:t>结构</w:t>
      </w:r>
      <w:r w:rsidR="00D4616D">
        <w:t>而言，</w:t>
      </w:r>
      <w:r w:rsidR="00D4616D">
        <w:rPr>
          <w:rFonts w:hint="eastAsia"/>
        </w:rPr>
        <w:t>B/S</w:t>
      </w:r>
      <w:r w:rsidR="00D4616D">
        <w:t>结构</w:t>
      </w:r>
      <w:r w:rsidR="005C36E5">
        <w:t>不需要</w:t>
      </w:r>
      <w:r w:rsidR="005C36E5">
        <w:rPr>
          <w:rFonts w:hint="eastAsia"/>
        </w:rPr>
        <w:t>额外开发</w:t>
      </w:r>
      <w:r w:rsidR="005C36E5">
        <w:t>客户端软件</w:t>
      </w:r>
      <w:r w:rsidR="00D4616D">
        <w:t>而是</w:t>
      </w:r>
      <w:r w:rsidR="00D4616D">
        <w:rPr>
          <w:rFonts w:hint="eastAsia"/>
        </w:rPr>
        <w:t>直接</w:t>
      </w:r>
      <w:r w:rsidR="00D4616D">
        <w:t>使用浏览器，</w:t>
      </w:r>
      <w:r w:rsidR="00D4616D">
        <w:rPr>
          <w:rFonts w:hint="eastAsia"/>
        </w:rPr>
        <w:t>大大</w:t>
      </w:r>
      <w:r w:rsidR="00D4616D">
        <w:t>提高了</w:t>
      </w:r>
      <w:r w:rsidR="00D4616D">
        <w:rPr>
          <w:rFonts w:hint="eastAsia"/>
        </w:rPr>
        <w:t>可扩展</w:t>
      </w:r>
      <w:r w:rsidR="00D4616D">
        <w:t>性以及可维护性</w:t>
      </w:r>
      <w:r w:rsidR="005C36E5">
        <w:t>，</w:t>
      </w:r>
      <w:r w:rsidR="005C36E5">
        <w:rPr>
          <w:rFonts w:hint="eastAsia"/>
        </w:rPr>
        <w:t>同时降低</w:t>
      </w:r>
      <w:r w:rsidR="005C36E5">
        <w:t>了</w:t>
      </w:r>
      <w:r w:rsidR="005C36E5">
        <w:rPr>
          <w:rFonts w:hint="eastAsia"/>
        </w:rPr>
        <w:t>开发和</w:t>
      </w:r>
      <w:r w:rsidR="005C36E5">
        <w:t>维护的</w:t>
      </w:r>
      <w:r w:rsidR="005C36E5">
        <w:rPr>
          <w:rFonts w:hint="eastAsia"/>
        </w:rPr>
        <w:t>成本</w:t>
      </w:r>
      <w:r w:rsidR="005C36E5">
        <w:t>。</w:t>
      </w:r>
    </w:p>
    <w:p w14:paraId="0F121ABB" w14:textId="15252372" w:rsidR="00E37A24" w:rsidRPr="004E2928" w:rsidRDefault="00E37A24" w:rsidP="005C36E5">
      <w:pPr>
        <w:pStyle w:val="a9"/>
      </w:pPr>
    </w:p>
    <w:p w14:paraId="2B9C7AA3" w14:textId="194E9F05" w:rsidR="009D6A22" w:rsidRDefault="000F5CD9" w:rsidP="000F5CD9">
      <w:pPr>
        <w:pStyle w:val="a9"/>
      </w:pPr>
      <w:r>
        <w:t>B/S</w:t>
      </w:r>
      <w:r>
        <w:rPr>
          <w:rFonts w:hint="eastAsia"/>
        </w:rPr>
        <w:t>体系结构</w:t>
      </w:r>
      <w:r>
        <w:t>包含</w:t>
      </w:r>
      <w:r>
        <w:rPr>
          <w:rFonts w:hint="eastAsia"/>
        </w:rPr>
        <w:t>三个</w:t>
      </w:r>
      <w:r>
        <w:t>部分，</w:t>
      </w:r>
      <w:r w:rsidR="00E6056E">
        <w:t>浏览器、</w:t>
      </w:r>
      <w:r w:rsidR="00E6056E">
        <w:rPr>
          <w:rFonts w:hint="eastAsia"/>
        </w:rPr>
        <w:t>web</w:t>
      </w:r>
      <w:r w:rsidR="00E6056E">
        <w:t>服务器</w:t>
      </w:r>
      <w:r w:rsidR="00E6056E">
        <w:rPr>
          <w:rFonts w:hint="eastAsia"/>
        </w:rPr>
        <w:t>和</w:t>
      </w:r>
      <w:r w:rsidR="00E6056E">
        <w:t>数据库服务器，</w:t>
      </w:r>
      <w:r>
        <w:rPr>
          <w:rFonts w:hint="eastAsia"/>
        </w:rPr>
        <w:t>如</w:t>
      </w:r>
      <w:r>
        <w:fldChar w:fldCharType="begin"/>
      </w:r>
      <w:r>
        <w:instrText xml:space="preserve"> </w:instrText>
      </w:r>
      <w:r>
        <w:rPr>
          <w:rFonts w:hint="eastAsia"/>
        </w:rPr>
        <w:instrText>REF _Ref495246237 \h</w:instrText>
      </w:r>
      <w:r>
        <w:instrText xml:space="preserve"> </w:instrText>
      </w:r>
      <w:r>
        <w:fldChar w:fldCharType="separate"/>
      </w:r>
      <w:r w:rsidRPr="00906973">
        <w:t>图</w:t>
      </w:r>
      <w:r w:rsidRPr="00906973">
        <w:t xml:space="preserve"> </w:t>
      </w:r>
      <w:r w:rsidRPr="00906973">
        <w:rPr>
          <w:noProof/>
        </w:rPr>
        <w:t>7</w:t>
      </w:r>
      <w:r>
        <w:fldChar w:fldCharType="end"/>
      </w:r>
      <w:r w:rsidR="00E6056E">
        <w:t>所示。首先是浏览器部分，</w:t>
      </w:r>
      <w:r w:rsidR="00373D55">
        <w:t>承担视图显示</w:t>
      </w:r>
      <w:r w:rsidR="00373D55">
        <w:rPr>
          <w:rFonts w:hint="eastAsia"/>
        </w:rPr>
        <w:t>部分</w:t>
      </w:r>
      <w:r w:rsidR="00373D55">
        <w:t>的</w:t>
      </w:r>
      <w:r w:rsidR="00373D55">
        <w:rPr>
          <w:rFonts w:hint="eastAsia"/>
        </w:rPr>
        <w:t>工作</w:t>
      </w:r>
      <w:r w:rsidR="00373D55">
        <w:t>。</w:t>
      </w:r>
      <w:r w:rsidR="00373D55">
        <w:rPr>
          <w:rFonts w:hint="eastAsia"/>
        </w:rPr>
        <w:t>负责</w:t>
      </w:r>
      <w:r w:rsidR="00373D55">
        <w:t>接受用户的输入</w:t>
      </w:r>
      <w:r w:rsidR="00373D55">
        <w:rPr>
          <w:rFonts w:hint="eastAsia"/>
        </w:rPr>
        <w:t>并</w:t>
      </w:r>
      <w:r w:rsidR="00373D55">
        <w:t>封装为</w:t>
      </w:r>
      <w:r w:rsidR="00373D55">
        <w:t>Http</w:t>
      </w:r>
      <w:r w:rsidR="00373D55">
        <w:t>协议的</w:t>
      </w:r>
      <w:r w:rsidR="00373D55">
        <w:rPr>
          <w:rFonts w:hint="eastAsia"/>
        </w:rPr>
        <w:t>格式</w:t>
      </w:r>
      <w:r w:rsidR="00373D55">
        <w:t>，同时也负责</w:t>
      </w:r>
      <w:r w:rsidR="00373D55">
        <w:rPr>
          <w:rFonts w:hint="eastAsia"/>
        </w:rPr>
        <w:t>将服务端</w:t>
      </w:r>
      <w:r w:rsidR="00373D55">
        <w:t>返回的结果显示给用户。</w:t>
      </w:r>
      <w:r w:rsidR="00E27D53">
        <w:t>然后是</w:t>
      </w:r>
      <w:r w:rsidR="00E27D53">
        <w:rPr>
          <w:rFonts w:hint="eastAsia"/>
        </w:rPr>
        <w:t>Web</w:t>
      </w:r>
      <w:r w:rsidR="00E27D53">
        <w:t>服务器部分，</w:t>
      </w:r>
      <w:r w:rsidR="00E27D53">
        <w:rPr>
          <w:rFonts w:hint="eastAsia"/>
        </w:rPr>
        <w:t>主要承担业务</w:t>
      </w:r>
      <w:r w:rsidR="00E27D53">
        <w:t>流程以及业务处理</w:t>
      </w:r>
      <w:r w:rsidR="00E27D53">
        <w:rPr>
          <w:rFonts w:hint="eastAsia"/>
        </w:rPr>
        <w:t>逻辑</w:t>
      </w:r>
      <w:r w:rsidR="00E27D53">
        <w:t>任务。</w:t>
      </w:r>
      <w:r w:rsidR="00E27D53">
        <w:rPr>
          <w:rFonts w:hint="eastAsia"/>
        </w:rPr>
        <w:t>浏览器通过</w:t>
      </w:r>
      <w:r w:rsidR="00E27D53">
        <w:t>Http</w:t>
      </w:r>
      <w:r w:rsidR="00E27D53">
        <w:t>协议将用户的请求发送给</w:t>
      </w:r>
      <w:r w:rsidR="00E27D53">
        <w:t>Web</w:t>
      </w:r>
      <w:r w:rsidR="00E27D53">
        <w:t>服务器端，</w:t>
      </w:r>
      <w:r w:rsidR="00E27D53">
        <w:rPr>
          <w:rFonts w:hint="eastAsia"/>
        </w:rPr>
        <w:t>Web</w:t>
      </w:r>
      <w:r w:rsidR="00E27D53">
        <w:t>服务器接受到请求之后，与数据库服务器</w:t>
      </w:r>
      <w:r w:rsidR="00E27D53">
        <w:rPr>
          <w:rFonts w:hint="eastAsia"/>
        </w:rPr>
        <w:t>建立</w:t>
      </w:r>
      <w:r w:rsidR="00E27D53">
        <w:t>连接，</w:t>
      </w:r>
      <w:r w:rsidR="00E27D53">
        <w:rPr>
          <w:rFonts w:hint="eastAsia"/>
        </w:rPr>
        <w:t>并</w:t>
      </w:r>
      <w:r w:rsidR="00E27D53">
        <w:t>通过</w:t>
      </w:r>
      <w:r w:rsidR="00E27D53">
        <w:t>SQL</w:t>
      </w:r>
      <w:r w:rsidR="00E27D53">
        <w:t>语句的方式</w:t>
      </w:r>
      <w:r w:rsidR="00E27D53">
        <w:rPr>
          <w:rFonts w:hint="eastAsia"/>
        </w:rPr>
        <w:t>提交</w:t>
      </w:r>
      <w:r w:rsidR="00E27D53">
        <w:t>数据处理请求。</w:t>
      </w:r>
      <w:r w:rsidR="00E27D53">
        <w:rPr>
          <w:rFonts w:hint="eastAsia"/>
        </w:rPr>
        <w:t>等</w:t>
      </w:r>
      <w:r w:rsidR="00E27D53">
        <w:t>数据库服务器端</w:t>
      </w:r>
      <w:r w:rsidR="00E27D53">
        <w:rPr>
          <w:rFonts w:hint="eastAsia"/>
        </w:rPr>
        <w:t>执行</w:t>
      </w:r>
      <w:r w:rsidR="00E27D53">
        <w:t>完</w:t>
      </w:r>
      <w:r w:rsidR="00E27D53">
        <w:rPr>
          <w:rFonts w:hint="eastAsia"/>
        </w:rPr>
        <w:t>数据库</w:t>
      </w:r>
      <w:r w:rsidR="00E27D53">
        <w:t>请求之后，</w:t>
      </w:r>
      <w:r w:rsidR="00E27D53">
        <w:rPr>
          <w:rFonts w:hint="eastAsia"/>
        </w:rPr>
        <w:t>将</w:t>
      </w:r>
      <w:r w:rsidR="00E27D53">
        <w:t>执行的结果</w:t>
      </w:r>
      <w:r w:rsidR="00E27D53">
        <w:rPr>
          <w:rFonts w:hint="eastAsia"/>
        </w:rPr>
        <w:t>再</w:t>
      </w:r>
      <w:r w:rsidR="00E27D53">
        <w:t>返回给</w:t>
      </w:r>
      <w:r w:rsidR="00E27D53">
        <w:t>Web</w:t>
      </w:r>
      <w:r w:rsidR="00E27D53">
        <w:t>服务器端，</w:t>
      </w:r>
      <w:r w:rsidR="00E27D53">
        <w:rPr>
          <w:rFonts w:hint="eastAsia"/>
        </w:rPr>
        <w:t>最后</w:t>
      </w:r>
      <w:r w:rsidR="00E27D53">
        <w:t>Web</w:t>
      </w:r>
      <w:r w:rsidR="00E27D53">
        <w:t>服务器端</w:t>
      </w:r>
      <w:r w:rsidR="00E27D53">
        <w:rPr>
          <w:rFonts w:hint="eastAsia"/>
        </w:rPr>
        <w:t>将</w:t>
      </w:r>
      <w:r w:rsidR="00E27D53">
        <w:t>结果传送给浏览器。</w:t>
      </w:r>
      <w:r w:rsidR="00E27D53">
        <w:rPr>
          <w:rFonts w:hint="eastAsia"/>
        </w:rPr>
        <w:t>最后</w:t>
      </w:r>
      <w:r w:rsidR="00E27D53">
        <w:t>是数据库服务器</w:t>
      </w:r>
      <w:r w:rsidR="00E27D53">
        <w:rPr>
          <w:rFonts w:hint="eastAsia"/>
        </w:rPr>
        <w:t>部分</w:t>
      </w:r>
      <w:r w:rsidR="00E27D53">
        <w:t>，</w:t>
      </w:r>
      <w:r w:rsidR="00E27D53">
        <w:rPr>
          <w:rFonts w:hint="eastAsia"/>
        </w:rPr>
        <w:t>主要</w:t>
      </w:r>
      <w:r w:rsidR="00E27D53">
        <w:t>完成数据</w:t>
      </w:r>
      <w:r w:rsidR="00E27D53">
        <w:rPr>
          <w:rFonts w:hint="eastAsia"/>
        </w:rPr>
        <w:t>处理</w:t>
      </w:r>
      <w:r w:rsidR="00E27D53">
        <w:t>任务，</w:t>
      </w:r>
      <w:r w:rsidR="00E27D53">
        <w:rPr>
          <w:rFonts w:hint="eastAsia"/>
        </w:rPr>
        <w:t>执行</w:t>
      </w:r>
      <w:r w:rsidR="00E27D53">
        <w:t>Web</w:t>
      </w:r>
      <w:r w:rsidR="00E27D53">
        <w:t>服务器</w:t>
      </w:r>
      <w:r w:rsidR="00E27D53">
        <w:rPr>
          <w:rFonts w:hint="eastAsia"/>
        </w:rPr>
        <w:t>发送</w:t>
      </w:r>
      <w:r w:rsidR="00E27D53">
        <w:t>的</w:t>
      </w:r>
      <w:r w:rsidR="00E27D53">
        <w:t>SQL</w:t>
      </w:r>
      <w:r w:rsidR="00E27D53">
        <w:t>语句的数据</w:t>
      </w:r>
      <w:r w:rsidR="00E27D53">
        <w:rPr>
          <w:rFonts w:hint="eastAsia"/>
        </w:rPr>
        <w:t>处理</w:t>
      </w:r>
      <w:r w:rsidR="00E27D53">
        <w:t>任务</w:t>
      </w:r>
      <w:r w:rsidR="00AF62C8">
        <w:t>，</w:t>
      </w:r>
      <w:r w:rsidR="00AF62C8">
        <w:rPr>
          <w:rFonts w:hint="eastAsia"/>
        </w:rPr>
        <w:t>从而</w:t>
      </w:r>
      <w:r w:rsidR="00AF62C8">
        <w:t>完成</w:t>
      </w:r>
      <w:r w:rsidR="00AF62C8">
        <w:rPr>
          <w:rFonts w:hint="eastAsia"/>
        </w:rPr>
        <w:t>对</w:t>
      </w:r>
      <w:r w:rsidR="00AF62C8">
        <w:t>数据库中数据的增删改查等操作，</w:t>
      </w:r>
      <w:r w:rsidR="00AF62C8">
        <w:rPr>
          <w:rFonts w:hint="eastAsia"/>
        </w:rPr>
        <w:t>并</w:t>
      </w:r>
      <w:r w:rsidR="00AF62C8">
        <w:t>将</w:t>
      </w:r>
      <w:r w:rsidR="00AF62C8">
        <w:rPr>
          <w:rFonts w:hint="eastAsia"/>
        </w:rPr>
        <w:t>执行</w:t>
      </w:r>
      <w:r w:rsidR="00AF62C8">
        <w:t>的结果返回给</w:t>
      </w:r>
      <w:r w:rsidR="00AF62C8">
        <w:t>Web</w:t>
      </w:r>
      <w:r w:rsidR="00AF62C8">
        <w:t>服务器。</w:t>
      </w:r>
    </w:p>
    <w:p w14:paraId="783734B7" w14:textId="42831370" w:rsidR="00B04163" w:rsidRDefault="00B04163" w:rsidP="00B04163">
      <w:pPr>
        <w:pStyle w:val="2"/>
      </w:pPr>
      <w:r>
        <w:rPr>
          <w:rFonts w:hint="eastAsia"/>
        </w:rPr>
        <w:lastRenderedPageBreak/>
        <w:t>系统开发环境</w:t>
      </w:r>
    </w:p>
    <w:p w14:paraId="2B659FC2" w14:textId="77777777" w:rsidR="00B04163" w:rsidRDefault="00B04163" w:rsidP="00B04163">
      <w:pPr>
        <w:pStyle w:val="a9"/>
        <w:rPr>
          <w:rFonts w:hint="eastAsia"/>
        </w:rPr>
      </w:pPr>
      <w:r>
        <w:rPr>
          <w:rFonts w:hint="eastAsia"/>
        </w:rPr>
        <w:t>JDK</w:t>
      </w:r>
      <w:r>
        <w:t>版本：</w:t>
      </w:r>
      <w:r>
        <w:rPr>
          <w:rFonts w:hint="eastAsia"/>
        </w:rPr>
        <w:t>本系统的</w:t>
      </w:r>
      <w:r>
        <w:t>框架搭建采用的是</w:t>
      </w:r>
      <w:r>
        <w:t>JDK1.8</w:t>
      </w:r>
      <w:r>
        <w:rPr>
          <w:rFonts w:hint="eastAsia"/>
        </w:rPr>
        <w:t>，</w:t>
      </w:r>
      <w:r>
        <w:t>因此开发环境是</w:t>
      </w:r>
      <w:r>
        <w:t>JDK1.8</w:t>
      </w:r>
      <w:r>
        <w:rPr>
          <w:rFonts w:hint="eastAsia"/>
        </w:rPr>
        <w:t>,</w:t>
      </w:r>
    </w:p>
    <w:p w14:paraId="74AE977C" w14:textId="77777777"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t>图所示：</w:t>
      </w:r>
    </w:p>
    <w:p w14:paraId="68F67139" w14:textId="77777777" w:rsidR="00B04163" w:rsidRDefault="00B04163" w:rsidP="00B04163">
      <w:pPr>
        <w:rPr>
          <w:b/>
          <w:sz w:val="24"/>
        </w:rPr>
      </w:pPr>
      <w:r>
        <w:rPr>
          <w:rFonts w:hint="eastAsia"/>
          <w:b/>
          <w:noProof/>
          <w:sz w:val="24"/>
        </w:rPr>
        <w:drawing>
          <wp:inline distT="0" distB="0" distL="0" distR="0" wp14:anchorId="49854FB4" wp14:editId="51021A53">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3278" cy="320196"/>
                    </a:xfrm>
                    <a:prstGeom prst="rect">
                      <a:avLst/>
                    </a:prstGeom>
                  </pic:spPr>
                </pic:pic>
              </a:graphicData>
            </a:graphic>
          </wp:inline>
        </w:drawing>
      </w:r>
    </w:p>
    <w:p w14:paraId="398D9A89" w14:textId="71651EBF" w:rsidR="00B04163" w:rsidRPr="00B04163" w:rsidRDefault="00B04163" w:rsidP="00822BCB">
      <w:pPr>
        <w:pStyle w:val="a9"/>
        <w:rPr>
          <w:rFonts w:hint="eastAsia"/>
        </w:rPr>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bookmarkStart w:id="43" w:name="_GoBack"/>
      <w:bookmarkEnd w:id="43"/>
    </w:p>
    <w:p w14:paraId="63066FC9" w14:textId="121F2D2D" w:rsidR="00D577BD" w:rsidRDefault="00A312BE" w:rsidP="009D6A22">
      <w:pPr>
        <w:pStyle w:val="2"/>
        <w:rPr>
          <w:rFonts w:cs="Times New Roman"/>
        </w:rPr>
      </w:pPr>
      <w:bookmarkStart w:id="44" w:name="_Toc495246269"/>
      <w:r w:rsidRPr="009D6A22">
        <w:rPr>
          <w:rFonts w:cs="Times New Roman"/>
        </w:rPr>
        <w:t>本章小结</w:t>
      </w:r>
      <w:bookmarkEnd w:id="44"/>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6" type="#_x0000_t202" style="position:absolute;left:0;text-align:left;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cP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Cz&#10;51cPhQIAABkFAAAOAAAAAAAAAAAAAAAAAC4CAABkcnMvZTJvRG9jLnhtbFBLAQItABQABgAIAAAA&#10;IQBhsH1c3gAAAAsBAAAPAAAAAAAAAAAAAAAAAN8EAABkcnMvZG93bnJldi54bWxQSwUGAAAAAAQA&#10;BADzAAAA6gUAAAAA&#10;" stroked="f">
                <v:textbox>
                  <w:txbxContent>
                    <w:p w14:paraId="0F68AE51" w14:textId="77777777" w:rsidR="00A40E73" w:rsidRDefault="00A40E73"/>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7"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q5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" stroked="f">
                <v:textbox>
                  <w:txbxContent>
                    <w:p w14:paraId="5A4321B0" w14:textId="77777777" w:rsidR="00A40E73" w:rsidRDefault="00A40E73"/>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5E118F53" w:rsidR="00D045A7" w:rsidRDefault="007C25E6" w:rsidP="00126ADD">
      <w:pPr>
        <w:pStyle w:val="10"/>
        <w:spacing w:before="312" w:after="312"/>
      </w:pPr>
      <w:bookmarkStart w:id="45" w:name="_Toc495246270"/>
      <w:r w:rsidRPr="0056705A">
        <w:lastRenderedPageBreak/>
        <w:t>需求</w:t>
      </w:r>
      <w:r w:rsidR="0077054C" w:rsidRPr="0056705A">
        <w:t>分析</w:t>
      </w:r>
      <w:bookmarkEnd w:id="45"/>
    </w:p>
    <w:p w14:paraId="62B44D40" w14:textId="2403D489" w:rsidR="00AC5370" w:rsidRP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7777777" w:rsidR="007B31E5" w:rsidRDefault="00AC5370" w:rsidP="007B31E5">
      <w:pPr>
        <w:pStyle w:val="a9"/>
      </w:pPr>
      <w:r w:rsidRPr="00AC5370">
        <w:rPr>
          <w:rFonts w:hint="eastAsia"/>
        </w:rPr>
        <w:t>从必要性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6" w:name="_Toc495246271"/>
    </w:p>
    <w:p w14:paraId="225D1D66" w14:textId="77777777" w:rsidR="007B31E5" w:rsidRDefault="00496EF0" w:rsidP="007B31E5">
      <w:pPr>
        <w:pStyle w:val="2"/>
        <w:spacing w:before="312" w:after="312"/>
      </w:pPr>
      <w:r w:rsidRPr="0056705A">
        <w:t>系统总体需求</w:t>
      </w:r>
      <w:bookmarkStart w:id="47" w:name="_Toc495246272"/>
      <w:bookmarkEnd w:id="46"/>
    </w:p>
    <w:p w14:paraId="7655D1A9" w14:textId="4491A469" w:rsidR="00196EDE" w:rsidRPr="0056705A" w:rsidRDefault="00196EDE" w:rsidP="007B31E5">
      <w:pPr>
        <w:pStyle w:val="3"/>
      </w:pPr>
      <w:r w:rsidRPr="0056705A">
        <w:t>系统</w:t>
      </w:r>
      <w:r w:rsidR="007C25E6" w:rsidRPr="0056705A">
        <w:t>业务需求</w:t>
      </w:r>
      <w:bookmarkEnd w:id="47"/>
    </w:p>
    <w:p w14:paraId="5ABCCE97" w14:textId="25D40479" w:rsidR="00C74551" w:rsidRPr="0056705A" w:rsidRDefault="00C74551" w:rsidP="007B31E5">
      <w:pPr>
        <w:pStyle w:val="3"/>
      </w:pPr>
      <w:bookmarkStart w:id="48" w:name="_Toc495246273"/>
      <w:r w:rsidRPr="0056705A">
        <w:t>系统</w:t>
      </w:r>
      <w:r w:rsidR="00D57402" w:rsidRPr="0056705A">
        <w:t>用户</w:t>
      </w:r>
      <w:r w:rsidR="007C25E6" w:rsidRPr="0056705A">
        <w:t>需求</w:t>
      </w:r>
      <w:bookmarkEnd w:id="48"/>
    </w:p>
    <w:p w14:paraId="184E4AC7" w14:textId="77777777" w:rsidR="00456566" w:rsidRPr="0056705A" w:rsidRDefault="00456566" w:rsidP="00D97329">
      <w:pPr>
        <w:pStyle w:val="afb"/>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49" w:name="_Toc499228978"/>
    </w:p>
    <w:p w14:paraId="0E97788E" w14:textId="77777777" w:rsidR="00456566" w:rsidRPr="0056705A" w:rsidRDefault="00456566" w:rsidP="00FC70DF">
      <w:pPr>
        <w:pStyle w:val="afb"/>
        <w:numPr>
          <w:ilvl w:val="0"/>
          <w:numId w:val="18"/>
        </w:numPr>
        <w:spacing w:beforeLines="0" w:before="0" w:line="440" w:lineRule="exact"/>
        <w:rPr>
          <w:lang w:val="en-US" w:eastAsia="zh-CN"/>
        </w:rPr>
      </w:pPr>
      <w:r w:rsidRPr="0056705A">
        <w:rPr>
          <w:lang w:val="en-US" w:eastAsia="zh-CN"/>
        </w:rPr>
        <w:lastRenderedPageBreak/>
        <w:t>突出重点，注重实用</w:t>
      </w:r>
      <w:bookmarkEnd w:id="49"/>
    </w:p>
    <w:p w14:paraId="63F8A544" w14:textId="77777777" w:rsidR="00FC70DF" w:rsidRPr="0056705A" w:rsidRDefault="00FC70DF" w:rsidP="00FC70DF">
      <w:pPr>
        <w:pStyle w:val="afb"/>
        <w:numPr>
          <w:ilvl w:val="0"/>
          <w:numId w:val="18"/>
        </w:numPr>
        <w:spacing w:beforeLines="0" w:before="0" w:line="440" w:lineRule="exact"/>
        <w:rPr>
          <w:lang w:val="en-US" w:eastAsia="zh-CN"/>
        </w:rPr>
      </w:pPr>
      <w:bookmarkStart w:id="50" w:name="_Toc499228979"/>
      <w:r w:rsidRPr="0056705A">
        <w:rPr>
          <w:lang w:val="en-US" w:eastAsia="zh-CN"/>
        </w:rPr>
        <w:t>软件架构合理，开发方便</w:t>
      </w:r>
      <w:bookmarkEnd w:id="50"/>
    </w:p>
    <w:p w14:paraId="54E91F0F" w14:textId="77777777" w:rsidR="00FC70DF" w:rsidRPr="0056705A" w:rsidRDefault="00FC70DF" w:rsidP="00FC70DF">
      <w:pPr>
        <w:pStyle w:val="afb"/>
        <w:numPr>
          <w:ilvl w:val="0"/>
          <w:numId w:val="18"/>
        </w:numPr>
        <w:spacing w:beforeLines="0" w:before="0" w:line="440" w:lineRule="exact"/>
        <w:rPr>
          <w:lang w:val="en-US" w:eastAsia="zh-CN"/>
        </w:rPr>
      </w:pPr>
      <w:bookmarkStart w:id="51" w:name="_Toc499228980"/>
      <w:bookmarkStart w:id="52" w:name="_Toc365108157"/>
      <w:bookmarkStart w:id="53" w:name="_Toc437102367"/>
      <w:r w:rsidRPr="0056705A">
        <w:rPr>
          <w:lang w:val="en-US" w:eastAsia="zh-CN"/>
        </w:rPr>
        <w:t>层次清楚，符合标准</w:t>
      </w:r>
      <w:bookmarkEnd w:id="51"/>
      <w:bookmarkEnd w:id="52"/>
    </w:p>
    <w:p w14:paraId="0E5957DF" w14:textId="77777777" w:rsidR="00FC70DF" w:rsidRPr="0056705A" w:rsidRDefault="00FC70DF" w:rsidP="00FC70DF">
      <w:pPr>
        <w:pStyle w:val="afb"/>
        <w:numPr>
          <w:ilvl w:val="0"/>
          <w:numId w:val="18"/>
        </w:numPr>
        <w:spacing w:beforeLines="0" w:before="0" w:line="440" w:lineRule="exact"/>
        <w:rPr>
          <w:lang w:val="en-US" w:eastAsia="zh-CN"/>
        </w:rPr>
      </w:pPr>
      <w:bookmarkStart w:id="54" w:name="_Toc365108158"/>
      <w:bookmarkEnd w:id="53"/>
      <w:r w:rsidRPr="0056705A">
        <w:rPr>
          <w:lang w:val="en-US" w:eastAsia="zh-CN"/>
        </w:rPr>
        <w:t>安全稳定，简便快捷</w:t>
      </w:r>
      <w:bookmarkEnd w:id="54"/>
    </w:p>
    <w:p w14:paraId="148CBC30" w14:textId="77777777" w:rsidR="00FC70DF" w:rsidRPr="0056705A" w:rsidRDefault="00FC70DF" w:rsidP="00FC70DF">
      <w:pPr>
        <w:pStyle w:val="afb"/>
        <w:numPr>
          <w:ilvl w:val="0"/>
          <w:numId w:val="18"/>
        </w:numPr>
        <w:spacing w:beforeLines="0" w:before="0" w:line="440" w:lineRule="exact"/>
        <w:rPr>
          <w:lang w:val="en-US" w:eastAsia="zh-CN"/>
        </w:rPr>
      </w:pPr>
      <w:bookmarkStart w:id="55" w:name="_Toc499228981"/>
      <w:bookmarkStart w:id="56" w:name="_Toc365108159"/>
      <w:r w:rsidRPr="0056705A">
        <w:rPr>
          <w:lang w:val="en-US" w:eastAsia="zh-CN"/>
        </w:rPr>
        <w:t>完全按照平台要求开发，尽力增强系统适应性</w:t>
      </w:r>
      <w:bookmarkEnd w:id="55"/>
      <w:bookmarkEnd w:id="56"/>
      <w:r w:rsidRPr="0056705A">
        <w:rPr>
          <w:lang w:val="en-US" w:eastAsia="zh-CN"/>
        </w:rPr>
        <w:t>与可拓展性</w:t>
      </w:r>
    </w:p>
    <w:p w14:paraId="761C3D6C" w14:textId="77777777" w:rsidR="00456566" w:rsidRPr="0056705A" w:rsidRDefault="00456566" w:rsidP="00FC70DF">
      <w:pPr>
        <w:pStyle w:val="a9"/>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14:paraId="346D5D15" w14:textId="7736DF86" w:rsidR="00254B41" w:rsidRPr="0056705A" w:rsidRDefault="00706F8E" w:rsidP="00CB12C9">
      <w:pPr>
        <w:pStyle w:val="2"/>
        <w:spacing w:before="312" w:after="312"/>
        <w:rPr>
          <w:rFonts w:cs="Times New Roman"/>
        </w:rPr>
      </w:pPr>
      <w:bookmarkStart w:id="57" w:name="_Toc495246274"/>
      <w:r w:rsidRPr="0056705A">
        <w:rPr>
          <w:rFonts w:cs="Times New Roman"/>
        </w:rPr>
        <w:t>系统功能</w:t>
      </w:r>
      <w:r w:rsidR="00D57402" w:rsidRPr="0056705A">
        <w:rPr>
          <w:rFonts w:cs="Times New Roman"/>
        </w:rPr>
        <w:t>需求</w:t>
      </w:r>
      <w:bookmarkEnd w:id="57"/>
    </w:p>
    <w:p w14:paraId="6298CA6A" w14:textId="77777777" w:rsidR="00EA7172" w:rsidRPr="0056705A" w:rsidRDefault="002D30BC" w:rsidP="007B055C">
      <w:pPr>
        <w:pStyle w:val="a9"/>
      </w:pPr>
      <w:r w:rsidRPr="0056705A">
        <w:t>通过实际需求调研结果，本工程</w:t>
      </w:r>
      <w:r w:rsidR="00DB17F4" w:rsidRPr="0056705A">
        <w:t>监控</w:t>
      </w:r>
      <w:r w:rsidRPr="0056705A">
        <w:t>系统的基本功能需求可以大致概括为以下这些模块：用户所在地定位、个人日报记录、网络日报记录、正常或者按日期查看员工日报记录、设置我对谁可见，查看谁对我可见、查看对我可见的指定用户日报记录、后台用户注册、查看用户个人信息、配置网络服务器地址、修改网络及个人日报记录、尽量降低网络要求、公告与消息中心、项目权限设置</w:t>
      </w:r>
      <w:r w:rsidR="00AF3404" w:rsidRPr="0056705A">
        <w:t>、</w:t>
      </w:r>
      <w:r w:rsidRPr="0056705A">
        <w:t>审核批示</w:t>
      </w:r>
      <w:r w:rsidR="00AF3404" w:rsidRPr="0056705A">
        <w:t>、财务管理与财务预警</w:t>
      </w:r>
      <w:r w:rsidRPr="0056705A">
        <w:t>等，通过多次</w:t>
      </w:r>
      <w:r w:rsidR="006B5998" w:rsidRPr="0056705A">
        <w:t>调研</w:t>
      </w:r>
      <w:r w:rsidRPr="0056705A">
        <w:t>，</w:t>
      </w:r>
      <w:r w:rsidR="006B5998" w:rsidRPr="0056705A">
        <w:t>完成了整个项目的需求分析与系统设计模块</w:t>
      </w:r>
      <w:r w:rsidRPr="0056705A">
        <w:t>。结果显示，</w:t>
      </w:r>
      <w:r w:rsidR="006B5998" w:rsidRPr="0056705A">
        <w:t>以上描述的</w:t>
      </w:r>
      <w:r w:rsidRPr="0056705A">
        <w:t>功能</w:t>
      </w:r>
      <w:r w:rsidR="006B5998" w:rsidRPr="0056705A">
        <w:t>模块比较</w:t>
      </w:r>
      <w:r w:rsidRPr="0056705A">
        <w:t>符合</w:t>
      </w:r>
      <w:r w:rsidR="006B5998" w:rsidRPr="0056705A">
        <w:t>实际的市场需求</w:t>
      </w:r>
      <w:r w:rsidRPr="0056705A">
        <w:t>，功能模块以及系统的使用方法均可参见系统设计部分</w:t>
      </w:r>
      <w:r w:rsidR="006B5998" w:rsidRPr="0056705A">
        <w:t>内容，</w:t>
      </w:r>
      <w:r w:rsidRPr="0056705A">
        <w:t>十分全面且易于理解。</w:t>
      </w:r>
    </w:p>
    <w:p w14:paraId="1A9A31E8" w14:textId="77777777" w:rsidR="00706F8E" w:rsidRPr="0056705A" w:rsidRDefault="00706F8E" w:rsidP="00F07726">
      <w:pPr>
        <w:pStyle w:val="33"/>
        <w:spacing w:before="312" w:after="312"/>
        <w:rPr>
          <w:rFonts w:cs="Times New Roman"/>
        </w:rPr>
      </w:pPr>
      <w:bookmarkStart w:id="58" w:name="_Toc495246275"/>
      <w:r w:rsidRPr="0056705A">
        <w:rPr>
          <w:rFonts w:cs="Times New Roman"/>
        </w:rPr>
        <w:t xml:space="preserve">3.2.1  </w:t>
      </w:r>
      <w:r w:rsidR="00995D36" w:rsidRPr="0056705A">
        <w:rPr>
          <w:rFonts w:cs="Times New Roman"/>
          <w:lang w:eastAsia="zh-CN"/>
        </w:rPr>
        <w:t>系统的</w:t>
      </w:r>
      <w:r w:rsidR="00D57402" w:rsidRPr="0056705A">
        <w:rPr>
          <w:rFonts w:cs="Times New Roman"/>
        </w:rPr>
        <w:t>登陆</w:t>
      </w:r>
      <w:r w:rsidR="00995D36" w:rsidRPr="0056705A">
        <w:rPr>
          <w:rFonts w:cs="Times New Roman"/>
          <w:lang w:eastAsia="zh-CN"/>
        </w:rPr>
        <w:t>退出</w:t>
      </w:r>
      <w:r w:rsidR="00D57402" w:rsidRPr="0056705A">
        <w:rPr>
          <w:rFonts w:cs="Times New Roman"/>
        </w:rPr>
        <w:t>与</w:t>
      </w:r>
      <w:r w:rsidR="00995D36" w:rsidRPr="0056705A">
        <w:rPr>
          <w:rFonts w:cs="Times New Roman"/>
          <w:lang w:eastAsia="zh-CN"/>
        </w:rPr>
        <w:t>用户的</w:t>
      </w:r>
      <w:r w:rsidR="00D57402" w:rsidRPr="0056705A">
        <w:rPr>
          <w:rFonts w:cs="Times New Roman"/>
        </w:rPr>
        <w:t>角色管理</w:t>
      </w:r>
      <w:r w:rsidR="00720850" w:rsidRPr="0056705A">
        <w:rPr>
          <w:rFonts w:cs="Times New Roman"/>
        </w:rPr>
        <w:t>模块</w:t>
      </w:r>
      <w:bookmarkEnd w:id="58"/>
    </w:p>
    <w:p w14:paraId="28794C40" w14:textId="77777777" w:rsidR="000301D5" w:rsidRPr="0056705A" w:rsidRDefault="00BD52D0" w:rsidP="00D36A35">
      <w:pPr>
        <w:pStyle w:val="a9"/>
      </w:pPr>
      <w:r w:rsidRPr="0056705A">
        <w:t>用户</w:t>
      </w:r>
      <w:r w:rsidR="00D66F18" w:rsidRPr="0056705A">
        <w:t>正确配置完成</w:t>
      </w:r>
      <w:r w:rsidR="00D36A35" w:rsidRPr="0056705A">
        <w:t>服务器地址后，就可以进行系统</w:t>
      </w:r>
      <w:r w:rsidRPr="0056705A">
        <w:t>的</w:t>
      </w:r>
      <w:r w:rsidR="00D36A35" w:rsidRPr="0056705A">
        <w:t>登录</w:t>
      </w:r>
      <w:r w:rsidRPr="0056705A">
        <w:t>操作</w:t>
      </w:r>
      <w:r w:rsidR="00D36A35" w:rsidRPr="0056705A">
        <w:t>，输入用户名与密码</w:t>
      </w:r>
      <w:r w:rsidRPr="0056705A">
        <w:t>并点击登录以进行</w:t>
      </w:r>
      <w:r w:rsidR="00D36A35" w:rsidRPr="0056705A">
        <w:t>网络验证，</w:t>
      </w:r>
      <w:r w:rsidRPr="0056705A">
        <w:t>在</w:t>
      </w:r>
      <w:r w:rsidR="00D66F18" w:rsidRPr="0056705A">
        <w:t>验证</w:t>
      </w:r>
      <w:r w:rsidRPr="0056705A">
        <w:t>的</w:t>
      </w:r>
      <w:r w:rsidR="00D66F18" w:rsidRPr="0056705A">
        <w:t>过程中</w:t>
      </w:r>
      <w:r w:rsidRPr="0056705A">
        <w:t>将</w:t>
      </w:r>
      <w:r w:rsidR="00D66F18" w:rsidRPr="0056705A">
        <w:t>会识别用户的</w:t>
      </w:r>
      <w:r w:rsidRPr="0056705A">
        <w:t>角色</w:t>
      </w:r>
      <w:r w:rsidR="00D66F18" w:rsidRPr="0056705A">
        <w:t>，判断</w:t>
      </w:r>
      <w:r w:rsidR="00370826" w:rsidRPr="0056705A">
        <w:t>当前账号是否为相应</w:t>
      </w:r>
      <w:r w:rsidR="00D66F18" w:rsidRPr="0056705A">
        <w:t>客户端的</w:t>
      </w:r>
      <w:r w:rsidR="00370826" w:rsidRPr="0056705A">
        <w:t>有效用户，因为</w:t>
      </w:r>
      <w:r w:rsidR="00D66F18" w:rsidRPr="0056705A">
        <w:t>客户不能登录企业版系统，而企业员工也无法登录客户版系统，</w:t>
      </w:r>
      <w:r w:rsidR="00370826" w:rsidRPr="0056705A">
        <w:t>以</w:t>
      </w:r>
      <w:r w:rsidRPr="0056705A">
        <w:t>达到系统</w:t>
      </w:r>
      <w:r w:rsidR="00D66F18" w:rsidRPr="0056705A">
        <w:t>角色</w:t>
      </w:r>
      <w:r w:rsidRPr="0056705A">
        <w:t>划分</w:t>
      </w:r>
      <w:r w:rsidR="00D66F18" w:rsidRPr="0056705A">
        <w:t>的目的。</w:t>
      </w:r>
      <w:r w:rsidRPr="0056705A">
        <w:t>根据实际的市场调研结果，总结出的系统角色及其相应操作权限的用例分析如图</w:t>
      </w:r>
      <w:r w:rsidRPr="0056705A">
        <w:t>3.1</w:t>
      </w:r>
      <w:r w:rsidRPr="0056705A">
        <w:t>所示。</w:t>
      </w:r>
    </w:p>
    <w:p w14:paraId="506F0B37" w14:textId="77777777" w:rsidR="00D36A35" w:rsidRPr="0056705A" w:rsidRDefault="00355B28" w:rsidP="00D36A35">
      <w:pPr>
        <w:jc w:val="center"/>
      </w:pPr>
      <w:r w:rsidRPr="0056705A">
        <w:object w:dxaOrig="13996" w:dyaOrig="10425" w14:anchorId="00C5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82.2pt" o:ole="" o:allowoverlap="f">
            <v:imagedata r:id="rId29" o:title=""/>
          </v:shape>
          <o:OLEObject Type="Embed" ProgID="Visio.Drawing.15" ShapeID="_x0000_i1025" DrawAspect="Content" ObjectID="_1569075403" r:id="rId30"/>
        </w:object>
      </w:r>
    </w:p>
    <w:p w14:paraId="4F0E2043" w14:textId="77777777" w:rsidR="00D36A35" w:rsidRPr="0056705A" w:rsidRDefault="00D36A35" w:rsidP="00D36A35">
      <w:pPr>
        <w:spacing w:line="440" w:lineRule="exact"/>
        <w:jc w:val="center"/>
        <w:rPr>
          <w:szCs w:val="21"/>
        </w:rPr>
      </w:pPr>
      <w:r w:rsidRPr="0056705A">
        <w:rPr>
          <w:szCs w:val="21"/>
        </w:rPr>
        <w:t>图</w:t>
      </w:r>
      <w:r w:rsidR="00BD52D0" w:rsidRPr="0056705A">
        <w:rPr>
          <w:szCs w:val="21"/>
        </w:rPr>
        <w:t>3.1</w:t>
      </w:r>
      <w:r w:rsidRPr="0056705A">
        <w:rPr>
          <w:szCs w:val="21"/>
        </w:rPr>
        <w:t xml:space="preserve"> </w:t>
      </w:r>
      <w:r w:rsidRPr="0056705A">
        <w:t>工程监控系统</w:t>
      </w:r>
      <w:r w:rsidR="00BD52D0" w:rsidRPr="0056705A">
        <w:t>角色</w:t>
      </w:r>
      <w:r w:rsidRPr="0056705A">
        <w:t>用例图</w:t>
      </w:r>
    </w:p>
    <w:p w14:paraId="6BF877AA" w14:textId="77777777" w:rsidR="00D36A35" w:rsidRPr="0056705A" w:rsidRDefault="00BD52D0" w:rsidP="00D36A35">
      <w:pPr>
        <w:pStyle w:val="a9"/>
        <w:ind w:firstLineChars="0" w:firstLine="420"/>
      </w:pPr>
      <w:r w:rsidRPr="0056705A">
        <w:t>当用户验证通过后，</w:t>
      </w:r>
      <w:r w:rsidR="00D36A35" w:rsidRPr="0056705A">
        <w:t>则会将该用户信息保存在</w:t>
      </w:r>
      <w:r w:rsidR="00D36A35" w:rsidRPr="0056705A">
        <w:t>KeyChain</w:t>
      </w:r>
      <w:r w:rsidR="00D36A35" w:rsidRPr="0056705A">
        <w:t>的专门区域内，如果用户下次登录则无论网络连接是否正常，均可以直接登录进入系统查看已存的本地记录。但是一旦用户退出当前登录则会将</w:t>
      </w:r>
      <w:r w:rsidR="00D36A35" w:rsidRPr="0056705A">
        <w:t>KeyChain</w:t>
      </w:r>
      <w:r w:rsidR="00D36A35" w:rsidRPr="0056705A">
        <w:t>内容清空，</w:t>
      </w:r>
      <w:r w:rsidRPr="0056705A">
        <w:t>并且直接退出当前登录状态，回到系统的</w:t>
      </w:r>
      <w:r w:rsidR="00D36A35" w:rsidRPr="0056705A">
        <w:t>登录界面，用户需要重新输入</w:t>
      </w:r>
      <w:r w:rsidRPr="0056705A">
        <w:t>账号</w:t>
      </w:r>
      <w:r w:rsidR="00D36A35" w:rsidRPr="0056705A">
        <w:t>密码，联网验证正确后才</w:t>
      </w:r>
      <w:r w:rsidRPr="0056705A">
        <w:t>能够</w:t>
      </w:r>
      <w:r w:rsidR="00D36A35" w:rsidRPr="0056705A">
        <w:t>重新进入系统。</w:t>
      </w:r>
    </w:p>
    <w:p w14:paraId="36139FFB" w14:textId="77777777" w:rsidR="000813F0" w:rsidRPr="0056705A" w:rsidRDefault="00560D93" w:rsidP="00B17D87">
      <w:pPr>
        <w:pStyle w:val="33"/>
        <w:spacing w:before="312" w:after="312"/>
        <w:rPr>
          <w:rFonts w:cs="Times New Roman"/>
        </w:rPr>
      </w:pPr>
      <w:bookmarkStart w:id="59" w:name="_Toc495246276"/>
      <w:r w:rsidRPr="0056705A">
        <w:rPr>
          <w:rFonts w:cs="Times New Roman"/>
        </w:rPr>
        <w:t>3.2.2</w:t>
      </w:r>
      <w:r w:rsidR="00482554" w:rsidRPr="0056705A">
        <w:rPr>
          <w:rFonts w:cs="Times New Roman"/>
        </w:rPr>
        <w:t xml:space="preserve"> </w:t>
      </w:r>
      <w:r w:rsidRPr="0056705A">
        <w:rPr>
          <w:rFonts w:cs="Times New Roman"/>
        </w:rPr>
        <w:t xml:space="preserve"> </w:t>
      </w:r>
      <w:r w:rsidR="0088789D" w:rsidRPr="0056705A">
        <w:rPr>
          <w:rFonts w:cs="Times New Roman"/>
        </w:rPr>
        <w:t>本地与网络</w:t>
      </w:r>
      <w:r w:rsidR="0088789D" w:rsidRPr="0056705A">
        <w:rPr>
          <w:rFonts w:cs="Times New Roman"/>
          <w:lang w:eastAsia="zh-CN"/>
        </w:rPr>
        <w:t>记录</w:t>
      </w:r>
      <w:r w:rsidR="003F0181" w:rsidRPr="0056705A">
        <w:rPr>
          <w:rFonts w:cs="Times New Roman"/>
        </w:rPr>
        <w:t>管理</w:t>
      </w:r>
      <w:r w:rsidRPr="0056705A">
        <w:rPr>
          <w:rFonts w:cs="Times New Roman"/>
        </w:rPr>
        <w:t>模块</w:t>
      </w:r>
      <w:bookmarkEnd w:id="59"/>
    </w:p>
    <w:p w14:paraId="29ED3754" w14:textId="77777777" w:rsidR="00E96214" w:rsidRPr="0056705A" w:rsidRDefault="00E96214" w:rsidP="00C97D00">
      <w:pPr>
        <w:pStyle w:val="a9"/>
      </w:pPr>
      <w:r w:rsidRPr="0056705A">
        <w:t>本地记录的形成需要拍照与定位功能相结合，在拍完照片之后将相应的记录基础信息填充完毕后，</w:t>
      </w:r>
      <w:r w:rsidR="003D6700" w:rsidRPr="0056705A">
        <w:t>存储</w:t>
      </w:r>
      <w:r w:rsidR="00370826" w:rsidRPr="0056705A">
        <w:t>所拍照片</w:t>
      </w:r>
      <w:r w:rsidRPr="0056705A">
        <w:t>于自建立</w:t>
      </w:r>
      <w:r w:rsidR="003D6700" w:rsidRPr="0056705A">
        <w:t>的</w:t>
      </w:r>
      <w:r w:rsidRPr="0056705A">
        <w:t>文件中，并将记录</w:t>
      </w:r>
      <w:r w:rsidR="003D6700" w:rsidRPr="0056705A">
        <w:t>相关文本</w:t>
      </w:r>
      <w:r w:rsidR="00370826" w:rsidRPr="0056705A">
        <w:t>信息</w:t>
      </w:r>
      <w:r w:rsidRPr="0056705A">
        <w:t>存于本地数据库中，然后形成本地</w:t>
      </w:r>
      <w:r w:rsidR="003D6700" w:rsidRPr="0056705A">
        <w:t>记录后加载到</w:t>
      </w:r>
      <w:r w:rsidRPr="0056705A">
        <w:t>界面</w:t>
      </w:r>
      <w:r w:rsidR="003D6700" w:rsidRPr="0056705A">
        <w:t>展现，由</w:t>
      </w:r>
      <w:r w:rsidRPr="0056705A">
        <w:t>用户填写其他信息，然后选择记录上传、保存还是删除</w:t>
      </w:r>
      <w:r w:rsidR="00370826" w:rsidRPr="0056705A">
        <w:t>等操作</w:t>
      </w:r>
      <w:r w:rsidRPr="0056705A">
        <w:t>。</w:t>
      </w:r>
    </w:p>
    <w:p w14:paraId="0C704E83" w14:textId="77777777" w:rsidR="00E96214" w:rsidRPr="0056705A" w:rsidRDefault="00E96214" w:rsidP="00C97D00">
      <w:pPr>
        <w:pStyle w:val="a9"/>
      </w:pPr>
      <w:r w:rsidRPr="0056705A">
        <w:t>网络记录则是从服务器端取到用户已经上传的日报记录</w:t>
      </w:r>
      <w:r w:rsidR="00A04B03" w:rsidRPr="0056705A">
        <w:t>，</w:t>
      </w:r>
      <w:r w:rsidRPr="0056705A">
        <w:t>用户</w:t>
      </w:r>
      <w:r w:rsidR="00A04B03" w:rsidRPr="0056705A">
        <w:t>可以在此页面中</w:t>
      </w:r>
      <w:r w:rsidRPr="0056705A">
        <w:t>查看已上传</w:t>
      </w:r>
      <w:r w:rsidR="00A04B03" w:rsidRPr="0056705A">
        <w:t>的</w:t>
      </w:r>
      <w:r w:rsidRPr="0056705A">
        <w:t>记录</w:t>
      </w:r>
      <w:r w:rsidR="003D6700" w:rsidRPr="0056705A">
        <w:t>信息</w:t>
      </w:r>
      <w:r w:rsidRPr="0056705A">
        <w:t>是否有差错，如果发现除基础信息之外的填充信息有误的话，可以随时在客户端修改相应内容，但是网络记录不允许用户删除，</w:t>
      </w:r>
      <w:r w:rsidR="0050000D" w:rsidRPr="0056705A">
        <w:t>其已</w:t>
      </w:r>
      <w:r w:rsidRPr="0056705A">
        <w:t>作为生效的日常记录保</w:t>
      </w:r>
      <w:r w:rsidRPr="0056705A">
        <w:lastRenderedPageBreak/>
        <w:t>存在服务器端。</w:t>
      </w:r>
    </w:p>
    <w:p w14:paraId="4B80A585" w14:textId="77777777" w:rsidR="009C0BCC" w:rsidRPr="0056705A" w:rsidRDefault="00B509F9" w:rsidP="00C9520F">
      <w:pPr>
        <w:pStyle w:val="33"/>
        <w:spacing w:before="312" w:after="312"/>
        <w:rPr>
          <w:rFonts w:cs="Times New Roman"/>
        </w:rPr>
      </w:pPr>
      <w:bookmarkStart w:id="60" w:name="_Toc495246277"/>
      <w:r w:rsidRPr="0056705A">
        <w:rPr>
          <w:rFonts w:cs="Times New Roman"/>
        </w:rPr>
        <w:t xml:space="preserve">3.2.3  </w:t>
      </w:r>
      <w:r w:rsidR="00C97D00" w:rsidRPr="0056705A">
        <w:rPr>
          <w:rFonts w:cs="Times New Roman"/>
        </w:rPr>
        <w:t>日常</w:t>
      </w:r>
      <w:r w:rsidR="00EC2140" w:rsidRPr="0056705A">
        <w:rPr>
          <w:rFonts w:cs="Times New Roman"/>
        </w:rPr>
        <w:t>记录管理</w:t>
      </w:r>
      <w:r w:rsidR="00C97D00" w:rsidRPr="0056705A">
        <w:rPr>
          <w:rFonts w:cs="Times New Roman"/>
        </w:rPr>
        <w:t>与</w:t>
      </w:r>
      <w:r w:rsidR="0088789D" w:rsidRPr="0056705A">
        <w:rPr>
          <w:rFonts w:cs="Times New Roman"/>
          <w:lang w:eastAsia="zh-CN"/>
        </w:rPr>
        <w:t>日报</w:t>
      </w:r>
      <w:r w:rsidR="00EC2140" w:rsidRPr="0056705A">
        <w:rPr>
          <w:rFonts w:cs="Times New Roman"/>
          <w:lang w:eastAsia="zh-CN"/>
        </w:rPr>
        <w:t>记录查找</w:t>
      </w:r>
      <w:r w:rsidRPr="0056705A">
        <w:rPr>
          <w:rFonts w:cs="Times New Roman"/>
        </w:rPr>
        <w:t>模块</w:t>
      </w:r>
      <w:bookmarkEnd w:id="60"/>
    </w:p>
    <w:p w14:paraId="215AC66C" w14:textId="77777777" w:rsidR="00EC2140" w:rsidRPr="0056705A" w:rsidRDefault="00C81F53" w:rsidP="00990CFD">
      <w:pPr>
        <w:pStyle w:val="a9"/>
      </w:pPr>
      <w:r w:rsidRPr="0056705A">
        <w:t>日常记录</w:t>
      </w:r>
      <w:r w:rsidR="00EC2140" w:rsidRPr="0056705A">
        <w:t>管理是用于查看对我可见员工已上传的日报</w:t>
      </w:r>
      <w:r w:rsidRPr="0056705A">
        <w:t>记录的方便形式，</w:t>
      </w:r>
      <w:r w:rsidR="00EC2140" w:rsidRPr="0056705A">
        <w:t>会在页面上面呈现出按照时间由新到旧的顺序上传的</w:t>
      </w:r>
      <w:r w:rsidRPr="0056705A">
        <w:t>记录</w:t>
      </w:r>
      <w:r w:rsidR="00EC2140" w:rsidRPr="0056705A">
        <w:t>项</w:t>
      </w:r>
      <w:r w:rsidRPr="0056705A">
        <w:t>，</w:t>
      </w:r>
      <w:r w:rsidR="00C04A2C" w:rsidRPr="0056705A">
        <w:t>可以点击进入详细界面，并进行审核批示，</w:t>
      </w:r>
      <w:r w:rsidRPr="0056705A">
        <w:t>方便用户查看相应人员的工作情况以及业务进度，而这种方式对于使用者来说有时又不是十分方便，所以</w:t>
      </w:r>
      <w:r w:rsidR="00EC2140" w:rsidRPr="0056705A">
        <w:t>日报记录查找功能模块随之产生。记录查找可分为按人员查找与按日期查找两种方式。</w:t>
      </w:r>
    </w:p>
    <w:p w14:paraId="327ACE50" w14:textId="77777777" w:rsidR="00EC2140" w:rsidRPr="0056705A" w:rsidRDefault="00EC2140" w:rsidP="00EC2140">
      <w:pPr>
        <w:pStyle w:val="a9"/>
        <w:numPr>
          <w:ilvl w:val="0"/>
          <w:numId w:val="21"/>
        </w:numPr>
        <w:ind w:firstLineChars="0"/>
      </w:pPr>
      <w:r w:rsidRPr="0056705A">
        <w:t>按人员查找</w:t>
      </w:r>
    </w:p>
    <w:p w14:paraId="2C49ABEE" w14:textId="77777777" w:rsidR="00EC2140" w:rsidRPr="0056705A" w:rsidRDefault="00EC2140" w:rsidP="00EC2140">
      <w:pPr>
        <w:pStyle w:val="a9"/>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14:paraId="21558D46" w14:textId="77777777" w:rsidR="00EC2140" w:rsidRPr="0056705A" w:rsidRDefault="00EC2140" w:rsidP="00EC2140">
      <w:pPr>
        <w:pStyle w:val="a9"/>
        <w:numPr>
          <w:ilvl w:val="0"/>
          <w:numId w:val="21"/>
        </w:numPr>
        <w:ind w:firstLineChars="0"/>
      </w:pPr>
      <w:r w:rsidRPr="0056705A">
        <w:t>按日期查找</w:t>
      </w:r>
    </w:p>
    <w:p w14:paraId="6A1978AA" w14:textId="77777777" w:rsidR="00EC2140" w:rsidRPr="0056705A" w:rsidRDefault="00EC2140" w:rsidP="00EC2140">
      <w:pPr>
        <w:pStyle w:val="a9"/>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14:paraId="6E370179" w14:textId="77777777" w:rsidR="00BC5773" w:rsidRPr="0056705A" w:rsidRDefault="00102E39" w:rsidP="00BC5773">
      <w:pPr>
        <w:pStyle w:val="33"/>
        <w:spacing w:before="312" w:after="312"/>
        <w:rPr>
          <w:rFonts w:cs="Times New Roman"/>
        </w:rPr>
      </w:pPr>
      <w:bookmarkStart w:id="61" w:name="_Toc495246278"/>
      <w:r w:rsidRPr="0056705A">
        <w:rPr>
          <w:rFonts w:cs="Times New Roman"/>
        </w:rPr>
        <w:t>3.2.4</w:t>
      </w:r>
      <w:r w:rsidR="00BC5773" w:rsidRPr="0056705A">
        <w:rPr>
          <w:rFonts w:cs="Times New Roman"/>
        </w:rPr>
        <w:t xml:space="preserve">  </w:t>
      </w:r>
      <w:r w:rsidR="00BC5773" w:rsidRPr="0056705A">
        <w:rPr>
          <w:rFonts w:cs="Times New Roman"/>
          <w:lang w:eastAsia="zh-CN"/>
        </w:rPr>
        <w:t>日报记录详细信息查看与修改</w:t>
      </w:r>
      <w:r w:rsidR="00BC5773" w:rsidRPr="0056705A">
        <w:rPr>
          <w:rFonts w:cs="Times New Roman"/>
        </w:rPr>
        <w:t>模块</w:t>
      </w:r>
      <w:bookmarkEnd w:id="61"/>
    </w:p>
    <w:p w14:paraId="4F40787D" w14:textId="77777777" w:rsidR="00BC5773" w:rsidRPr="0056705A" w:rsidRDefault="00BC5773" w:rsidP="00BC5773">
      <w:pPr>
        <w:pStyle w:val="a9"/>
      </w:pPr>
      <w:r w:rsidRPr="0056705A">
        <w:t>日报记录无论在本地界面、网络界面、日常记录界面还是查找后的记录显示界面，均只是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14:paraId="775B4539" w14:textId="77777777" w:rsidR="00C9520F" w:rsidRPr="0056705A" w:rsidRDefault="009E0FB7" w:rsidP="00C9520F">
      <w:pPr>
        <w:pStyle w:val="33"/>
        <w:spacing w:before="312" w:after="312"/>
        <w:rPr>
          <w:rFonts w:cs="Times New Roman"/>
        </w:rPr>
      </w:pPr>
      <w:bookmarkStart w:id="62" w:name="_Toc495246279"/>
      <w:r w:rsidRPr="0056705A">
        <w:rPr>
          <w:rFonts w:cs="Times New Roman"/>
        </w:rPr>
        <w:t>3.2.5</w:t>
      </w:r>
      <w:r w:rsidR="00C9520F" w:rsidRPr="0056705A">
        <w:rPr>
          <w:rFonts w:cs="Times New Roman"/>
        </w:rPr>
        <w:t xml:space="preserve">  </w:t>
      </w:r>
      <w:r w:rsidR="00995D36" w:rsidRPr="0056705A">
        <w:rPr>
          <w:rFonts w:cs="Times New Roman"/>
        </w:rPr>
        <w:t>地理</w:t>
      </w:r>
      <w:r w:rsidR="00995D36" w:rsidRPr="0056705A">
        <w:rPr>
          <w:rFonts w:cs="Times New Roman"/>
          <w:lang w:eastAsia="zh-CN"/>
        </w:rPr>
        <w:t>定位</w:t>
      </w:r>
      <w:r w:rsidR="00C9520F" w:rsidRPr="0056705A">
        <w:rPr>
          <w:rFonts w:cs="Times New Roman"/>
        </w:rPr>
        <w:t>模块</w:t>
      </w:r>
      <w:bookmarkEnd w:id="62"/>
    </w:p>
    <w:p w14:paraId="037B988B" w14:textId="77777777" w:rsidR="00B2329F" w:rsidRPr="0056705A" w:rsidRDefault="00995D36" w:rsidP="00995D36">
      <w:pPr>
        <w:pStyle w:val="a9"/>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标系进行了偏移，也就形成了所谓的火星坐标系（</w:t>
      </w:r>
      <w:r w:rsidRPr="0056705A">
        <w:t>GCJ-02</w:t>
      </w:r>
      <w:r w:rsidRPr="0056705A">
        <w:t>），所以在使用高德的</w:t>
      </w:r>
      <w:r w:rsidRPr="0056705A">
        <w:t>SDK</w:t>
      </w:r>
      <w:r w:rsidRPr="0056705A">
        <w:t>进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w:t>
      </w:r>
      <w:r w:rsidRPr="0056705A">
        <w:lastRenderedPageBreak/>
        <w:t>解决定位偏移问题，而且在开发过程中将地理位置获取的部分封装成了一个完整的类，只需要新建地理位置类的对象或者调用类方法即可实现定位相关功能，十分方便。</w:t>
      </w:r>
      <w:r w:rsidR="00D96297" w:rsidRPr="0056705A">
        <w:t xml:space="preserve"> </w:t>
      </w:r>
    </w:p>
    <w:p w14:paraId="3797B149" w14:textId="77777777" w:rsidR="00C9520F" w:rsidRPr="0056705A" w:rsidRDefault="002B2CA2" w:rsidP="00C9520F">
      <w:pPr>
        <w:pStyle w:val="33"/>
        <w:spacing w:before="312" w:after="312"/>
        <w:rPr>
          <w:rFonts w:cs="Times New Roman"/>
        </w:rPr>
      </w:pPr>
      <w:bookmarkStart w:id="63" w:name="_Toc495246280"/>
      <w:r w:rsidRPr="0056705A">
        <w:rPr>
          <w:rFonts w:cs="Times New Roman"/>
        </w:rPr>
        <w:t>3.2.6</w:t>
      </w:r>
      <w:r w:rsidR="00C9520F" w:rsidRPr="0056705A">
        <w:rPr>
          <w:rFonts w:cs="Times New Roman"/>
        </w:rPr>
        <w:t xml:space="preserve"> </w:t>
      </w:r>
      <w:r w:rsidR="008B2C4F" w:rsidRPr="0056705A">
        <w:rPr>
          <w:rFonts w:cs="Times New Roman"/>
        </w:rPr>
        <w:t xml:space="preserve"> </w:t>
      </w:r>
      <w:r w:rsidR="00354103" w:rsidRPr="0056705A">
        <w:rPr>
          <w:rFonts w:cs="Times New Roman"/>
        </w:rPr>
        <w:t>审核</w:t>
      </w:r>
      <w:r w:rsidR="00630B08" w:rsidRPr="0056705A">
        <w:rPr>
          <w:rFonts w:cs="Times New Roman"/>
        </w:rPr>
        <w:t>通知与公告中心</w:t>
      </w:r>
      <w:r w:rsidR="00C9520F" w:rsidRPr="0056705A">
        <w:rPr>
          <w:rFonts w:cs="Times New Roman"/>
        </w:rPr>
        <w:t>管理模块</w:t>
      </w:r>
      <w:bookmarkEnd w:id="63"/>
    </w:p>
    <w:p w14:paraId="51791E7A" w14:textId="77777777" w:rsidR="004A2B20" w:rsidRPr="0056705A" w:rsidRDefault="004A2B20" w:rsidP="00E658BA">
      <w:pPr>
        <w:pStyle w:val="a9"/>
      </w:pPr>
      <w:r w:rsidRPr="0056705A">
        <w:t>系统每隔一段时间</w:t>
      </w:r>
      <w:r w:rsidR="00C93816" w:rsidRPr="0056705A">
        <w:t>需要</w:t>
      </w:r>
      <w:r w:rsidRPr="0056705A">
        <w:t>访问服务器</w:t>
      </w:r>
      <w:r w:rsidR="008C015E" w:rsidRPr="0056705A">
        <w:t>一次</w:t>
      </w:r>
      <w:r w:rsidRPr="0056705A">
        <w:t>，以询问是否存在</w:t>
      </w:r>
      <w:r w:rsidR="00C93816" w:rsidRPr="0056705A">
        <w:t>对用户</w:t>
      </w:r>
      <w:r w:rsidRPr="0056705A">
        <w:t>可见</w:t>
      </w:r>
      <w:r w:rsidR="00AB53CE" w:rsidRPr="0056705A">
        <w:t>却未查看</w:t>
      </w:r>
      <w:r w:rsidRPr="0056705A">
        <w:t>的新公告或者新消息，当存在的时候会</w:t>
      </w:r>
      <w:r w:rsidR="00C93816" w:rsidRPr="0056705A">
        <w:t>在系统上</w:t>
      </w:r>
      <w:r w:rsidRPr="0056705A">
        <w:t>出现相应</w:t>
      </w:r>
      <w:r w:rsidR="00C93816" w:rsidRPr="0056705A">
        <w:t>的</w:t>
      </w:r>
      <w:r w:rsidRPr="0056705A">
        <w:t>提示，提醒用户及时查看与自己相关的最新动态，这是形成消息中心与公告中心的基础所在。因为在工程进行</w:t>
      </w:r>
      <w:r w:rsidR="0019390D" w:rsidRPr="0056705A">
        <w:t>过程中，有</w:t>
      </w:r>
      <w:r w:rsidRPr="0056705A">
        <w:t>些时候是需要在用户之间</w:t>
      </w:r>
      <w:r w:rsidR="0019390D" w:rsidRPr="0056705A">
        <w:t>直接</w:t>
      </w:r>
      <w:r w:rsidRPr="0056705A">
        <w:t>进行交流审批的，所以审核批示的功能将会允许一方对某些日报记录进行评论，当另一方查到有新内容的时候，可以及时提示其查看审核</w:t>
      </w:r>
      <w:r w:rsidR="00AB53CE" w:rsidRPr="0056705A">
        <w:t>结果，以便做出</w:t>
      </w:r>
      <w:r w:rsidRPr="0056705A">
        <w:t>相应决定。而公告则是针对全体系统用户的，方便团队之间进行一些重大事情的集体</w:t>
      </w:r>
      <w:r w:rsidR="00AB53CE" w:rsidRPr="0056705A">
        <w:t>通知</w:t>
      </w:r>
      <w:r w:rsidRPr="0056705A">
        <w:t>。</w:t>
      </w:r>
    </w:p>
    <w:p w14:paraId="2E9309CF" w14:textId="77777777" w:rsidR="00102E39" w:rsidRPr="0056705A" w:rsidRDefault="009E0FB7" w:rsidP="00102E39">
      <w:pPr>
        <w:pStyle w:val="33"/>
        <w:spacing w:before="312" w:after="312"/>
        <w:rPr>
          <w:rFonts w:cs="Times New Roman"/>
        </w:rPr>
      </w:pPr>
      <w:bookmarkStart w:id="64" w:name="_Toc495246281"/>
      <w:r w:rsidRPr="0056705A">
        <w:rPr>
          <w:rFonts w:cs="Times New Roman"/>
        </w:rPr>
        <w:t>3.2.7</w:t>
      </w:r>
      <w:r w:rsidR="00102E39" w:rsidRPr="0056705A">
        <w:rPr>
          <w:rFonts w:cs="Times New Roman"/>
        </w:rPr>
        <w:t xml:space="preserve">  </w:t>
      </w:r>
      <w:r w:rsidR="00102E39" w:rsidRPr="0056705A">
        <w:rPr>
          <w:rFonts w:cs="Times New Roman"/>
        </w:rPr>
        <w:t>财务记录管理模块</w:t>
      </w:r>
      <w:bookmarkEnd w:id="64"/>
    </w:p>
    <w:p w14:paraId="59EC1BB8" w14:textId="77777777" w:rsidR="00102E39" w:rsidRPr="0056705A" w:rsidRDefault="00102E39" w:rsidP="00102E39">
      <w:pPr>
        <w:pStyle w:val="a9"/>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14:paraId="51F053A9" w14:textId="77777777" w:rsidR="00102E39" w:rsidRPr="0056705A" w:rsidRDefault="00102E39" w:rsidP="00102E39">
      <w:pPr>
        <w:jc w:val="center"/>
      </w:pPr>
      <w:r w:rsidRPr="0056705A">
        <w:object w:dxaOrig="4501" w:dyaOrig="5310" w14:anchorId="34B88A58">
          <v:shape id="_x0000_i1026" type="#_x0000_t75" style="width:225pt;height:265.8pt" o:ole="">
            <v:imagedata r:id="rId31" o:title=""/>
          </v:shape>
          <o:OLEObject Type="Embed" ProgID="Visio.Drawing.15" ShapeID="_x0000_i1026" DrawAspect="Content" ObjectID="_1569075404" r:id="rId32"/>
        </w:object>
      </w:r>
    </w:p>
    <w:p w14:paraId="0BC650DE" w14:textId="77777777" w:rsidR="00102E39" w:rsidRPr="0056705A" w:rsidRDefault="00102E39" w:rsidP="00102E39">
      <w:pPr>
        <w:spacing w:line="440" w:lineRule="exact"/>
        <w:jc w:val="center"/>
        <w:rPr>
          <w:szCs w:val="21"/>
        </w:rPr>
      </w:pPr>
      <w:r w:rsidRPr="0056705A">
        <w:rPr>
          <w:szCs w:val="21"/>
        </w:rPr>
        <w:lastRenderedPageBreak/>
        <w:t>图</w:t>
      </w:r>
      <w:r w:rsidRPr="0056705A">
        <w:rPr>
          <w:szCs w:val="21"/>
        </w:rPr>
        <w:t xml:space="preserve">3.2 </w:t>
      </w:r>
      <w:r w:rsidRPr="0056705A">
        <w:t>财务管理记账功能业务流程图</w:t>
      </w:r>
    </w:p>
    <w:p w14:paraId="5218F94A" w14:textId="77777777" w:rsidR="004F297C" w:rsidRPr="0056705A" w:rsidRDefault="00E658BA" w:rsidP="00E658BA">
      <w:pPr>
        <w:pStyle w:val="33"/>
        <w:spacing w:before="312" w:after="312"/>
        <w:rPr>
          <w:rFonts w:cs="Times New Roman"/>
        </w:rPr>
      </w:pPr>
      <w:bookmarkStart w:id="65" w:name="_Toc495246282"/>
      <w:r w:rsidRPr="0056705A">
        <w:rPr>
          <w:rFonts w:cs="Times New Roman"/>
        </w:rPr>
        <w:t>3</w:t>
      </w:r>
      <w:r w:rsidR="009E0FB7" w:rsidRPr="0056705A">
        <w:rPr>
          <w:rFonts w:cs="Times New Roman"/>
        </w:rPr>
        <w:t>.2.8</w:t>
      </w:r>
      <w:r w:rsidRPr="0056705A">
        <w:rPr>
          <w:rFonts w:cs="Times New Roman"/>
        </w:rPr>
        <w:t xml:space="preserve">  </w:t>
      </w:r>
      <w:r w:rsidRPr="0056705A">
        <w:rPr>
          <w:rFonts w:cs="Times New Roman"/>
        </w:rPr>
        <w:t>签到与签退记录管理模块</w:t>
      </w:r>
      <w:bookmarkEnd w:id="65"/>
    </w:p>
    <w:p w14:paraId="23205EE8" w14:textId="77777777" w:rsidR="004F297C" w:rsidRPr="0056705A" w:rsidRDefault="00C93816" w:rsidP="009D0492">
      <w:pPr>
        <w:pStyle w:val="a9"/>
      </w:pPr>
      <w:r w:rsidRPr="0056705A">
        <w:t>对于</w:t>
      </w:r>
      <w:r w:rsidR="0084705E" w:rsidRPr="0056705A">
        <w:t>用户的考勤与绩效统计也需要</w:t>
      </w:r>
      <w:r w:rsidRPr="0056705A">
        <w:t>由本</w:t>
      </w:r>
      <w:r w:rsidR="0019390D" w:rsidRPr="0056705A">
        <w:t>文描述的系统</w:t>
      </w:r>
      <w:r w:rsidR="0084705E" w:rsidRPr="0056705A">
        <w:t>进行实现</w:t>
      </w:r>
      <w:r w:rsidRPr="0056705A">
        <w:t>，</w:t>
      </w:r>
      <w:r w:rsidR="00034CFB" w:rsidRPr="0056705A">
        <w:t>这里</w:t>
      </w:r>
      <w:r w:rsidR="0084705E" w:rsidRPr="0056705A">
        <w:t>将会充分利用</w:t>
      </w:r>
      <w:r w:rsidR="00034CFB" w:rsidRPr="0056705A">
        <w:t>之前在地理位置模块提到的</w:t>
      </w:r>
      <w:r w:rsidR="0084705E" w:rsidRPr="0056705A">
        <w:t>已封装完善的地理信息</w:t>
      </w:r>
      <w:r w:rsidR="00034CFB" w:rsidRPr="0056705A">
        <w:t>类</w:t>
      </w:r>
      <w:r w:rsidR="000743F6" w:rsidRPr="0056705A">
        <w:t>，然后</w:t>
      </w:r>
      <w:r w:rsidR="0084705E" w:rsidRPr="0056705A">
        <w:t>辅以</w:t>
      </w:r>
      <w:r w:rsidR="000743F6" w:rsidRPr="0056705A">
        <w:t>安全控制部分的设备唯一标识作为用户标记</w:t>
      </w:r>
      <w:r w:rsidR="0084705E" w:rsidRPr="0056705A">
        <w:t>，防止用户考勤作假</w:t>
      </w:r>
      <w:r w:rsidR="000743F6" w:rsidRPr="0056705A">
        <w:t>，</w:t>
      </w:r>
      <w:r w:rsidR="0084705E" w:rsidRPr="0056705A">
        <w:t>允许用户每天</w:t>
      </w:r>
      <w:r w:rsidR="000743F6" w:rsidRPr="0056705A">
        <w:t>签到与签退</w:t>
      </w:r>
      <w:r w:rsidR="00E6772A" w:rsidRPr="0056705A">
        <w:t>各</w:t>
      </w:r>
      <w:r w:rsidR="000743F6" w:rsidRPr="0056705A">
        <w:t>一次，</w:t>
      </w:r>
      <w:r w:rsidR="0084705E" w:rsidRPr="0056705A">
        <w:t>并且</w:t>
      </w:r>
      <w:r w:rsidR="00E6772A" w:rsidRPr="0056705A">
        <w:t>附带当时的地理位置与备注信息后上传到后台服务器，以方便之后</w:t>
      </w:r>
      <w:r w:rsidR="0084705E" w:rsidRPr="0056705A">
        <w:t>进行</w:t>
      </w:r>
      <w:r w:rsidR="000743F6" w:rsidRPr="0056705A">
        <w:t>考勤</w:t>
      </w:r>
      <w:r w:rsidR="0084705E" w:rsidRPr="0056705A">
        <w:t>统计与</w:t>
      </w:r>
      <w:r w:rsidR="000743F6" w:rsidRPr="0056705A">
        <w:t>绩效</w:t>
      </w:r>
      <w:r w:rsidR="00E6772A" w:rsidRPr="0056705A">
        <w:t>管理</w:t>
      </w:r>
      <w:r w:rsidR="0084705E" w:rsidRPr="0056705A">
        <w:t>，然后交</w:t>
      </w:r>
      <w:r w:rsidR="000743F6" w:rsidRPr="0056705A">
        <w:t>由后台</w:t>
      </w:r>
      <w:r w:rsidR="00E6772A" w:rsidRPr="0056705A">
        <w:t>进行</w:t>
      </w:r>
      <w:r w:rsidR="000743F6" w:rsidRPr="0056705A">
        <w:t>处理，并在</w:t>
      </w:r>
      <w:r w:rsidR="000743F6" w:rsidRPr="0056705A">
        <w:t>WEB</w:t>
      </w:r>
      <w:r w:rsidR="000743F6" w:rsidRPr="0056705A">
        <w:t>端进行绩效的统计与查看。</w:t>
      </w:r>
    </w:p>
    <w:p w14:paraId="2BE5A7A6" w14:textId="77777777" w:rsidR="00E658BA" w:rsidRPr="0056705A" w:rsidRDefault="009E0FB7" w:rsidP="00E658BA">
      <w:pPr>
        <w:pStyle w:val="33"/>
        <w:spacing w:before="312" w:after="312"/>
        <w:rPr>
          <w:rFonts w:cs="Times New Roman"/>
        </w:rPr>
      </w:pPr>
      <w:bookmarkStart w:id="66" w:name="_Toc495246283"/>
      <w:r w:rsidRPr="0056705A">
        <w:rPr>
          <w:rFonts w:cs="Times New Roman"/>
        </w:rPr>
        <w:t>3.2.9</w:t>
      </w:r>
      <w:r w:rsidR="00E658BA" w:rsidRPr="0056705A">
        <w:rPr>
          <w:rFonts w:cs="Times New Roman"/>
        </w:rPr>
        <w:t xml:space="preserve">  </w:t>
      </w:r>
      <w:r w:rsidR="008422A5" w:rsidRPr="0056705A">
        <w:rPr>
          <w:rFonts w:cs="Times New Roman"/>
        </w:rPr>
        <w:t>权限控制</w:t>
      </w:r>
      <w:r w:rsidR="008422A5" w:rsidRPr="0056705A">
        <w:rPr>
          <w:rFonts w:cs="Times New Roman"/>
          <w:lang w:eastAsia="zh-CN"/>
        </w:rPr>
        <w:t>与</w:t>
      </w:r>
      <w:r w:rsidR="00E658BA" w:rsidRPr="0056705A">
        <w:rPr>
          <w:rFonts w:cs="Times New Roman"/>
        </w:rPr>
        <w:t>安全处理模块</w:t>
      </w:r>
      <w:bookmarkEnd w:id="66"/>
    </w:p>
    <w:p w14:paraId="245D5C14" w14:textId="77777777" w:rsidR="00602A67" w:rsidRPr="0056705A" w:rsidRDefault="006F3B92" w:rsidP="009D0492">
      <w:pPr>
        <w:pStyle w:val="a9"/>
      </w:pPr>
      <w:r w:rsidRPr="0056705A">
        <w:t>关于权限控制，在</w:t>
      </w:r>
      <w:r w:rsidR="00187876" w:rsidRPr="0056705A">
        <w:t>系统中用户可以设置自己的日报记录对谁可见，以及自己想要接收哪些项目的新消息提醒，对于整体角色的分工合作有显著效果</w:t>
      </w:r>
      <w:r w:rsidR="00882635" w:rsidRPr="0056705A">
        <w:t>，该业务的具体流程如图</w:t>
      </w:r>
      <w:r w:rsidR="003C1474" w:rsidRPr="0056705A">
        <w:t>3.3</w:t>
      </w:r>
      <w:r w:rsidR="003C1474" w:rsidRPr="0056705A">
        <w:t>所示</w:t>
      </w:r>
      <w:r w:rsidR="00187876" w:rsidRPr="0056705A">
        <w:t>。</w:t>
      </w:r>
    </w:p>
    <w:p w14:paraId="2CA23DC3" w14:textId="77777777" w:rsidR="00882635" w:rsidRPr="0056705A" w:rsidRDefault="00AC36A5" w:rsidP="00882635">
      <w:pPr>
        <w:jc w:val="center"/>
      </w:pPr>
      <w:r w:rsidRPr="0056705A">
        <w:object w:dxaOrig="7140" w:dyaOrig="3270" w14:anchorId="26A01555">
          <v:shape id="_x0000_i1027" type="#_x0000_t75" style="width:261.6pt;height:118.8pt" o:ole="">
            <v:imagedata r:id="rId33" o:title=""/>
          </v:shape>
          <o:OLEObject Type="Embed" ProgID="Visio.Drawing.15" ShapeID="_x0000_i1027" DrawAspect="Content" ObjectID="_1569075405" r:id="rId34"/>
        </w:object>
      </w:r>
    </w:p>
    <w:p w14:paraId="67283B27" w14:textId="77777777" w:rsidR="00EB77B1" w:rsidRPr="0056705A" w:rsidRDefault="00EB77B1" w:rsidP="00EB77B1">
      <w:pPr>
        <w:spacing w:line="440" w:lineRule="exact"/>
        <w:jc w:val="center"/>
      </w:pPr>
      <w:r w:rsidRPr="0056705A">
        <w:rPr>
          <w:szCs w:val="21"/>
        </w:rPr>
        <w:t>图</w:t>
      </w:r>
      <w:r w:rsidR="003C1474" w:rsidRPr="0056705A">
        <w:rPr>
          <w:szCs w:val="21"/>
        </w:rPr>
        <w:t>3.3</w:t>
      </w:r>
      <w:r w:rsidRPr="0056705A">
        <w:rPr>
          <w:szCs w:val="21"/>
        </w:rPr>
        <w:t xml:space="preserve"> </w:t>
      </w:r>
      <w:r w:rsidR="003C1474" w:rsidRPr="0056705A">
        <w:rPr>
          <w:szCs w:val="21"/>
        </w:rPr>
        <w:t>系统</w:t>
      </w:r>
      <w:r w:rsidR="003C1474" w:rsidRPr="0056705A">
        <w:t>用户</w:t>
      </w:r>
      <w:r w:rsidR="008422A5" w:rsidRPr="0056705A">
        <w:t>的</w:t>
      </w:r>
      <w:r w:rsidR="003C1474" w:rsidRPr="0056705A">
        <w:t>可见性权限相关示意</w:t>
      </w:r>
      <w:r w:rsidRPr="0056705A">
        <w:t>图</w:t>
      </w:r>
    </w:p>
    <w:p w14:paraId="0D7234CB" w14:textId="77777777" w:rsidR="008422A5" w:rsidRPr="0056705A" w:rsidRDefault="008422A5" w:rsidP="00EB2DCD">
      <w:pPr>
        <w:pStyle w:val="a9"/>
      </w:pPr>
      <w:r w:rsidRPr="0056705A">
        <w:t>手机端系统需要绑定设备信息，唯一标识用户，但是</w:t>
      </w:r>
      <w:r w:rsidRPr="0056705A">
        <w:t>iOS</w:t>
      </w:r>
      <w:r w:rsidRPr="0056705A">
        <w:t>开发将手机端获取设备唯一标示码，即等价于在安卓平台进行移动开发时获取</w:t>
      </w:r>
      <w:r w:rsidRPr="0056705A">
        <w:t>IMEI</w:t>
      </w:r>
      <w:r w:rsidRPr="0056705A">
        <w:t>码的接口禁用了，所以只能采取另一种处理方式，使用基于苹果自带的</w:t>
      </w:r>
      <w:r w:rsidRPr="0056705A">
        <w:t>KeyChain</w:t>
      </w:r>
      <w:r w:rsidRPr="0056705A">
        <w:t>（钥匙串）功能，也是关于记住密码的主要实现技术，将设备的</w:t>
      </w:r>
      <w:r w:rsidRPr="0056705A">
        <w:t>IDFV</w:t>
      </w:r>
      <w:r w:rsidRPr="0056705A">
        <w:t>，即</w:t>
      </w:r>
      <w:r w:rsidRPr="0056705A">
        <w:t>identifierForVendor</w:t>
      </w:r>
      <w:r w:rsidRPr="0056705A">
        <w:t>的值经过</w:t>
      </w:r>
      <w:r w:rsidRPr="0056705A">
        <w:t>Base64</w:t>
      </w:r>
      <w:r w:rsidRPr="0056705A">
        <w:t>编码后，形成一串不可读标识码，存在</w:t>
      </w:r>
      <w:r w:rsidRPr="0056705A">
        <w:t>KeyChain</w:t>
      </w:r>
      <w:r w:rsidRPr="0056705A">
        <w:t>之中作为该设备的唯一标识，这样在传输过程中也不会因为数据被偷走而导致直接被对方破译这种标识，属于一种基础编码加密技术，但是效果上能够大大提升系统的安全可用性。</w:t>
      </w:r>
    </w:p>
    <w:p w14:paraId="715FF941" w14:textId="77777777" w:rsidR="00FC4BB1" w:rsidRPr="0056705A" w:rsidRDefault="00FC4BB1" w:rsidP="00FC4BB1">
      <w:pPr>
        <w:pStyle w:val="33"/>
        <w:spacing w:before="312" w:after="312"/>
        <w:rPr>
          <w:rFonts w:cs="Times New Roman"/>
          <w:lang w:eastAsia="zh-CN"/>
        </w:rPr>
      </w:pPr>
      <w:bookmarkStart w:id="67" w:name="_Toc495246284"/>
      <w:r w:rsidRPr="0056705A">
        <w:rPr>
          <w:rFonts w:cs="Times New Roman"/>
        </w:rPr>
        <w:t xml:space="preserve">3.2.10  </w:t>
      </w:r>
      <w:r w:rsidRPr="0056705A">
        <w:rPr>
          <w:rFonts w:cs="Times New Roman"/>
          <w:lang w:eastAsia="zh-CN"/>
        </w:rPr>
        <w:t>更多设置功能模块</w:t>
      </w:r>
      <w:bookmarkEnd w:id="67"/>
    </w:p>
    <w:p w14:paraId="09EA2495" w14:textId="77777777" w:rsidR="00FC4BB1" w:rsidRPr="0056705A" w:rsidRDefault="00FC4BB1" w:rsidP="00FC4BB1">
      <w:pPr>
        <w:pStyle w:val="a9"/>
      </w:pPr>
      <w:r w:rsidRPr="0056705A">
        <w:t>更多设置里面应该包括前面介绍的权限设置与签到签退等部分功能模块</w:t>
      </w:r>
      <w:r w:rsidR="006A10DB" w:rsidRPr="0056705A">
        <w:t>，但由于该部分功能</w:t>
      </w:r>
      <w:r w:rsidR="0093467C" w:rsidRPr="0056705A">
        <w:t>使用</w:t>
      </w:r>
      <w:r w:rsidR="006A10DB" w:rsidRPr="0056705A">
        <w:t>相对比较</w:t>
      </w:r>
      <w:r w:rsidR="0093467C" w:rsidRPr="0056705A">
        <w:t>频繁</w:t>
      </w:r>
      <w:r w:rsidR="006A10DB" w:rsidRPr="0056705A">
        <w:t>，在实际开发过程中会根据实际情况将部分功能显示在主体</w:t>
      </w:r>
      <w:r w:rsidR="006A10DB" w:rsidRPr="0056705A">
        <w:lastRenderedPageBreak/>
        <w:t>界面之中，所以在前面进行了详细的需求分析</w:t>
      </w:r>
      <w:r w:rsidR="0093467C" w:rsidRPr="0056705A">
        <w:t>介绍</w:t>
      </w:r>
      <w:r w:rsidR="006A10DB" w:rsidRPr="0056705A">
        <w:t>，下面将介绍一些基础的功能模块。</w:t>
      </w:r>
    </w:p>
    <w:p w14:paraId="768A263E" w14:textId="77777777" w:rsidR="00FC4BB1" w:rsidRPr="0056705A" w:rsidRDefault="00FC4BB1" w:rsidP="009D0492">
      <w:pPr>
        <w:pStyle w:val="a9"/>
      </w:pPr>
      <w:r w:rsidRPr="0056705A">
        <w:t xml:space="preserve">(1) </w:t>
      </w:r>
      <w:r w:rsidRPr="0056705A">
        <w:t>个人与开发者信息模块</w:t>
      </w:r>
    </w:p>
    <w:p w14:paraId="2CEA089E" w14:textId="77777777" w:rsidR="00E658BA" w:rsidRPr="0056705A" w:rsidRDefault="00EC2140" w:rsidP="006A10DB">
      <w:pPr>
        <w:pStyle w:val="a9"/>
      </w:pPr>
      <w:r w:rsidRPr="0056705A">
        <w:t>需要</w:t>
      </w:r>
      <w:r w:rsidR="005B0463" w:rsidRPr="0056705A">
        <w:t>建立个人信息模型，从服务器端获取当前登陆用户的基本信息，包括用户名、账号、性别、联系方式等，在客户版子系统中，还有项目经理的角色，</w:t>
      </w:r>
      <w:r w:rsidR="00D558E1" w:rsidRPr="0056705A">
        <w:t>客户可以直接点击电话按钮进行电话自动拨号，方便</w:t>
      </w:r>
      <w:r w:rsidR="005B0463" w:rsidRPr="0056705A">
        <w:t>联系项目相关负责人。开发者信息模块则列出了开发人员的基本信息以及开发公司的基本信息与联系方式，起到宣传与介绍的作用。</w:t>
      </w:r>
    </w:p>
    <w:p w14:paraId="2959650D" w14:textId="77777777" w:rsidR="006A10DB" w:rsidRPr="0056705A" w:rsidRDefault="006A10DB" w:rsidP="006A10DB">
      <w:pPr>
        <w:pStyle w:val="a9"/>
        <w:ind w:left="480" w:firstLineChars="0" w:firstLine="0"/>
      </w:pPr>
      <w:r w:rsidRPr="0056705A">
        <w:t xml:space="preserve">(2) </w:t>
      </w:r>
      <w:r w:rsidRPr="0056705A">
        <w:t>网络设置与版本更新提醒模块</w:t>
      </w:r>
    </w:p>
    <w:p w14:paraId="65865A6B" w14:textId="77777777" w:rsidR="000942D2" w:rsidRPr="0056705A" w:rsidRDefault="00F56D76" w:rsidP="009D0492">
      <w:pPr>
        <w:pStyle w:val="a9"/>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w:t>
      </w:r>
      <w:r w:rsidR="00B437CF" w:rsidRPr="0056705A">
        <w:t>系统</w:t>
      </w:r>
      <w:r w:rsidRPr="0056705A">
        <w:t>版本的判断，如果</w:t>
      </w:r>
      <w:r w:rsidR="00B437CF" w:rsidRPr="0056705A">
        <w:t>该系统</w:t>
      </w:r>
      <w:r w:rsidRPr="0056705A">
        <w:t>有更新</w:t>
      </w:r>
      <w:r w:rsidR="00B437CF" w:rsidRPr="0056705A">
        <w:t>版本</w:t>
      </w:r>
      <w:r w:rsidRPr="0056705A">
        <w:t>则弹出提示，提醒用户到</w:t>
      </w:r>
      <w:r w:rsidRPr="0056705A">
        <w:t>App Store</w:t>
      </w:r>
      <w:r w:rsidRPr="0056705A">
        <w:t>上面进行新版本的下载更新。</w:t>
      </w:r>
    </w:p>
    <w:p w14:paraId="6E47ABA3" w14:textId="77777777" w:rsidR="00804D54" w:rsidRPr="0056705A" w:rsidRDefault="008E0216" w:rsidP="00CB12C9">
      <w:pPr>
        <w:pStyle w:val="2"/>
        <w:numPr>
          <w:ilvl w:val="1"/>
          <w:numId w:val="10"/>
        </w:numPr>
        <w:spacing w:before="312" w:after="312"/>
        <w:rPr>
          <w:rFonts w:cs="Times New Roman"/>
        </w:rPr>
      </w:pPr>
      <w:bookmarkStart w:id="68" w:name="_Toc167501814"/>
      <w:r w:rsidRPr="0056705A">
        <w:rPr>
          <w:rFonts w:cs="Times New Roman"/>
        </w:rPr>
        <w:t xml:space="preserve"> </w:t>
      </w:r>
      <w:bookmarkStart w:id="69" w:name="_Toc495246285"/>
      <w:bookmarkEnd w:id="68"/>
      <w:r w:rsidR="003D66E9" w:rsidRPr="0056705A">
        <w:rPr>
          <w:rFonts w:cs="Times New Roman"/>
        </w:rPr>
        <w:t>非功能性</w:t>
      </w:r>
      <w:r w:rsidR="00601EFE" w:rsidRPr="0056705A">
        <w:rPr>
          <w:rFonts w:cs="Times New Roman"/>
        </w:rPr>
        <w:t>需求</w:t>
      </w:r>
      <w:bookmarkEnd w:id="69"/>
    </w:p>
    <w:p w14:paraId="4E907437" w14:textId="77777777" w:rsidR="00804D54" w:rsidRPr="0056705A" w:rsidRDefault="00804D54" w:rsidP="007B6B89">
      <w:pPr>
        <w:pStyle w:val="a9"/>
        <w:numPr>
          <w:ilvl w:val="0"/>
          <w:numId w:val="11"/>
        </w:numPr>
        <w:ind w:firstLineChars="0"/>
      </w:pPr>
      <w:r w:rsidRPr="0056705A">
        <w:t>开发硬件环境描述</w:t>
      </w:r>
    </w:p>
    <w:p w14:paraId="16C74051"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机型：</w:t>
      </w:r>
      <w:r w:rsidRPr="0056705A">
        <w:rPr>
          <w:rFonts w:ascii="Times New Roman" w:eastAsia="宋体" w:hAnsi="Times New Roman"/>
          <w:kern w:val="2"/>
          <w:lang w:val="en-US" w:eastAsia="zh-CN"/>
        </w:rPr>
        <w:t xml:space="preserve">MacBook Pro    </w:t>
      </w:r>
      <w:r w:rsidRPr="0056705A">
        <w:rPr>
          <w:rFonts w:ascii="Times New Roman" w:eastAsia="宋体" w:hAnsi="Times New Roman"/>
          <w:kern w:val="2"/>
          <w:lang w:val="en-US" w:eastAsia="zh-CN"/>
        </w:rPr>
        <w:t>版本：</w:t>
      </w:r>
      <w:r w:rsidRPr="0056705A">
        <w:rPr>
          <w:rFonts w:ascii="Times New Roman" w:eastAsia="宋体" w:hAnsi="Times New Roman"/>
          <w:kern w:val="2"/>
          <w:lang w:val="en-US" w:eastAsia="zh-CN"/>
        </w:rPr>
        <w:t>MBP55.00AB.B03</w:t>
      </w:r>
    </w:p>
    <w:p w14:paraId="74FB3133"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内存：</w:t>
      </w:r>
      <w:r w:rsidRPr="0056705A">
        <w:rPr>
          <w:rFonts w:ascii="Times New Roman" w:eastAsia="宋体" w:hAnsi="Times New Roman"/>
          <w:kern w:val="2"/>
          <w:lang w:val="en-US" w:eastAsia="zh-CN"/>
        </w:rPr>
        <w:t xml:space="preserve">4GB 1333 MHZ DDR3   </w:t>
      </w:r>
      <w:r w:rsidRPr="0056705A">
        <w:rPr>
          <w:rFonts w:ascii="Times New Roman" w:eastAsia="宋体" w:hAnsi="Times New Roman"/>
          <w:kern w:val="2"/>
          <w:lang w:val="en-US" w:eastAsia="zh-CN"/>
        </w:rPr>
        <w:t>处理器：</w:t>
      </w:r>
      <w:r w:rsidR="00220389" w:rsidRPr="0056705A">
        <w:rPr>
          <w:rFonts w:ascii="Times New Roman" w:eastAsia="宋体" w:hAnsi="Times New Roman"/>
          <w:kern w:val="2"/>
          <w:lang w:val="en-US" w:eastAsia="zh-CN"/>
        </w:rPr>
        <w:t xml:space="preserve">Intel Core i5  </w:t>
      </w:r>
      <w:r w:rsidRPr="0056705A">
        <w:rPr>
          <w:rFonts w:ascii="Times New Roman" w:eastAsia="宋体" w:hAnsi="Times New Roman"/>
          <w:kern w:val="2"/>
          <w:lang w:val="en-US" w:eastAsia="zh-CN"/>
        </w:rPr>
        <w:t xml:space="preserve">2.3GHZ </w:t>
      </w:r>
    </w:p>
    <w:p w14:paraId="639B6032" w14:textId="77777777" w:rsidR="00804D54" w:rsidRPr="0056705A" w:rsidRDefault="00804D54" w:rsidP="007B6B89">
      <w:pPr>
        <w:pStyle w:val="a9"/>
        <w:numPr>
          <w:ilvl w:val="0"/>
          <w:numId w:val="11"/>
        </w:numPr>
        <w:ind w:firstLineChars="0"/>
      </w:pPr>
      <w:r w:rsidRPr="0056705A">
        <w:t>开发软件环境描述</w:t>
      </w:r>
    </w:p>
    <w:p w14:paraId="5AC642F1"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操作系统：</w:t>
      </w:r>
      <w:r w:rsidRPr="0056705A">
        <w:rPr>
          <w:rFonts w:ascii="Times New Roman" w:eastAsia="宋体" w:hAnsi="Times New Roman"/>
          <w:kern w:val="2"/>
          <w:lang w:eastAsia="zh-CN"/>
        </w:rPr>
        <w:t>Mac OS X 10.10.3</w:t>
      </w:r>
      <w:r w:rsidRPr="0056705A">
        <w:rPr>
          <w:rFonts w:ascii="Times New Roman" w:eastAsia="宋体" w:hAnsi="Times New Roman"/>
          <w:kern w:val="2"/>
          <w:lang w:eastAsia="zh-CN"/>
        </w:rPr>
        <w:t>；</w:t>
      </w:r>
    </w:p>
    <w:p w14:paraId="0302FD28"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开发环境：</w:t>
      </w:r>
      <w:r w:rsidRPr="0056705A">
        <w:rPr>
          <w:rFonts w:ascii="Times New Roman" w:eastAsia="宋体" w:hAnsi="Times New Roman"/>
          <w:kern w:val="2"/>
          <w:lang w:eastAsia="zh-CN"/>
        </w:rPr>
        <w:t>Xcod6.3.1(iOS 8</w:t>
      </w:r>
      <w:r w:rsidR="001D7079" w:rsidRPr="0056705A">
        <w:rPr>
          <w:rFonts w:ascii="Times New Roman" w:eastAsia="宋体" w:hAnsi="Times New Roman"/>
          <w:kern w:val="2"/>
          <w:lang w:eastAsia="zh-CN"/>
        </w:rPr>
        <w:t>.3</w:t>
      </w:r>
      <w:r w:rsidRPr="0056705A">
        <w:rPr>
          <w:rFonts w:ascii="Times New Roman" w:eastAsia="宋体" w:hAnsi="Times New Roman"/>
          <w:kern w:val="2"/>
          <w:lang w:eastAsia="zh-CN"/>
        </w:rPr>
        <w:t xml:space="preserve"> SDK)</w:t>
      </w:r>
    </w:p>
    <w:p w14:paraId="24B6A6B3" w14:textId="77777777" w:rsidR="00804D54" w:rsidRPr="0056705A" w:rsidRDefault="00821987" w:rsidP="007B6B89">
      <w:pPr>
        <w:pStyle w:val="a9"/>
        <w:numPr>
          <w:ilvl w:val="0"/>
          <w:numId w:val="11"/>
        </w:numPr>
        <w:ind w:firstLineChars="0"/>
      </w:pPr>
      <w:r w:rsidRPr="0056705A">
        <w:t>适用机型以及设计约束</w:t>
      </w:r>
    </w:p>
    <w:p w14:paraId="0E25D93B" w14:textId="77777777" w:rsidR="00821987" w:rsidRPr="0056705A" w:rsidRDefault="00821987" w:rsidP="00AB238C">
      <w:pPr>
        <w:pStyle w:val="a9"/>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w:t>
      </w:r>
      <w:r w:rsidR="00662CC3" w:rsidRPr="0056705A">
        <w:t>的</w:t>
      </w:r>
      <w:r w:rsidRPr="0056705A">
        <w:t>设计</w:t>
      </w:r>
      <w:r w:rsidR="00662CC3" w:rsidRPr="0056705A">
        <w:t>与实现全部</w:t>
      </w:r>
      <w:r w:rsidRPr="0056705A">
        <w:t>遵守</w:t>
      </w:r>
      <w:r w:rsidRPr="0056705A">
        <w:t>iOS</w:t>
      </w:r>
      <w:r w:rsidRPr="0056705A">
        <w:t>手机应用开发</w:t>
      </w:r>
      <w:r w:rsidR="00662CC3" w:rsidRPr="0056705A">
        <w:t>的有关</w:t>
      </w:r>
      <w:r w:rsidRPr="0056705A">
        <w:t>规定。</w:t>
      </w:r>
    </w:p>
    <w:p w14:paraId="5D0B5964" w14:textId="77777777" w:rsidR="00821987" w:rsidRPr="0056705A" w:rsidRDefault="00821987" w:rsidP="007B6B89">
      <w:pPr>
        <w:pStyle w:val="a9"/>
        <w:numPr>
          <w:ilvl w:val="0"/>
          <w:numId w:val="11"/>
        </w:numPr>
        <w:ind w:firstLineChars="0"/>
      </w:pPr>
      <w:r w:rsidRPr="0056705A">
        <w:t>性能需求</w:t>
      </w:r>
    </w:p>
    <w:p w14:paraId="17712A92" w14:textId="77777777" w:rsidR="00821987" w:rsidRPr="0056705A" w:rsidRDefault="00821987" w:rsidP="00AB238C">
      <w:pPr>
        <w:pStyle w:val="a9"/>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14:paraId="6B7AE353" w14:textId="77777777" w:rsidR="00821987" w:rsidRPr="0056705A" w:rsidRDefault="00821987" w:rsidP="007B6B89">
      <w:pPr>
        <w:pStyle w:val="a9"/>
        <w:numPr>
          <w:ilvl w:val="0"/>
          <w:numId w:val="11"/>
        </w:numPr>
        <w:ind w:firstLineChars="0"/>
      </w:pPr>
      <w:r w:rsidRPr="0056705A">
        <w:t>安全性需求</w:t>
      </w:r>
    </w:p>
    <w:p w14:paraId="646FE182" w14:textId="77777777" w:rsidR="00821987" w:rsidRPr="0056705A" w:rsidRDefault="00B437CF" w:rsidP="00AB238C">
      <w:pPr>
        <w:pStyle w:val="a9"/>
        <w:ind w:firstLineChars="0" w:firstLine="420"/>
      </w:pPr>
      <w:r w:rsidRPr="0056705A">
        <w:t>客户端的操作安全性完全建立在</w:t>
      </w:r>
      <w:r w:rsidR="00821987" w:rsidRPr="0056705A">
        <w:t>保护用户基本信息的基础上。</w:t>
      </w:r>
      <w:r w:rsidR="00AB7DCE" w:rsidRPr="0056705A">
        <w:t>本文</w:t>
      </w:r>
      <w:r w:rsidR="00821987" w:rsidRPr="0056705A">
        <w:t>在设计之初</w:t>
      </w:r>
      <w:r w:rsidR="00AB7DCE" w:rsidRPr="0056705A">
        <w:t>为</w:t>
      </w:r>
      <w:r w:rsidR="00821987" w:rsidRPr="0056705A">
        <w:t>避免客户端预留过多不安全接口，</w:t>
      </w:r>
      <w:r w:rsidRPr="0056705A">
        <w:t>以</w:t>
      </w:r>
      <w:r w:rsidR="00821987" w:rsidRPr="0056705A">
        <w:t>防止其他程序读</w:t>
      </w:r>
      <w:r w:rsidRPr="0056705A">
        <w:t>取本系统中存储的私密记录，或者</w:t>
      </w:r>
      <w:r w:rsidR="00821987" w:rsidRPr="0056705A">
        <w:t>通过接口篡改</w:t>
      </w:r>
      <w:r w:rsidRPr="0056705A">
        <w:t>进行</w:t>
      </w:r>
      <w:r w:rsidR="00821987" w:rsidRPr="0056705A">
        <w:t>恶意破坏</w:t>
      </w:r>
      <w:r w:rsidRPr="0056705A">
        <w:t>，并</w:t>
      </w:r>
      <w:r w:rsidR="00821987" w:rsidRPr="0056705A">
        <w:t>窃取用户个人信息</w:t>
      </w:r>
      <w:r w:rsidRPr="0056705A">
        <w:t>等非法行为</w:t>
      </w:r>
      <w:r w:rsidR="00821987" w:rsidRPr="0056705A">
        <w:t>。</w:t>
      </w:r>
    </w:p>
    <w:p w14:paraId="332B29E5" w14:textId="77777777" w:rsidR="00821987" w:rsidRPr="0056705A" w:rsidRDefault="00821987" w:rsidP="007B6B89">
      <w:pPr>
        <w:pStyle w:val="a9"/>
        <w:numPr>
          <w:ilvl w:val="0"/>
          <w:numId w:val="11"/>
        </w:numPr>
        <w:ind w:firstLineChars="0"/>
      </w:pPr>
      <w:r w:rsidRPr="0056705A">
        <w:t xml:space="preserve"> </w:t>
      </w:r>
      <w:r w:rsidRPr="0056705A">
        <w:t>错误处理</w:t>
      </w:r>
    </w:p>
    <w:p w14:paraId="19F2FEBA" w14:textId="77777777" w:rsidR="00821987" w:rsidRPr="0056705A" w:rsidRDefault="00821987" w:rsidP="00AB238C">
      <w:pPr>
        <w:pStyle w:val="a9"/>
        <w:ind w:firstLineChars="0" w:firstLine="420"/>
      </w:pPr>
      <w:r w:rsidRPr="0056705A">
        <w:t>实时捕捉到用户的错误操作，</w:t>
      </w:r>
      <w:r w:rsidR="00684A21" w:rsidRPr="0056705A">
        <w:t>并与服务器</w:t>
      </w:r>
      <w:r w:rsidR="004A6D53" w:rsidRPr="0056705A">
        <w:t>交互</w:t>
      </w:r>
      <w:r w:rsidRPr="0056705A">
        <w:t>，服务器</w:t>
      </w:r>
      <w:r w:rsidR="00684A21" w:rsidRPr="0056705A">
        <w:t>将</w:t>
      </w:r>
      <w:r w:rsidR="004A6D53" w:rsidRPr="0056705A">
        <w:t>返回客户端</w:t>
      </w:r>
      <w:r w:rsidR="00684A21" w:rsidRPr="0056705A">
        <w:t>反馈的错误信</w:t>
      </w:r>
      <w:r w:rsidR="00684A21" w:rsidRPr="0056705A">
        <w:lastRenderedPageBreak/>
        <w:t>息，</w:t>
      </w:r>
      <w:r w:rsidR="004A6D53" w:rsidRPr="0056705A">
        <w:t>并</w:t>
      </w:r>
      <w:r w:rsidR="00684A21" w:rsidRPr="0056705A">
        <w:t>及时</w:t>
      </w:r>
      <w:r w:rsidRPr="0056705A">
        <w:t>在</w:t>
      </w:r>
      <w:r w:rsidR="00684A21" w:rsidRPr="0056705A">
        <w:t>用户的</w:t>
      </w:r>
      <w:r w:rsidR="004A6D53" w:rsidRPr="0056705A">
        <w:t>手机客户端系统</w:t>
      </w:r>
      <w:r w:rsidRPr="0056705A">
        <w:t>上作出</w:t>
      </w:r>
      <w:r w:rsidR="004A6D53" w:rsidRPr="0056705A">
        <w:t>有效反馈，</w:t>
      </w:r>
      <w:r w:rsidR="00684A21" w:rsidRPr="0056705A">
        <w:t>不会出现</w:t>
      </w:r>
      <w:r w:rsidR="004A6D53" w:rsidRPr="0056705A">
        <w:t>未知</w:t>
      </w:r>
      <w:r w:rsidRPr="0056705A">
        <w:t>错误而</w:t>
      </w:r>
      <w:r w:rsidR="004A6D53" w:rsidRPr="0056705A">
        <w:t>导致</w:t>
      </w:r>
      <w:r w:rsidR="00AF1B0C" w:rsidRPr="0056705A">
        <w:t>应用</w:t>
      </w:r>
      <w:r w:rsidR="004A6D53" w:rsidRPr="0056705A">
        <w:t>异常</w:t>
      </w:r>
      <w:r w:rsidRPr="0056705A">
        <w:t>闪退</w:t>
      </w:r>
      <w:r w:rsidR="004A6D53" w:rsidRPr="0056705A">
        <w:t>或者</w:t>
      </w:r>
      <w:r w:rsidR="00AF1B0C" w:rsidRPr="0056705A">
        <w:t>系统</w:t>
      </w:r>
      <w:r w:rsidR="004A6D53" w:rsidRPr="0056705A">
        <w:t>崩溃</w:t>
      </w:r>
      <w:r w:rsidRPr="0056705A">
        <w:t>。</w:t>
      </w:r>
    </w:p>
    <w:p w14:paraId="1A22D274" w14:textId="77777777" w:rsidR="0040121B" w:rsidRPr="0056705A" w:rsidRDefault="00395A50" w:rsidP="00CB12C9">
      <w:pPr>
        <w:pStyle w:val="2"/>
        <w:spacing w:before="312" w:after="312"/>
        <w:rPr>
          <w:rFonts w:cs="Times New Roman"/>
        </w:rPr>
      </w:pPr>
      <w:bookmarkStart w:id="70" w:name="_Toc495246286"/>
      <w:r w:rsidRPr="0056705A">
        <w:rPr>
          <w:rFonts w:cs="Times New Roman"/>
        </w:rPr>
        <w:t>3.4</w:t>
      </w:r>
      <w:r w:rsidR="0040121B" w:rsidRPr="0056705A">
        <w:rPr>
          <w:rFonts w:cs="Times New Roman"/>
        </w:rPr>
        <w:t xml:space="preserve">  </w:t>
      </w:r>
      <w:r w:rsidR="0040121B" w:rsidRPr="0056705A">
        <w:rPr>
          <w:rFonts w:cs="Times New Roman"/>
        </w:rPr>
        <w:t>本章小结</w:t>
      </w:r>
      <w:bookmarkEnd w:id="70"/>
    </w:p>
    <w:p w14:paraId="44F07E69" w14:textId="77777777" w:rsidR="00340364" w:rsidRPr="0056705A" w:rsidRDefault="004A6D53" w:rsidP="002275B0">
      <w:pPr>
        <w:pStyle w:val="a9"/>
      </w:pPr>
      <w:r w:rsidRPr="0056705A">
        <w:t>本章从系统的业务需求分析、用户需求分析、</w:t>
      </w:r>
      <w:r w:rsidR="00340364" w:rsidRPr="0056705A">
        <w:t>系统功能</w:t>
      </w:r>
      <w:r w:rsidRPr="0056705A">
        <w:t>需求分析进行了详细的介绍</w:t>
      </w:r>
      <w:r w:rsidR="00340364" w:rsidRPr="0056705A">
        <w:t>，</w:t>
      </w:r>
      <w:r w:rsidRPr="0056705A">
        <w:t>并按照系统的功能性与</w:t>
      </w:r>
      <w:r w:rsidR="00340364" w:rsidRPr="0056705A">
        <w:t>非功能</w:t>
      </w:r>
      <w:r w:rsidRPr="0056705A">
        <w:t>两</w:t>
      </w:r>
      <w:r w:rsidR="00340364" w:rsidRPr="0056705A">
        <w:t>方面描述了系统的</w:t>
      </w:r>
      <w:r w:rsidRPr="0056705A">
        <w:t>各项</w:t>
      </w:r>
      <w:r w:rsidR="00340364" w:rsidRPr="0056705A">
        <w:t>需求，通过</w:t>
      </w:r>
      <w:r w:rsidRPr="0056705A">
        <w:t>相应的</w:t>
      </w:r>
      <w:r w:rsidR="002732AC" w:rsidRPr="0056705A">
        <w:t>需求</w:t>
      </w:r>
      <w:r w:rsidR="00340364" w:rsidRPr="0056705A">
        <w:t>分析</w:t>
      </w:r>
      <w:r w:rsidR="002732AC" w:rsidRPr="0056705A">
        <w:t>模型</w:t>
      </w:r>
      <w:r w:rsidR="00340364" w:rsidRPr="0056705A">
        <w:t>，详细的</w:t>
      </w:r>
      <w:r w:rsidRPr="0056705A">
        <w:t>描述了</w:t>
      </w:r>
      <w:r w:rsidR="00340364" w:rsidRPr="0056705A">
        <w:t>系统</w:t>
      </w:r>
      <w:r w:rsidRPr="0056705A">
        <w:t>最终</w:t>
      </w:r>
      <w:r w:rsidR="00340364" w:rsidRPr="0056705A">
        <w:t>所需要实现的</w:t>
      </w:r>
      <w:r w:rsidRPr="0056705A">
        <w:t>所有</w:t>
      </w:r>
      <w:r w:rsidR="00340364" w:rsidRPr="0056705A">
        <w:t>功能，为后续</w:t>
      </w:r>
      <w:r w:rsidR="00226159" w:rsidRPr="0056705A">
        <w:t>即将</w:t>
      </w:r>
      <w:r w:rsidRPr="0056705A">
        <w:t>开展</w:t>
      </w:r>
      <w:r w:rsidR="00340364" w:rsidRPr="0056705A">
        <w:t>的系统设计</w:t>
      </w:r>
      <w:r w:rsidR="00226159" w:rsidRPr="0056705A">
        <w:t>阶段</w:t>
      </w:r>
      <w:r w:rsidR="00340364" w:rsidRPr="0056705A">
        <w:t>奠定了</w:t>
      </w:r>
      <w:r w:rsidRPr="0056705A">
        <w:t>良好</w:t>
      </w:r>
      <w:r w:rsidR="00340364" w:rsidRPr="0056705A">
        <w:t>的基础。</w:t>
      </w:r>
    </w:p>
    <w:p w14:paraId="592E6CEB" w14:textId="77777777" w:rsidR="00804D54" w:rsidRPr="0056705A" w:rsidRDefault="00D50A5E" w:rsidP="002275B0">
      <w:pPr>
        <w:pStyle w:val="a9"/>
      </w:pPr>
      <w:r w:rsidRPr="0056705A">
        <w:rPr>
          <w:noProof/>
        </w:rPr>
        <mc:AlternateContent>
          <mc:Choice Requires="wps">
            <w:drawing>
              <wp:anchor distT="0" distB="0" distL="114300" distR="114300" simplePos="0" relativeHeight="251660288" behindDoc="0" locked="0" layoutInCell="1" allowOverlap="1" wp14:anchorId="665F282B" wp14:editId="6B94EA59">
                <wp:simplePos x="0" y="0"/>
                <wp:positionH relativeFrom="column">
                  <wp:posOffset>-667385</wp:posOffset>
                </wp:positionH>
                <wp:positionV relativeFrom="paragraph">
                  <wp:posOffset>-563880</wp:posOffset>
                </wp:positionV>
                <wp:extent cx="7012940" cy="836930"/>
                <wp:effectExtent l="5715" t="0" r="4445"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075CF"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282B" id="Text Box 17" o:spid="_x0000_s1038" type="#_x0000_t202" style="position:absolute;left:0;text-align:left;margin-left:-52.55pt;margin-top:-44.4pt;width:552.2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X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" stroked="f">
                <v:textbox>
                  <w:txbxContent>
                    <w:p w14:paraId="590075CF" w14:textId="77777777" w:rsidR="00A40E73" w:rsidRDefault="00A40E73"/>
                  </w:txbxContent>
                </v:textbox>
              </v:shape>
            </w:pict>
          </mc:Fallback>
        </mc:AlternateContent>
      </w: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AE13A8C" w14:textId="77777777" w:rsidR="00AA1CC5" w:rsidRPr="0056705A" w:rsidRDefault="00AA1CC5" w:rsidP="00804D54">
      <w:pPr>
        <w:pStyle w:val="a9"/>
        <w:ind w:firstLineChars="0" w:firstLine="0"/>
      </w:pPr>
    </w:p>
    <w:p w14:paraId="1D8FC61B" w14:textId="77777777" w:rsidR="00AA1CC5" w:rsidRPr="0056705A" w:rsidRDefault="00AA1CC5" w:rsidP="00804D54">
      <w:pPr>
        <w:pStyle w:val="a9"/>
        <w:ind w:firstLineChars="0" w:firstLine="0"/>
      </w:pPr>
    </w:p>
    <w:p w14:paraId="2FAFCAF5" w14:textId="77777777" w:rsidR="00AA1CC5" w:rsidRPr="0056705A" w:rsidRDefault="00AA1CC5" w:rsidP="00804D54">
      <w:pPr>
        <w:pStyle w:val="a9"/>
        <w:ind w:firstLineChars="0" w:firstLine="0"/>
      </w:pPr>
    </w:p>
    <w:p w14:paraId="0609E7FB" w14:textId="77777777" w:rsidR="00AA1CC5" w:rsidRPr="0056705A" w:rsidRDefault="00AA1CC5" w:rsidP="00804D54">
      <w:pPr>
        <w:pStyle w:val="a9"/>
        <w:ind w:firstLineChars="0" w:firstLine="0"/>
      </w:pPr>
    </w:p>
    <w:p w14:paraId="45154CE5" w14:textId="77777777" w:rsidR="00AA1CC5" w:rsidRPr="0056705A" w:rsidRDefault="00AA1CC5" w:rsidP="00804D54">
      <w:pPr>
        <w:pStyle w:val="a9"/>
        <w:ind w:firstLineChars="0" w:firstLine="0"/>
      </w:pPr>
    </w:p>
    <w:p w14:paraId="5D33B652" w14:textId="77777777" w:rsidR="00AA1CC5" w:rsidRPr="0056705A" w:rsidRDefault="00AA1CC5" w:rsidP="00804D54">
      <w:pPr>
        <w:pStyle w:val="a9"/>
        <w:ind w:firstLineChars="0" w:firstLine="0"/>
      </w:pPr>
    </w:p>
    <w:p w14:paraId="23E64C6B" w14:textId="77777777" w:rsidR="00AA1CC5" w:rsidRPr="0056705A" w:rsidRDefault="00AA1CC5" w:rsidP="00804D54">
      <w:pPr>
        <w:pStyle w:val="a9"/>
        <w:ind w:firstLineChars="0" w:firstLine="0"/>
      </w:pPr>
    </w:p>
    <w:p w14:paraId="550E7C89" w14:textId="77777777" w:rsidR="00AA1CC5" w:rsidRPr="0056705A" w:rsidRDefault="00D50A5E" w:rsidP="00804D54">
      <w:pPr>
        <w:pStyle w:val="a9"/>
        <w:ind w:firstLineChars="0" w:firstLine="0"/>
      </w:pPr>
      <w:r w:rsidRPr="0056705A">
        <w:rPr>
          <w:noProof/>
        </w:rPr>
        <mc:AlternateContent>
          <mc:Choice Requires="wps">
            <w:drawing>
              <wp:anchor distT="0" distB="0" distL="114300" distR="114300" simplePos="0" relativeHeight="251661312" behindDoc="0" locked="0" layoutInCell="1" allowOverlap="1" wp14:anchorId="4AEF5011" wp14:editId="59DF8034">
                <wp:simplePos x="0" y="0"/>
                <wp:positionH relativeFrom="column">
                  <wp:posOffset>2541270</wp:posOffset>
                </wp:positionH>
                <wp:positionV relativeFrom="paragraph">
                  <wp:posOffset>5241290</wp:posOffset>
                </wp:positionV>
                <wp:extent cx="871220" cy="414020"/>
                <wp:effectExtent l="1270" t="0" r="381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388B"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011" id="Text Box 18" o:spid="_x0000_s1039" type="#_x0000_t202" style="position:absolute;left:0;text-align:left;margin-left:200.1pt;margin-top:412.7pt;width:68.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19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" stroked="f">
                <v:textbox>
                  <w:txbxContent>
                    <w:p w14:paraId="7F34388B" w14:textId="77777777" w:rsidR="00A40E73" w:rsidRDefault="00A40E73"/>
                  </w:txbxContent>
                </v:textbox>
              </v:shape>
            </w:pict>
          </mc:Fallback>
        </mc:AlternateContent>
      </w:r>
    </w:p>
    <w:p w14:paraId="27CC818B" w14:textId="77777777" w:rsidR="00AA1CC5" w:rsidRPr="0056705A" w:rsidRDefault="00AA1CC5" w:rsidP="00804D54">
      <w:pPr>
        <w:pStyle w:val="a9"/>
        <w:ind w:firstLineChars="0" w:firstLine="0"/>
        <w:sectPr w:rsidR="00AA1CC5" w:rsidRPr="0056705A" w:rsidSect="00274CCA">
          <w:headerReference w:type="default" r:id="rId35"/>
          <w:type w:val="continuous"/>
          <w:pgSz w:w="11906" w:h="16838" w:code="9"/>
          <w:pgMar w:top="1418" w:right="1418" w:bottom="1418" w:left="1418" w:header="851" w:footer="992" w:gutter="0"/>
          <w:cols w:space="425"/>
          <w:titlePg/>
          <w:docGrid w:type="lines" w:linePitch="312"/>
        </w:sectPr>
      </w:pPr>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71"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72" w:name="_Toc323463980"/>
      <w:r w:rsidR="00094B73" w:rsidRPr="0056705A">
        <w:rPr>
          <w:rFonts w:cs="Times New Roman"/>
        </w:rPr>
        <w:t>系统设计</w:t>
      </w:r>
      <w:bookmarkEnd w:id="71"/>
      <w:bookmarkEnd w:id="72"/>
    </w:p>
    <w:p w14:paraId="6AD0CF46" w14:textId="77777777" w:rsidR="00D045A7" w:rsidRPr="0056705A" w:rsidRDefault="00312488" w:rsidP="00CB12C9">
      <w:pPr>
        <w:pStyle w:val="2"/>
        <w:rPr>
          <w:rFonts w:cs="Times New Roman"/>
          <w:lang w:eastAsia="zh-CN"/>
        </w:rPr>
      </w:pPr>
      <w:bookmarkStart w:id="73" w:name="_Toc167501816"/>
      <w:bookmarkStart w:id="74" w:name="_Toc495246288"/>
      <w:r w:rsidRPr="0056705A">
        <w:rPr>
          <w:rFonts w:cs="Times New Roman"/>
        </w:rPr>
        <w:t xml:space="preserve">4.1  </w:t>
      </w:r>
      <w:bookmarkEnd w:id="73"/>
      <w:r w:rsidR="00AB2E42" w:rsidRPr="0056705A">
        <w:rPr>
          <w:rFonts w:cs="Times New Roman"/>
        </w:rPr>
        <w:t>系统</w:t>
      </w:r>
      <w:r w:rsidR="00DA75EB" w:rsidRPr="0056705A">
        <w:rPr>
          <w:rFonts w:cs="Times New Roman"/>
        </w:rPr>
        <w:t>概要设计</w:t>
      </w:r>
      <w:bookmarkEnd w:id="74"/>
    </w:p>
    <w:p w14:paraId="67AC95A8" w14:textId="77777777" w:rsidR="00DA75EB" w:rsidRPr="0056705A" w:rsidRDefault="00DA75EB" w:rsidP="00DA75EB">
      <w:pPr>
        <w:pStyle w:val="33"/>
        <w:rPr>
          <w:rFonts w:cs="Times New Roman"/>
        </w:rPr>
      </w:pPr>
      <w:bookmarkStart w:id="75"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75"/>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 id="_x0000_i1028" type="#_x0000_t75" style="width:451.2pt;height:238.2pt" o:ole="">
            <v:imagedata r:id="rId36" o:title=""/>
          </v:shape>
          <o:OLEObject Type="Embed" ProgID="Visio.Drawing.15" ShapeID="_x0000_i1028" DrawAspect="Content" ObjectID="_1569075406" r:id="rId37"/>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76" w:name="_Toc495246290"/>
      <w:r w:rsidRPr="0056705A">
        <w:rPr>
          <w:rFonts w:cs="Times New Roman"/>
        </w:rPr>
        <w:t xml:space="preserve">4.1.2  </w:t>
      </w:r>
      <w:r w:rsidR="00676E3D" w:rsidRPr="0056705A">
        <w:rPr>
          <w:rFonts w:cs="Times New Roman"/>
        </w:rPr>
        <w:t>系统架构分析与总体设计</w:t>
      </w:r>
      <w:bookmarkEnd w:id="76"/>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9" type="#_x0000_t75" style="width:453.6pt;height:647.4pt" o:ole="">
            <v:imagedata r:id="rId38" o:title=""/>
          </v:shape>
          <o:OLEObject Type="Embed" ProgID="Visio.Drawing.15" ShapeID="_x0000_i1029" DrawAspect="Content" ObjectID="_1569075407" r:id="rId39"/>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77"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7"/>
    </w:p>
    <w:p w14:paraId="7FF8258B" w14:textId="77777777" w:rsidR="00156F00" w:rsidRPr="0056705A" w:rsidRDefault="008D4626" w:rsidP="004E2570">
      <w:pPr>
        <w:pStyle w:val="33"/>
        <w:rPr>
          <w:rFonts w:cs="Times New Roman"/>
        </w:rPr>
      </w:pPr>
      <w:bookmarkStart w:id="78"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8"/>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30" type="#_x0000_t75" style="width:418.2pt;height:361.8pt" o:ole="">
            <v:imagedata r:id="rId40" o:title=""/>
          </v:shape>
          <o:OLEObject Type="Embed" ProgID="Visio.Drawing.15" ShapeID="_x0000_i1030" DrawAspect="Content" ObjectID="_1569075408" r:id="rId41"/>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9"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9"/>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80"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80"/>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81"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81"/>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82"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82"/>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31" type="#_x0000_t75" style="width:450.6pt;height:317.4pt" o:ole="">
            <v:imagedata r:id="rId42" o:title=""/>
          </v:shape>
          <o:OLEObject Type="Embed" ProgID="Visio.Drawing.15" ShapeID="_x0000_i1031" DrawAspect="Content" ObjectID="_1569075409" r:id="rId43"/>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83"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83"/>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4"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4"/>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85"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5"/>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6"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6"/>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7"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7"/>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8"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8"/>
    </w:p>
    <w:p w14:paraId="5EF0577D" w14:textId="77777777" w:rsidR="00120738" w:rsidRPr="0056705A" w:rsidRDefault="00120738" w:rsidP="00120738">
      <w:pPr>
        <w:pStyle w:val="33"/>
        <w:rPr>
          <w:rFonts w:cs="Times New Roman"/>
        </w:rPr>
      </w:pPr>
      <w:bookmarkStart w:id="89" w:name="_Toc495246303"/>
      <w:r w:rsidRPr="0056705A">
        <w:rPr>
          <w:rFonts w:cs="Times New Roman"/>
        </w:rPr>
        <w:t xml:space="preserve">4.3.1  </w:t>
      </w:r>
      <w:r w:rsidRPr="0056705A">
        <w:rPr>
          <w:rFonts w:cs="Times New Roman"/>
        </w:rPr>
        <w:t>客户端界面设计</w:t>
      </w:r>
      <w:bookmarkEnd w:id="89"/>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90" w:name="_Toc495246304"/>
      <w:r w:rsidRPr="0056705A">
        <w:rPr>
          <w:rFonts w:cs="Times New Roman"/>
        </w:rPr>
        <w:t xml:space="preserve">4.3.2  </w:t>
      </w:r>
      <w:r w:rsidRPr="0056705A">
        <w:rPr>
          <w:rFonts w:cs="Times New Roman"/>
        </w:rPr>
        <w:t>主要工具类的设计</w:t>
      </w:r>
      <w:bookmarkEnd w:id="90"/>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91"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91"/>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92"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92"/>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32" type="#_x0000_t75" style="width:436.2pt;height:563.4pt" o:ole="">
            <v:imagedata r:id="rId50" o:title=""/>
          </v:shape>
          <o:OLEObject Type="Embed" ProgID="Visio.Drawing.15" ShapeID="_x0000_i1032" DrawAspect="Content" ObjectID="_1569075410" r:id="rId51"/>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93" w:name="_Toc495246307"/>
      <w:r w:rsidRPr="0056705A">
        <w:rPr>
          <w:rFonts w:cs="Times New Roman"/>
        </w:rPr>
        <w:t xml:space="preserve">4.3.5  </w:t>
      </w:r>
      <w:r w:rsidRPr="0056705A">
        <w:rPr>
          <w:rFonts w:cs="Times New Roman"/>
        </w:rPr>
        <w:t>网络接口设计</w:t>
      </w:r>
      <w:bookmarkEnd w:id="93"/>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4"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4"/>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2"/>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5"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5"/>
    </w:p>
    <w:p w14:paraId="18B6CD51" w14:textId="77777777" w:rsidR="00FE415C" w:rsidRPr="0056705A" w:rsidRDefault="00FE415C" w:rsidP="00CB12C9">
      <w:pPr>
        <w:pStyle w:val="2"/>
        <w:spacing w:before="312" w:after="312"/>
        <w:rPr>
          <w:rFonts w:cs="Times New Roman"/>
          <w:lang w:eastAsia="zh-CN"/>
        </w:rPr>
      </w:pPr>
      <w:bookmarkStart w:id="96"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6"/>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7"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7"/>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8" w:name="_Toc495246312"/>
      <w:r w:rsidRPr="0056705A">
        <w:rPr>
          <w:rFonts w:cs="Times New Roman"/>
        </w:rPr>
        <w:t xml:space="preserve">5.1.2  </w:t>
      </w:r>
      <w:r w:rsidRPr="0056705A">
        <w:rPr>
          <w:rFonts w:cs="Times New Roman"/>
        </w:rPr>
        <w:t>不同请求方式的消息封装</w:t>
      </w:r>
      <w:bookmarkEnd w:id="98"/>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9" w:name="_Toc495246313"/>
      <w:r w:rsidRPr="0056705A">
        <w:rPr>
          <w:rFonts w:cs="Times New Roman"/>
        </w:rPr>
        <w:t xml:space="preserve">5.2  </w:t>
      </w:r>
      <w:r w:rsidRPr="0056705A">
        <w:rPr>
          <w:rFonts w:cs="Times New Roman"/>
        </w:rPr>
        <w:t>登录与退出登录的内存管理</w:t>
      </w:r>
      <w:bookmarkEnd w:id="99"/>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100"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100"/>
    </w:p>
    <w:p w14:paraId="2A6B33C5" w14:textId="77777777" w:rsidR="00566FB6" w:rsidRPr="0056705A" w:rsidRDefault="00D26915" w:rsidP="00566FB6">
      <w:pPr>
        <w:pStyle w:val="33"/>
        <w:spacing w:before="312" w:after="312"/>
        <w:rPr>
          <w:rFonts w:cs="Times New Roman"/>
        </w:rPr>
      </w:pPr>
      <w:bookmarkStart w:id="101"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101"/>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102"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102"/>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103"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103"/>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4"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4"/>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5"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5"/>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3" type="#_x0000_t75" style="width:301.8pt;height:313.8pt" o:ole="">
            <v:imagedata r:id="rId53" o:title=""/>
          </v:shape>
          <o:OLEObject Type="Embed" ProgID="Visio.Drawing.15" ShapeID="_x0000_i1033" DrawAspect="Content" ObjectID="_1569075411" r:id="rId54"/>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6"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6"/>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7"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7"/>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8"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8"/>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9"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9"/>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10"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10"/>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11" w:name="_Toc495246325"/>
      <w:r w:rsidRPr="0056705A">
        <w:rPr>
          <w:rFonts w:cs="Times New Roman"/>
        </w:rPr>
        <w:t>5.4  iOS</w:t>
      </w:r>
      <w:r w:rsidRPr="0056705A">
        <w:rPr>
          <w:rFonts w:cs="Times New Roman"/>
        </w:rPr>
        <w:t>端本地数据库功能实现</w:t>
      </w:r>
      <w:bookmarkEnd w:id="111"/>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4" type="#_x0000_t75" style="width:421.2pt;height:238.2pt" o:ole="">
            <v:imagedata r:id="rId59" o:title=""/>
          </v:shape>
          <o:OLEObject Type="Embed" ProgID="Visio.Drawing.15" ShapeID="_x0000_i1034" DrawAspect="Content" ObjectID="_1569075412" r:id="rId60"/>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12"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12"/>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1"/>
          <w:headerReference w:type="first" r:id="rId62"/>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3"/>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13"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13"/>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4"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4"/>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5"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5"/>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6" w:name="OLE_LINK17"/>
      <w:bookmarkStart w:id="117"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6"/>
          <w:bookmarkEnd w:id="117"/>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8"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8"/>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9"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9"/>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20"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20"/>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21"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22" w:name="_Toc323464005"/>
      <w:r w:rsidRPr="0056705A">
        <w:rPr>
          <w:rFonts w:cs="Times New Roman"/>
        </w:rPr>
        <w:t>总结与展望</w:t>
      </w:r>
      <w:bookmarkEnd w:id="121"/>
      <w:bookmarkEnd w:id="122"/>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40"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" stroked="f">
                <v:textbox>
                  <w:txbxContent>
                    <w:p w14:paraId="31477772" w14:textId="77777777" w:rsidR="00A40E73" w:rsidRDefault="00A40E73"/>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 Box 11" o:spid="_x0000_s1041" type="#_x0000_t202" style="position:absolute;left:0;text-align:left;margin-left:-32.4pt;margin-top:-39.1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" stroked="f">
                <v:textbox>
                  <w:txbxContent>
                    <w:p w14:paraId="20BE8FF0" w14:textId="77777777" w:rsidR="00A40E73" w:rsidRDefault="00A40E73"/>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4"/>
          <w:headerReference w:type="first" r:id="rId65"/>
          <w:footerReference w:type="first" r:id="rId66"/>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23" w:name="_Toc495246334"/>
      <w:r w:rsidRPr="0056705A">
        <w:rPr>
          <w:rFonts w:cs="Times New Roman"/>
        </w:rPr>
        <w:lastRenderedPageBreak/>
        <w:t>参考文献</w:t>
      </w:r>
      <w:bookmarkStart w:id="124" w:name="_Toc167501817"/>
      <w:bookmarkEnd w:id="123"/>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5"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5"/>
    </w:p>
    <w:p w14:paraId="04DADCFF" w14:textId="4C889291" w:rsidR="00256CEB" w:rsidRPr="00D5013F" w:rsidRDefault="00256CEB" w:rsidP="00256CEB">
      <w:pPr>
        <w:pStyle w:val="af8"/>
        <w:widowControl/>
        <w:numPr>
          <w:ilvl w:val="0"/>
          <w:numId w:val="15"/>
        </w:numPr>
        <w:ind w:firstLineChars="0"/>
        <w:jc w:val="left"/>
        <w:rPr>
          <w:rFonts w:eastAsia="Times New Roman"/>
          <w:kern w:val="0"/>
          <w:sz w:val="24"/>
        </w:rPr>
      </w:pPr>
      <w:bookmarkStart w:id="126"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6"/>
    </w:p>
    <w:p w14:paraId="2A628220" w14:textId="77777777" w:rsidR="009A1FDD" w:rsidRPr="00D5013F" w:rsidRDefault="009A1FDD" w:rsidP="009A1FDD">
      <w:pPr>
        <w:pStyle w:val="a9"/>
        <w:numPr>
          <w:ilvl w:val="0"/>
          <w:numId w:val="15"/>
        </w:numPr>
        <w:ind w:left="240" w:hangingChars="100" w:hanging="240"/>
      </w:pPr>
      <w:bookmarkStart w:id="127" w:name="_Ref495237097"/>
      <w:r w:rsidRPr="00D5013F">
        <w:rPr>
          <w:shd w:val="clear" w:color="auto" w:fill="FFFFFF"/>
        </w:rPr>
        <w:t>Krasner G E, Pope S T. A description of the model-view-controller user interface paradigm in the smalltalk-80 system[J]. Journal of object oriented programming, 1988, 1(3): 26-49.</w:t>
      </w:r>
      <w:bookmarkEnd w:id="127"/>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8"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8"/>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9"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9"/>
    </w:p>
    <w:p w14:paraId="57FB55B6" w14:textId="47D0EDF9" w:rsidR="00E005D9" w:rsidRDefault="00CA2A06" w:rsidP="00E005D9">
      <w:pPr>
        <w:pStyle w:val="a9"/>
        <w:numPr>
          <w:ilvl w:val="0"/>
          <w:numId w:val="15"/>
        </w:numPr>
        <w:ind w:left="240" w:hangingChars="100" w:hanging="240"/>
      </w:pPr>
      <w:bookmarkStart w:id="130"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30"/>
    </w:p>
    <w:p w14:paraId="63C0815E" w14:textId="00802106" w:rsidR="00BD5344" w:rsidRPr="00BD5344" w:rsidRDefault="00BD5344" w:rsidP="00BD5344">
      <w:pPr>
        <w:pStyle w:val="af8"/>
        <w:widowControl/>
        <w:numPr>
          <w:ilvl w:val="0"/>
          <w:numId w:val="15"/>
        </w:numPr>
        <w:ind w:firstLineChars="0"/>
        <w:jc w:val="left"/>
        <w:rPr>
          <w:rFonts w:eastAsia="Times New Roman"/>
          <w:kern w:val="0"/>
          <w:sz w:val="24"/>
        </w:rPr>
      </w:pPr>
      <w:bookmarkStart w:id="131"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End w:id="131"/>
    </w:p>
    <w:p w14:paraId="407F956E" w14:textId="3F683C1D" w:rsidR="00F64F41" w:rsidRPr="00D5013F" w:rsidRDefault="00F64F41" w:rsidP="00F64F41">
      <w:pPr>
        <w:pStyle w:val="af8"/>
        <w:widowControl/>
        <w:numPr>
          <w:ilvl w:val="0"/>
          <w:numId w:val="15"/>
        </w:numPr>
        <w:ind w:firstLineChars="0"/>
        <w:jc w:val="left"/>
        <w:rPr>
          <w:rFonts w:eastAsia="Times New Roman"/>
          <w:kern w:val="0"/>
          <w:sz w:val="24"/>
        </w:rPr>
      </w:pPr>
      <w:bookmarkStart w:id="132" w:name="_Ref495242662"/>
      <w:r w:rsidRPr="00D5013F">
        <w:rPr>
          <w:rFonts w:eastAsia="Times New Roman"/>
          <w:color w:val="222222"/>
          <w:kern w:val="0"/>
          <w:sz w:val="24"/>
          <w:shd w:val="clear" w:color="auto" w:fill="FFFFFF"/>
        </w:rPr>
        <w:t>MySQL A B. MySQL[J]. 2001:11-19.</w:t>
      </w:r>
      <w:bookmarkEnd w:id="132"/>
    </w:p>
    <w:p w14:paraId="2280A843" w14:textId="77777777" w:rsidR="004302BD" w:rsidRPr="004302BD" w:rsidRDefault="004302BD" w:rsidP="004302BD">
      <w:pPr>
        <w:pStyle w:val="af8"/>
        <w:widowControl/>
        <w:numPr>
          <w:ilvl w:val="0"/>
          <w:numId w:val="15"/>
        </w:numPr>
        <w:ind w:firstLineChars="0"/>
        <w:jc w:val="left"/>
        <w:rPr>
          <w:rFonts w:eastAsia="Times New Roman"/>
          <w:kern w:val="0"/>
          <w:sz w:val="24"/>
        </w:rPr>
      </w:pPr>
      <w:bookmarkStart w:id="133"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33"/>
    </w:p>
    <w:p w14:paraId="22472776" w14:textId="77777777" w:rsidR="00D5013F" w:rsidRPr="00F64F41" w:rsidRDefault="00D5013F" w:rsidP="00F64F41">
      <w:pPr>
        <w:pStyle w:val="af8"/>
        <w:widowControl/>
        <w:numPr>
          <w:ilvl w:val="0"/>
          <w:numId w:val="15"/>
        </w:numPr>
        <w:ind w:firstLineChars="0"/>
        <w:jc w:val="left"/>
        <w:rPr>
          <w:rFonts w:eastAsia="Times New Roman"/>
          <w:kern w:val="0"/>
          <w:sz w:val="24"/>
        </w:rPr>
      </w:pPr>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A40E73" w:rsidRDefault="00A40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42"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fhgIAABg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" stroked="f">
                <v:textbox>
                  <w:txbxContent>
                    <w:p w14:paraId="4DD396D0" w14:textId="77777777" w:rsidR="00A40E73" w:rsidRDefault="00A40E73"/>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67"/>
          <w:headerReference w:type="first" r:id="rId68"/>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4"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4"/>
      <w:bookmarkEnd w:id="134"/>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69"/>
      <w:footerReference w:type="default" r:id="rId7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1501" w14:textId="77777777" w:rsidR="00F40EB8" w:rsidRDefault="00F40EB8" w:rsidP="00612FCC">
      <w:pPr>
        <w:ind w:firstLine="480"/>
      </w:pPr>
      <w:r>
        <w:separator/>
      </w:r>
    </w:p>
    <w:p w14:paraId="301498A9" w14:textId="77777777" w:rsidR="00F40EB8" w:rsidRDefault="00F40EB8" w:rsidP="00612FCC">
      <w:pPr>
        <w:ind w:firstLine="480"/>
      </w:pPr>
    </w:p>
  </w:endnote>
  <w:endnote w:type="continuationSeparator" w:id="0">
    <w:p w14:paraId="7F7B5B2A" w14:textId="77777777" w:rsidR="00F40EB8" w:rsidRDefault="00F40EB8" w:rsidP="00612FCC">
      <w:pPr>
        <w:ind w:firstLine="480"/>
      </w:pPr>
      <w:r>
        <w:continuationSeparator/>
      </w:r>
    </w:p>
    <w:p w14:paraId="3A654A80" w14:textId="77777777" w:rsidR="00F40EB8" w:rsidRDefault="00F40EB8"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A40E73" w:rsidRDefault="00A40E73"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3BFBF753" w:rsidR="00A40E73" w:rsidRPr="002A4FA7" w:rsidRDefault="00A40E73"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84D59">
      <w:rPr>
        <w:noProof/>
        <w:color w:val="000000"/>
        <w:szCs w:val="18"/>
      </w:rPr>
      <w:t>11</w:t>
    </w:r>
    <w:r w:rsidRPr="002A4FA7">
      <w:rPr>
        <w:color w:val="000000"/>
        <w:szCs w:val="18"/>
      </w:rPr>
      <w:fldChar w:fldCharType="end"/>
    </w:r>
    <w:r w:rsidRPr="002A4FA7">
      <w:t>-</w:t>
    </w:r>
  </w:p>
  <w:p w14:paraId="14D5BCF7" w14:textId="77777777" w:rsidR="00A40E73" w:rsidRDefault="00A40E7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2F47F346" w:rsidR="00A40E73" w:rsidRPr="004B760C" w:rsidRDefault="00A40E73"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984D59">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6DABF28B" w:rsidR="00A40E73" w:rsidRPr="002A4FA7" w:rsidRDefault="00A40E73"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84D59">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7A6EA81E" w:rsidR="00A40E73" w:rsidRPr="002A4FA7" w:rsidRDefault="00A40E73"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84D59">
      <w:rPr>
        <w:noProof/>
        <w:color w:val="000000"/>
        <w:szCs w:val="18"/>
      </w:rPr>
      <w:t>10</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587D82C9" w:rsidR="00A40E73" w:rsidRPr="002A4FA7" w:rsidRDefault="00A40E73"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84D59">
      <w:rPr>
        <w:noProof/>
        <w:color w:val="000000"/>
        <w:szCs w:val="18"/>
      </w:rPr>
      <w:t>61</w:t>
    </w:r>
    <w:r w:rsidRPr="002A4FA7">
      <w:rPr>
        <w:color w:val="000000"/>
        <w:szCs w:val="18"/>
      </w:rPr>
      <w:fldChar w:fldCharType="end"/>
    </w:r>
    <w:r w:rsidRPr="002A4FA7">
      <w:t>-</w:t>
    </w:r>
  </w:p>
  <w:p w14:paraId="6A767728" w14:textId="77777777" w:rsidR="00A40E73" w:rsidRDefault="00A40E73">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2583A6EA" w:rsidR="00A40E73" w:rsidRPr="002A4FA7" w:rsidRDefault="00A40E73"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84D59">
      <w:rPr>
        <w:noProof/>
        <w:color w:val="000000"/>
        <w:szCs w:val="18"/>
      </w:rPr>
      <w:t>62</w:t>
    </w:r>
    <w:r w:rsidRPr="002A4FA7">
      <w:rPr>
        <w:color w:val="000000"/>
        <w:szCs w:val="18"/>
      </w:rPr>
      <w:fldChar w:fldCharType="end"/>
    </w:r>
    <w:r w:rsidRPr="002A4FA7">
      <w:t>-</w:t>
    </w:r>
  </w:p>
  <w:p w14:paraId="56163955" w14:textId="77777777" w:rsidR="00A40E73" w:rsidRDefault="00A40E73"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314C" w14:textId="77777777" w:rsidR="00F40EB8" w:rsidRDefault="00F40EB8" w:rsidP="00612FCC">
      <w:pPr>
        <w:ind w:firstLine="480"/>
      </w:pPr>
      <w:r>
        <w:separator/>
      </w:r>
    </w:p>
    <w:p w14:paraId="21C017A3" w14:textId="77777777" w:rsidR="00F40EB8" w:rsidRDefault="00F40EB8" w:rsidP="00612FCC">
      <w:pPr>
        <w:ind w:firstLine="480"/>
      </w:pPr>
    </w:p>
  </w:footnote>
  <w:footnote w:type="continuationSeparator" w:id="0">
    <w:p w14:paraId="788974EC" w14:textId="77777777" w:rsidR="00F40EB8" w:rsidRDefault="00F40EB8" w:rsidP="00612FCC">
      <w:pPr>
        <w:ind w:firstLine="480"/>
      </w:pPr>
      <w:r>
        <w:continuationSeparator/>
      </w:r>
    </w:p>
    <w:p w14:paraId="4C576B88" w14:textId="77777777" w:rsidR="00F40EB8" w:rsidRDefault="00F40EB8"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A40E73" w:rsidRDefault="00A40E73"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77777777" w:rsidR="00A40E73" w:rsidRPr="008D0311" w:rsidRDefault="00A40E73"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A40E73" w:rsidRPr="001C736B" w:rsidRDefault="00A40E73"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A40E73" w:rsidRPr="00E06387" w:rsidRDefault="00A40E73"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A40E73" w:rsidRPr="001C736B" w:rsidRDefault="00A40E73"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A40E73" w:rsidRPr="001C736B" w:rsidRDefault="00A40E73"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A40E73" w:rsidRPr="00E06387" w:rsidRDefault="00A40E73"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77777777" w:rsidR="00A40E73" w:rsidRPr="001C736B" w:rsidRDefault="00A40E73"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A40E73" w:rsidRPr="00081132" w:rsidRDefault="00A40E73"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A40E73" w:rsidRPr="008D0311" w:rsidRDefault="00A40E73"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A40E73" w:rsidRDefault="00A40E73"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1E6DEE7D" w:rsidR="00A40E73" w:rsidRPr="00377B5F" w:rsidRDefault="00A40E73"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A40E73" w:rsidRPr="008D0311" w:rsidRDefault="00A40E73"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A40E73" w:rsidRPr="008D0311" w:rsidRDefault="00A40E73"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A40E73" w:rsidRPr="008D0311" w:rsidRDefault="00A40E73"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A40E73" w:rsidRPr="008D0311" w:rsidRDefault="00A40E73"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A40E73" w:rsidRPr="008D0311" w:rsidRDefault="00A40E73"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7777777" w:rsidR="00A40E73" w:rsidRPr="00294F29" w:rsidRDefault="00A40E73" w:rsidP="004F7AC7">
    <w:pPr>
      <w:pStyle w:val="aa"/>
      <w:pBdr>
        <w:bottom w:val="single" w:sz="8" w:space="1" w:color="auto"/>
      </w:pBdr>
      <w:spacing w:line="200" w:lineRule="exact"/>
      <w:jc w:val="both"/>
      <w:rPr>
        <w:szCs w:val="21"/>
      </w:rPr>
    </w:pPr>
    <w:r w:rsidRPr="00B3041F">
      <w:rPr>
        <w:rFonts w:ascii="楷体_GB2312" w:eastAsia="楷体_GB2312" w:hAnsi="宋体" w:hint="eastAsia"/>
        <w:szCs w:val="21"/>
      </w:rPr>
      <w:t xml:space="preserve">东北大学毕业设计（论文）                                   </w:t>
    </w:r>
    <w:r>
      <w:rPr>
        <w:rFonts w:ascii="楷体_GB2312" w:eastAsia="楷体_GB2312" w:hAnsi="宋体" w:hint="eastAsia"/>
        <w:szCs w:val="21"/>
      </w:rPr>
      <w:t xml:space="preserve">            第3章 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4"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5"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7"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2"/>
  </w:num>
  <w:num w:numId="2">
    <w:abstractNumId w:val="21"/>
  </w:num>
  <w:num w:numId="3">
    <w:abstractNumId w:val="4"/>
  </w:num>
  <w:num w:numId="4">
    <w:abstractNumId w:val="28"/>
  </w:num>
  <w:num w:numId="5">
    <w:abstractNumId w:val="15"/>
  </w:num>
  <w:num w:numId="6">
    <w:abstractNumId w:val="8"/>
  </w:num>
  <w:num w:numId="7">
    <w:abstractNumId w:val="12"/>
  </w:num>
  <w:num w:numId="8">
    <w:abstractNumId w:val="5"/>
  </w:num>
  <w:num w:numId="9">
    <w:abstractNumId w:val="9"/>
  </w:num>
  <w:num w:numId="10">
    <w:abstractNumId w:val="7"/>
  </w:num>
  <w:num w:numId="11">
    <w:abstractNumId w:val="17"/>
  </w:num>
  <w:num w:numId="12">
    <w:abstractNumId w:val="13"/>
  </w:num>
  <w:num w:numId="13">
    <w:abstractNumId w:val="25"/>
  </w:num>
  <w:num w:numId="14">
    <w:abstractNumId w:val="2"/>
  </w:num>
  <w:num w:numId="15">
    <w:abstractNumId w:val="6"/>
  </w:num>
  <w:num w:numId="16">
    <w:abstractNumId w:val="20"/>
  </w:num>
  <w:num w:numId="17">
    <w:abstractNumId w:val="27"/>
  </w:num>
  <w:num w:numId="18">
    <w:abstractNumId w:val="19"/>
  </w:num>
  <w:num w:numId="19">
    <w:abstractNumId w:val="1"/>
  </w:num>
  <w:num w:numId="20">
    <w:abstractNumId w:val="18"/>
  </w:num>
  <w:num w:numId="21">
    <w:abstractNumId w:val="14"/>
  </w:num>
  <w:num w:numId="22">
    <w:abstractNumId w:val="11"/>
  </w:num>
  <w:num w:numId="23">
    <w:abstractNumId w:val="16"/>
  </w:num>
  <w:num w:numId="24">
    <w:abstractNumId w:val="26"/>
  </w:num>
  <w:num w:numId="25">
    <w:abstractNumId w:val="0"/>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C48"/>
    <w:rsid w:val="00033CCF"/>
    <w:rsid w:val="00034CFB"/>
    <w:rsid w:val="00035E11"/>
    <w:rsid w:val="00036124"/>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D3"/>
    <w:rsid w:val="00090668"/>
    <w:rsid w:val="000907BA"/>
    <w:rsid w:val="00090BE4"/>
    <w:rsid w:val="00090EA9"/>
    <w:rsid w:val="00090FB5"/>
    <w:rsid w:val="00091146"/>
    <w:rsid w:val="00091F53"/>
    <w:rsid w:val="00092482"/>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72A"/>
    <w:rsid w:val="00106A1A"/>
    <w:rsid w:val="00106A52"/>
    <w:rsid w:val="00106CA4"/>
    <w:rsid w:val="00106F54"/>
    <w:rsid w:val="00107161"/>
    <w:rsid w:val="00107A22"/>
    <w:rsid w:val="00107C2A"/>
    <w:rsid w:val="001108F3"/>
    <w:rsid w:val="00110F51"/>
    <w:rsid w:val="001110B4"/>
    <w:rsid w:val="001113D2"/>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4316"/>
    <w:rsid w:val="001A4A50"/>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50EA"/>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200"/>
    <w:rsid w:val="002909C6"/>
    <w:rsid w:val="00290B08"/>
    <w:rsid w:val="00290B19"/>
    <w:rsid w:val="00290B92"/>
    <w:rsid w:val="002911EB"/>
    <w:rsid w:val="002914D1"/>
    <w:rsid w:val="00292861"/>
    <w:rsid w:val="00292CD4"/>
    <w:rsid w:val="00292D2F"/>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C22"/>
    <w:rsid w:val="002D52A2"/>
    <w:rsid w:val="002D5F89"/>
    <w:rsid w:val="002D631C"/>
    <w:rsid w:val="002D64A1"/>
    <w:rsid w:val="002D707C"/>
    <w:rsid w:val="002D70CA"/>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68F"/>
    <w:rsid w:val="003D48BB"/>
    <w:rsid w:val="003D582C"/>
    <w:rsid w:val="003D65B0"/>
    <w:rsid w:val="003D66E9"/>
    <w:rsid w:val="003D6700"/>
    <w:rsid w:val="003D7049"/>
    <w:rsid w:val="003D7688"/>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6A50"/>
    <w:rsid w:val="004A6D53"/>
    <w:rsid w:val="004A7594"/>
    <w:rsid w:val="004A7E36"/>
    <w:rsid w:val="004A7EBC"/>
    <w:rsid w:val="004B0674"/>
    <w:rsid w:val="004B06E1"/>
    <w:rsid w:val="004B142B"/>
    <w:rsid w:val="004B1B45"/>
    <w:rsid w:val="004B3079"/>
    <w:rsid w:val="004B3913"/>
    <w:rsid w:val="004B3D88"/>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764D"/>
    <w:rsid w:val="005479BF"/>
    <w:rsid w:val="00550396"/>
    <w:rsid w:val="00550EE3"/>
    <w:rsid w:val="005515C2"/>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E63"/>
    <w:rsid w:val="005B4911"/>
    <w:rsid w:val="005B496A"/>
    <w:rsid w:val="005B4D88"/>
    <w:rsid w:val="005B5D77"/>
    <w:rsid w:val="005B5F66"/>
    <w:rsid w:val="005B6526"/>
    <w:rsid w:val="005B67E9"/>
    <w:rsid w:val="005B6C9E"/>
    <w:rsid w:val="005B75DC"/>
    <w:rsid w:val="005C0620"/>
    <w:rsid w:val="005C0860"/>
    <w:rsid w:val="005C092E"/>
    <w:rsid w:val="005C0B59"/>
    <w:rsid w:val="005C0B92"/>
    <w:rsid w:val="005C0D44"/>
    <w:rsid w:val="005C0D62"/>
    <w:rsid w:val="005C10B6"/>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37F0"/>
    <w:rsid w:val="005E381A"/>
    <w:rsid w:val="005E3C08"/>
    <w:rsid w:val="005E496B"/>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5710"/>
    <w:rsid w:val="0067596A"/>
    <w:rsid w:val="00676886"/>
    <w:rsid w:val="00676C6A"/>
    <w:rsid w:val="00676DA9"/>
    <w:rsid w:val="00676E3D"/>
    <w:rsid w:val="006771BC"/>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BA7"/>
    <w:rsid w:val="007A494C"/>
    <w:rsid w:val="007A4F4D"/>
    <w:rsid w:val="007A5AC4"/>
    <w:rsid w:val="007A5BFA"/>
    <w:rsid w:val="007A64C6"/>
    <w:rsid w:val="007A6998"/>
    <w:rsid w:val="007A6B7B"/>
    <w:rsid w:val="007A74F2"/>
    <w:rsid w:val="007A79F7"/>
    <w:rsid w:val="007A7BE8"/>
    <w:rsid w:val="007B055C"/>
    <w:rsid w:val="007B0E58"/>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759"/>
    <w:rsid w:val="007F6F13"/>
    <w:rsid w:val="007F7BE6"/>
    <w:rsid w:val="007F7F94"/>
    <w:rsid w:val="00800951"/>
    <w:rsid w:val="00800A4E"/>
    <w:rsid w:val="008011DD"/>
    <w:rsid w:val="00801BF6"/>
    <w:rsid w:val="008032ED"/>
    <w:rsid w:val="00803603"/>
    <w:rsid w:val="008036D3"/>
    <w:rsid w:val="0080376E"/>
    <w:rsid w:val="008037BA"/>
    <w:rsid w:val="00803B4E"/>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CB6"/>
    <w:rsid w:val="00882D69"/>
    <w:rsid w:val="008842CC"/>
    <w:rsid w:val="00884927"/>
    <w:rsid w:val="00884C04"/>
    <w:rsid w:val="008857C8"/>
    <w:rsid w:val="008861A5"/>
    <w:rsid w:val="00886C19"/>
    <w:rsid w:val="00886E08"/>
    <w:rsid w:val="00887028"/>
    <w:rsid w:val="008872DC"/>
    <w:rsid w:val="00887492"/>
    <w:rsid w:val="00887784"/>
    <w:rsid w:val="0088789D"/>
    <w:rsid w:val="00887DC6"/>
    <w:rsid w:val="008906DC"/>
    <w:rsid w:val="00890B91"/>
    <w:rsid w:val="00890F4F"/>
    <w:rsid w:val="0089189A"/>
    <w:rsid w:val="00891C6C"/>
    <w:rsid w:val="00892097"/>
    <w:rsid w:val="00892304"/>
    <w:rsid w:val="00892450"/>
    <w:rsid w:val="008928B2"/>
    <w:rsid w:val="00892DA2"/>
    <w:rsid w:val="0089304A"/>
    <w:rsid w:val="00893111"/>
    <w:rsid w:val="0089346F"/>
    <w:rsid w:val="00893705"/>
    <w:rsid w:val="0089399E"/>
    <w:rsid w:val="00893A56"/>
    <w:rsid w:val="00893B30"/>
    <w:rsid w:val="00893F19"/>
    <w:rsid w:val="00894343"/>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3082"/>
    <w:rsid w:val="00903CD3"/>
    <w:rsid w:val="0090414C"/>
    <w:rsid w:val="0090449B"/>
    <w:rsid w:val="009045B5"/>
    <w:rsid w:val="009047C9"/>
    <w:rsid w:val="00904CD1"/>
    <w:rsid w:val="00905EAD"/>
    <w:rsid w:val="00906973"/>
    <w:rsid w:val="0090698F"/>
    <w:rsid w:val="00906D0F"/>
    <w:rsid w:val="00906E08"/>
    <w:rsid w:val="00907AE4"/>
    <w:rsid w:val="009110D6"/>
    <w:rsid w:val="0091242F"/>
    <w:rsid w:val="0091267A"/>
    <w:rsid w:val="009127CF"/>
    <w:rsid w:val="009129F1"/>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465"/>
    <w:rsid w:val="009A17E4"/>
    <w:rsid w:val="009A1FDD"/>
    <w:rsid w:val="009A4137"/>
    <w:rsid w:val="009A4156"/>
    <w:rsid w:val="009A4BB9"/>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4F0"/>
    <w:rsid w:val="00A74567"/>
    <w:rsid w:val="00A74570"/>
    <w:rsid w:val="00A747E6"/>
    <w:rsid w:val="00A75B29"/>
    <w:rsid w:val="00A7635D"/>
    <w:rsid w:val="00A76FE6"/>
    <w:rsid w:val="00A777BF"/>
    <w:rsid w:val="00A77CD8"/>
    <w:rsid w:val="00A81B93"/>
    <w:rsid w:val="00A81F9B"/>
    <w:rsid w:val="00A836B3"/>
    <w:rsid w:val="00A83DA0"/>
    <w:rsid w:val="00A84454"/>
    <w:rsid w:val="00A847C6"/>
    <w:rsid w:val="00A847D8"/>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238C"/>
    <w:rsid w:val="00AB28BF"/>
    <w:rsid w:val="00AB2E42"/>
    <w:rsid w:val="00AB2EE3"/>
    <w:rsid w:val="00AB3A26"/>
    <w:rsid w:val="00AB4B47"/>
    <w:rsid w:val="00AB50A5"/>
    <w:rsid w:val="00AB53CE"/>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163"/>
    <w:rsid w:val="00B04291"/>
    <w:rsid w:val="00B047C5"/>
    <w:rsid w:val="00B0624D"/>
    <w:rsid w:val="00B070BE"/>
    <w:rsid w:val="00B10258"/>
    <w:rsid w:val="00B10907"/>
    <w:rsid w:val="00B11780"/>
    <w:rsid w:val="00B11B3E"/>
    <w:rsid w:val="00B11B87"/>
    <w:rsid w:val="00B12527"/>
    <w:rsid w:val="00B12537"/>
    <w:rsid w:val="00B12EC5"/>
    <w:rsid w:val="00B13623"/>
    <w:rsid w:val="00B13B29"/>
    <w:rsid w:val="00B1410F"/>
    <w:rsid w:val="00B14530"/>
    <w:rsid w:val="00B14AFD"/>
    <w:rsid w:val="00B14BD4"/>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ABC"/>
    <w:rsid w:val="00B66AE9"/>
    <w:rsid w:val="00B70747"/>
    <w:rsid w:val="00B709B1"/>
    <w:rsid w:val="00B70B66"/>
    <w:rsid w:val="00B710D4"/>
    <w:rsid w:val="00B714AC"/>
    <w:rsid w:val="00B71F5E"/>
    <w:rsid w:val="00B72F65"/>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C84"/>
    <w:rsid w:val="00B97D7A"/>
    <w:rsid w:val="00BA0D59"/>
    <w:rsid w:val="00BA1108"/>
    <w:rsid w:val="00BA152B"/>
    <w:rsid w:val="00BA1B72"/>
    <w:rsid w:val="00BA1B88"/>
    <w:rsid w:val="00BA2BCD"/>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979"/>
    <w:rsid w:val="00CC4D1C"/>
    <w:rsid w:val="00CC4D50"/>
    <w:rsid w:val="00CC5358"/>
    <w:rsid w:val="00CC556F"/>
    <w:rsid w:val="00CC57E1"/>
    <w:rsid w:val="00CC5A12"/>
    <w:rsid w:val="00CC6D28"/>
    <w:rsid w:val="00CC7747"/>
    <w:rsid w:val="00CC7881"/>
    <w:rsid w:val="00CC792A"/>
    <w:rsid w:val="00CC7FB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AE4"/>
    <w:rsid w:val="00DA0568"/>
    <w:rsid w:val="00DA0666"/>
    <w:rsid w:val="00DA1075"/>
    <w:rsid w:val="00DA1FD5"/>
    <w:rsid w:val="00DA21A8"/>
    <w:rsid w:val="00DA23C6"/>
    <w:rsid w:val="00DA2A89"/>
    <w:rsid w:val="00DA34E6"/>
    <w:rsid w:val="00DA3595"/>
    <w:rsid w:val="00DA369F"/>
    <w:rsid w:val="00DA4213"/>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99B"/>
    <w:rsid w:val="00DE42E1"/>
    <w:rsid w:val="00DE4E0D"/>
    <w:rsid w:val="00DE503B"/>
    <w:rsid w:val="00DE5384"/>
    <w:rsid w:val="00DE545D"/>
    <w:rsid w:val="00DE5496"/>
    <w:rsid w:val="00DE59D5"/>
    <w:rsid w:val="00DE59E3"/>
    <w:rsid w:val="00DE606D"/>
    <w:rsid w:val="00DE690C"/>
    <w:rsid w:val="00DE6B22"/>
    <w:rsid w:val="00DE6DC2"/>
    <w:rsid w:val="00DE6FA9"/>
    <w:rsid w:val="00DE7FCF"/>
    <w:rsid w:val="00DF00F2"/>
    <w:rsid w:val="00DF060D"/>
    <w:rsid w:val="00DF2D25"/>
    <w:rsid w:val="00DF2E3C"/>
    <w:rsid w:val="00DF2FA0"/>
    <w:rsid w:val="00DF3607"/>
    <w:rsid w:val="00DF4609"/>
    <w:rsid w:val="00DF46B8"/>
    <w:rsid w:val="00DF49C0"/>
    <w:rsid w:val="00DF49E7"/>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F51"/>
    <w:rsid w:val="00E23E75"/>
    <w:rsid w:val="00E23EAE"/>
    <w:rsid w:val="00E242A0"/>
    <w:rsid w:val="00E24615"/>
    <w:rsid w:val="00E25C8C"/>
    <w:rsid w:val="00E25C9C"/>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572A"/>
    <w:rsid w:val="00EF5936"/>
    <w:rsid w:val="00EF5D1B"/>
    <w:rsid w:val="00EF6FC8"/>
    <w:rsid w:val="00EF7F05"/>
    <w:rsid w:val="00F00057"/>
    <w:rsid w:val="00F00216"/>
    <w:rsid w:val="00F00C1B"/>
    <w:rsid w:val="00F00ED8"/>
    <w:rsid w:val="00F00FD0"/>
    <w:rsid w:val="00F01B6F"/>
    <w:rsid w:val="00F025C8"/>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521C"/>
    <w:rsid w:val="00F554B1"/>
    <w:rsid w:val="00F55AED"/>
    <w:rsid w:val="00F55BA2"/>
    <w:rsid w:val="00F55BD5"/>
    <w:rsid w:val="00F55EF2"/>
    <w:rsid w:val="00F56058"/>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887DC6"/>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887DC6"/>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package" Target="embeddings/Microsoft_Visio___4.vsdx"/><Relationship Id="rId21" Type="http://schemas.openxmlformats.org/officeDocument/2006/relationships/image" Target="media/image2.png"/><Relationship Id="rId34" Type="http://schemas.openxmlformats.org/officeDocument/2006/relationships/package" Target="embeddings/Microsoft_Visio___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package" Target="embeddings/Microsoft_Visio___1.vsdx"/><Relationship Id="rId37" Type="http://schemas.openxmlformats.org/officeDocument/2006/relationships/package" Target="embeddings/Microsoft_Visio___3.vsdx"/><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image" Target="media/image27.jpe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header" Target="header10.xml"/><Relationship Id="rId60" Type="http://schemas.openxmlformats.org/officeDocument/2006/relationships/package" Target="embeddings/Microsoft_Visio___9.vsdx"/><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package" Target="embeddings/Microsoft_Visio___.vsdx"/><Relationship Id="rId35" Type="http://schemas.openxmlformats.org/officeDocument/2006/relationships/header" Target="header9.xml"/><Relationship Id="rId43" Type="http://schemas.openxmlformats.org/officeDocument/2006/relationships/package" Target="embeddings/Microsoft_Visio___6.vsdx"/><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package" Target="embeddings/Microsoft_Visio___7.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8.png"/><Relationship Id="rId59" Type="http://schemas.openxmlformats.org/officeDocument/2006/relationships/image" Target="media/image28.emf"/><Relationship Id="rId67" Type="http://schemas.openxmlformats.org/officeDocument/2006/relationships/header" Target="header16.xml"/><Relationship Id="rId20" Type="http://schemas.openxmlformats.org/officeDocument/2006/relationships/image" Target="media/image1.png"/><Relationship Id="rId41" Type="http://schemas.openxmlformats.org/officeDocument/2006/relationships/package" Target="embeddings/Microsoft_Visio___5.vsdx"/><Relationship Id="rId54" Type="http://schemas.openxmlformats.org/officeDocument/2006/relationships/package" Target="embeddings/Microsoft_Visio___8.vsdx"/><Relationship Id="rId62" Type="http://schemas.openxmlformats.org/officeDocument/2006/relationships/header" Target="header12.xml"/><Relationship Id="rId7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4A3F-97C0-47C9-93CE-A425DEA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1</Pages>
  <Words>10183</Words>
  <Characters>58049</Characters>
  <Application>Microsoft Office Word</Application>
  <DocSecurity>0</DocSecurity>
  <Lines>483</Lines>
  <Paragraphs>136</Paragraphs>
  <ScaleCrop>false</ScaleCrop>
  <Company/>
  <LinksUpToDate>false</LinksUpToDate>
  <CharactersWithSpaces>68096</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gaoxy</cp:lastModifiedBy>
  <cp:revision>107</cp:revision>
  <cp:lastPrinted>2015-06-11T06:02:00Z</cp:lastPrinted>
  <dcterms:created xsi:type="dcterms:W3CDTF">2017-10-04T00:52:00Z</dcterms:created>
  <dcterms:modified xsi:type="dcterms:W3CDTF">2017-10-09T09:27:00Z</dcterms:modified>
</cp:coreProperties>
</file>